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50" w:rsidRDefault="007B6D50" w:rsidP="007B6D50">
      <w:pPr>
        <w:rPr>
          <w:rStyle w:val="a5"/>
          <w:b w:val="0"/>
          <w:color w:val="000000"/>
          <w:bdr w:val="none" w:sz="0" w:space="0" w:color="auto" w:frame="1"/>
          <w:shd w:val="clear" w:color="auto" w:fill="FFFFFF"/>
        </w:rPr>
      </w:pPr>
      <w:r>
        <w:rPr>
          <w:rStyle w:val="a5"/>
          <w:color w:val="000000"/>
          <w:bdr w:val="none" w:sz="0" w:space="0" w:color="auto" w:frame="1"/>
          <w:shd w:val="clear" w:color="auto" w:fill="FFFFFF"/>
        </w:rPr>
        <w:t xml:space="preserve">Разработала сценарий заместитель директора школы по воспитательной работе Неминущая Е.П.                                                    </w:t>
      </w:r>
    </w:p>
    <w:p w:rsidR="007B6D50" w:rsidRDefault="007B6D50" w:rsidP="00CC0F4C">
      <w:pPr>
        <w:pStyle w:val="a3"/>
        <w:jc w:val="both"/>
        <w:rPr>
          <w:rFonts w:ascii="Times New Roman" w:hAnsi="Times New Roman" w:cs="Times New Roman"/>
          <w:b/>
          <w:sz w:val="28"/>
          <w:szCs w:val="28"/>
        </w:rPr>
      </w:pPr>
    </w:p>
    <w:p w:rsidR="00CC0F4C" w:rsidRDefault="00CC0F4C" w:rsidP="00CC0F4C">
      <w:pPr>
        <w:pStyle w:val="a3"/>
        <w:jc w:val="both"/>
        <w:rPr>
          <w:rFonts w:ascii="Times New Roman" w:hAnsi="Times New Roman" w:cs="Times New Roman"/>
          <w:b/>
          <w:sz w:val="28"/>
          <w:szCs w:val="28"/>
        </w:rPr>
      </w:pPr>
      <w:r>
        <w:rPr>
          <w:rFonts w:ascii="Times New Roman" w:hAnsi="Times New Roman" w:cs="Times New Roman"/>
          <w:b/>
          <w:sz w:val="28"/>
          <w:szCs w:val="28"/>
        </w:rPr>
        <w:t>Сценарий юбилея школы</w:t>
      </w:r>
    </w:p>
    <w:p w:rsidR="00163DEF" w:rsidRPr="00BF49F5" w:rsidRDefault="00163DEF" w:rsidP="00CC0F4C">
      <w:pPr>
        <w:pStyle w:val="a3"/>
        <w:jc w:val="both"/>
        <w:rPr>
          <w:rFonts w:ascii="Times New Roman" w:hAnsi="Times New Roman" w:cs="Times New Roman"/>
          <w:b/>
          <w:sz w:val="28"/>
          <w:szCs w:val="28"/>
        </w:rPr>
      </w:pPr>
    </w:p>
    <w:p w:rsidR="00CC0F4C" w:rsidRPr="00BF49F5" w:rsidRDefault="00CC0F4C" w:rsidP="00CC0F4C">
      <w:pPr>
        <w:pStyle w:val="a3"/>
        <w:jc w:val="both"/>
        <w:rPr>
          <w:rFonts w:ascii="Times New Roman" w:hAnsi="Times New Roman" w:cs="Times New Roman"/>
          <w:sz w:val="28"/>
          <w:szCs w:val="28"/>
        </w:rPr>
      </w:pPr>
      <w:r w:rsidRPr="00BF49F5">
        <w:rPr>
          <w:rFonts w:ascii="Times New Roman" w:hAnsi="Times New Roman" w:cs="Times New Roman"/>
          <w:sz w:val="28"/>
          <w:szCs w:val="28"/>
        </w:rPr>
        <w:t>Оформление сцены: на заднике большой баннер с изображением нашей школы, на штанкетах, справа и слева, крепятся гирлянды из красных и белых шаров. На переднем плане «фонтанчики» из гелиевых шаров. На сцене крепятся цифры «50»</w:t>
      </w:r>
    </w:p>
    <w:p w:rsidR="00AE4F02" w:rsidRPr="00BF49F5" w:rsidRDefault="00AE4F02" w:rsidP="00CC0F4C">
      <w:pPr>
        <w:pStyle w:val="a3"/>
        <w:jc w:val="both"/>
        <w:rPr>
          <w:rFonts w:ascii="Times New Roman" w:hAnsi="Times New Roman" w:cs="Times New Roman"/>
          <w:sz w:val="28"/>
          <w:szCs w:val="28"/>
        </w:rPr>
      </w:pPr>
      <w:r w:rsidRPr="00BF49F5">
        <w:rPr>
          <w:rFonts w:ascii="Times New Roman" w:hAnsi="Times New Roman" w:cs="Times New Roman"/>
          <w:sz w:val="28"/>
          <w:szCs w:val="28"/>
        </w:rPr>
        <w:t>Еще купить цветов для педагогов, первых первоклассников и т.д.</w:t>
      </w:r>
      <w:r w:rsidR="00A61619" w:rsidRPr="00BF49F5">
        <w:rPr>
          <w:rFonts w:ascii="Times New Roman" w:hAnsi="Times New Roman" w:cs="Times New Roman"/>
          <w:sz w:val="28"/>
          <w:szCs w:val="28"/>
        </w:rPr>
        <w:t xml:space="preserve"> и хлопушки.</w:t>
      </w:r>
    </w:p>
    <w:p w:rsidR="00C258E7" w:rsidRPr="00BF49F5" w:rsidRDefault="00C258E7" w:rsidP="00CC0F4C">
      <w:pPr>
        <w:pStyle w:val="a3"/>
        <w:jc w:val="both"/>
        <w:rPr>
          <w:rFonts w:ascii="Times New Roman" w:hAnsi="Times New Roman" w:cs="Times New Roman"/>
          <w:sz w:val="28"/>
          <w:szCs w:val="28"/>
        </w:rPr>
      </w:pPr>
      <w:r w:rsidRPr="00BF49F5">
        <w:rPr>
          <w:rFonts w:ascii="Times New Roman" w:hAnsi="Times New Roman" w:cs="Times New Roman"/>
          <w:sz w:val="28"/>
          <w:szCs w:val="28"/>
        </w:rPr>
        <w:t>До начала праздника на экране транслируется фильм с фотографиями выпускников всех лет.</w:t>
      </w:r>
    </w:p>
    <w:p w:rsidR="00163DEF" w:rsidRPr="00BF49F5" w:rsidRDefault="00163DEF" w:rsidP="00CC0F4C">
      <w:pPr>
        <w:pStyle w:val="a3"/>
        <w:jc w:val="both"/>
        <w:rPr>
          <w:rFonts w:ascii="Times New Roman" w:hAnsi="Times New Roman" w:cs="Times New Roman"/>
          <w:sz w:val="28"/>
          <w:szCs w:val="28"/>
        </w:rPr>
      </w:pPr>
    </w:p>
    <w:p w:rsidR="00CC0F4C" w:rsidRPr="00BF49F5" w:rsidRDefault="00CC0F4C" w:rsidP="00CC0F4C">
      <w:pPr>
        <w:pStyle w:val="a3"/>
        <w:jc w:val="both"/>
        <w:rPr>
          <w:rFonts w:ascii="Times New Roman" w:hAnsi="Times New Roman" w:cs="Times New Roman"/>
          <w:b/>
          <w:sz w:val="28"/>
          <w:szCs w:val="28"/>
        </w:rPr>
      </w:pPr>
      <w:r w:rsidRPr="00BF49F5">
        <w:rPr>
          <w:rFonts w:ascii="Times New Roman" w:hAnsi="Times New Roman" w:cs="Times New Roman"/>
          <w:sz w:val="28"/>
          <w:szCs w:val="28"/>
        </w:rPr>
        <w:t>Кулисы закрыты. На сцене выстраивается хор начальной школы.</w:t>
      </w:r>
      <w:r w:rsidR="00163DEF" w:rsidRPr="00BF49F5">
        <w:rPr>
          <w:rFonts w:ascii="Times New Roman" w:hAnsi="Times New Roman" w:cs="Times New Roman"/>
          <w:sz w:val="28"/>
          <w:szCs w:val="28"/>
        </w:rPr>
        <w:t xml:space="preserve"> Звучат фанфары, открываются кулисы, дети исполняют </w:t>
      </w:r>
      <w:r w:rsidR="00163DEF" w:rsidRPr="00BF49F5">
        <w:rPr>
          <w:rFonts w:ascii="Times New Roman" w:hAnsi="Times New Roman" w:cs="Times New Roman"/>
          <w:b/>
          <w:sz w:val="28"/>
          <w:szCs w:val="28"/>
        </w:rPr>
        <w:t>песню «Не крутите пестрый глобус»</w:t>
      </w:r>
    </w:p>
    <w:p w:rsidR="000D5590" w:rsidRPr="00BF49F5" w:rsidRDefault="000D5590" w:rsidP="00CC0F4C">
      <w:pPr>
        <w:pStyle w:val="a3"/>
        <w:jc w:val="both"/>
        <w:rPr>
          <w:rFonts w:ascii="Times New Roman" w:hAnsi="Times New Roman" w:cs="Times New Roman"/>
          <w:sz w:val="28"/>
          <w:szCs w:val="28"/>
        </w:rPr>
      </w:pPr>
      <w:r w:rsidRPr="00BF49F5">
        <w:rPr>
          <w:rFonts w:ascii="Times New Roman" w:hAnsi="Times New Roman" w:cs="Times New Roman"/>
          <w:sz w:val="28"/>
          <w:szCs w:val="28"/>
        </w:rPr>
        <w:t>(по окончании песни дети уходят со сцены, выходят ведущие и  дети )</w:t>
      </w:r>
    </w:p>
    <w:p w:rsidR="000D5590" w:rsidRPr="00BF49F5" w:rsidRDefault="000D5590" w:rsidP="00CC0F4C">
      <w:pPr>
        <w:pStyle w:val="a3"/>
        <w:jc w:val="both"/>
        <w:rPr>
          <w:rFonts w:ascii="Times New Roman" w:hAnsi="Times New Roman" w:cs="Times New Roman"/>
          <w:sz w:val="28"/>
          <w:szCs w:val="28"/>
        </w:rPr>
      </w:pPr>
    </w:p>
    <w:p w:rsidR="00CC0F4C" w:rsidRPr="00BF49F5" w:rsidRDefault="00CC0F4C" w:rsidP="00CC0F4C">
      <w:pPr>
        <w:pStyle w:val="a3"/>
        <w:jc w:val="both"/>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Добрый день, уважаемые педагоги и выпускники, дорогие гости нашего праздника!  </w:t>
      </w:r>
    </w:p>
    <w:p w:rsidR="00CC0F4C" w:rsidRPr="00BF49F5" w:rsidRDefault="00CC0F4C" w:rsidP="00CC0F4C">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Мы рады приветствовать всех, кто сегодня пришел к нам, на праздничный  юбилей.</w:t>
      </w:r>
    </w:p>
    <w:p w:rsidR="00CC0F4C" w:rsidRPr="00BF49F5" w:rsidRDefault="00CC0F4C" w:rsidP="00CC0F4C">
      <w:pPr>
        <w:pStyle w:val="a3"/>
        <w:rPr>
          <w:rFonts w:ascii="Times New Roman" w:hAnsi="Times New Roman" w:cs="Times New Roman"/>
          <w:b/>
          <w:sz w:val="28"/>
          <w:szCs w:val="28"/>
        </w:rPr>
      </w:pPr>
    </w:p>
    <w:p w:rsidR="00CC0F4C" w:rsidRPr="00C84F56" w:rsidRDefault="00CC0F4C" w:rsidP="00CC0F4C">
      <w:pPr>
        <w:pStyle w:val="a3"/>
        <w:rPr>
          <w:rFonts w:ascii="Times New Roman" w:hAnsi="Times New Roman" w:cs="Times New Roman"/>
          <w:b/>
          <w:sz w:val="20"/>
          <w:szCs w:val="20"/>
        </w:rPr>
      </w:pPr>
      <w:r w:rsidRPr="00C84F56">
        <w:rPr>
          <w:rFonts w:ascii="Times New Roman" w:hAnsi="Times New Roman" w:cs="Times New Roman"/>
          <w:b/>
          <w:sz w:val="20"/>
          <w:szCs w:val="20"/>
        </w:rPr>
        <w:t>Дети:</w:t>
      </w:r>
    </w:p>
    <w:p w:rsidR="00CC0F4C" w:rsidRPr="00C84F56" w:rsidRDefault="00155534" w:rsidP="00CC0F4C">
      <w:pPr>
        <w:pStyle w:val="a3"/>
        <w:rPr>
          <w:rFonts w:ascii="Times New Roman" w:hAnsi="Times New Roman" w:cs="Times New Roman"/>
          <w:sz w:val="20"/>
          <w:szCs w:val="20"/>
        </w:rPr>
      </w:pPr>
      <w:r w:rsidRPr="00C84F56">
        <w:rPr>
          <w:rFonts w:ascii="Times New Roman" w:hAnsi="Times New Roman" w:cs="Times New Roman"/>
          <w:sz w:val="20"/>
          <w:szCs w:val="20"/>
        </w:rPr>
        <w:t>1.</w:t>
      </w:r>
      <w:r w:rsidR="00CC0F4C" w:rsidRPr="00C84F56">
        <w:rPr>
          <w:rFonts w:ascii="Times New Roman" w:hAnsi="Times New Roman" w:cs="Times New Roman"/>
          <w:sz w:val="20"/>
          <w:szCs w:val="20"/>
        </w:rPr>
        <w:t xml:space="preserve">Почему так много света </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 xml:space="preserve">И улыбок, и людей? </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 xml:space="preserve">Тут, конечно, нет секрета: </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 xml:space="preserve">В нашей школе ЮБИЛЕЙ! </w:t>
      </w:r>
    </w:p>
    <w:p w:rsidR="00CC0F4C" w:rsidRPr="00C84F56" w:rsidRDefault="00CC0F4C" w:rsidP="00CC0F4C">
      <w:pPr>
        <w:pStyle w:val="a3"/>
        <w:rPr>
          <w:rFonts w:ascii="Times New Roman" w:hAnsi="Times New Roman" w:cs="Times New Roman"/>
          <w:b/>
          <w:sz w:val="20"/>
          <w:szCs w:val="20"/>
        </w:rPr>
      </w:pP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 xml:space="preserve"> </w:t>
      </w:r>
      <w:r w:rsidR="00155534" w:rsidRPr="00C84F56">
        <w:rPr>
          <w:rFonts w:ascii="Times New Roman" w:hAnsi="Times New Roman" w:cs="Times New Roman"/>
          <w:sz w:val="20"/>
          <w:szCs w:val="20"/>
        </w:rPr>
        <w:t>2.</w:t>
      </w:r>
      <w:r w:rsidRPr="00C84F56">
        <w:rPr>
          <w:rFonts w:ascii="Times New Roman" w:hAnsi="Times New Roman" w:cs="Times New Roman"/>
          <w:sz w:val="20"/>
          <w:szCs w:val="20"/>
        </w:rPr>
        <w:t>В нашей школе бывают юбилеи разные</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Те, что долго не забывают и … не очень важные.</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 xml:space="preserve"> Но сегодня юбилей особенный.</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Он касается нас всех</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Нашей - любимой школе</w:t>
      </w:r>
    </w:p>
    <w:p w:rsidR="00CC0F4C" w:rsidRPr="00C84F56" w:rsidRDefault="00CC0F4C" w:rsidP="00CC0F4C">
      <w:pPr>
        <w:pStyle w:val="a3"/>
        <w:rPr>
          <w:rFonts w:ascii="Times New Roman" w:hAnsi="Times New Roman" w:cs="Times New Roman"/>
          <w:b/>
          <w:sz w:val="20"/>
          <w:szCs w:val="20"/>
        </w:rPr>
      </w:pPr>
      <w:r w:rsidRPr="00C84F56">
        <w:rPr>
          <w:rFonts w:ascii="Times New Roman" w:hAnsi="Times New Roman" w:cs="Times New Roman"/>
          <w:sz w:val="20"/>
          <w:szCs w:val="20"/>
        </w:rPr>
        <w:t>Исполняется 50 лет!</w:t>
      </w:r>
      <w:r w:rsidR="000D5590" w:rsidRPr="00C84F56">
        <w:rPr>
          <w:rFonts w:ascii="Times New Roman" w:hAnsi="Times New Roman" w:cs="Times New Roman"/>
          <w:b/>
          <w:sz w:val="20"/>
          <w:szCs w:val="20"/>
        </w:rPr>
        <w:t xml:space="preserve"> </w:t>
      </w:r>
    </w:p>
    <w:p w:rsidR="00CC0F4C" w:rsidRPr="00C84F56" w:rsidRDefault="00CC0F4C" w:rsidP="00CC0F4C">
      <w:pPr>
        <w:pStyle w:val="a3"/>
        <w:rPr>
          <w:rFonts w:ascii="Times New Roman" w:hAnsi="Times New Roman" w:cs="Times New Roman"/>
          <w:sz w:val="20"/>
          <w:szCs w:val="20"/>
        </w:rPr>
      </w:pPr>
    </w:p>
    <w:p w:rsidR="00CC0F4C" w:rsidRPr="00C84F56" w:rsidRDefault="00155534" w:rsidP="00CC0F4C">
      <w:pPr>
        <w:pStyle w:val="a3"/>
        <w:rPr>
          <w:rFonts w:ascii="Times New Roman" w:hAnsi="Times New Roman" w:cs="Times New Roman"/>
          <w:sz w:val="20"/>
          <w:szCs w:val="20"/>
        </w:rPr>
      </w:pPr>
      <w:r w:rsidRPr="00C84F56">
        <w:rPr>
          <w:rFonts w:ascii="Times New Roman" w:hAnsi="Times New Roman" w:cs="Times New Roman"/>
          <w:sz w:val="20"/>
          <w:szCs w:val="20"/>
        </w:rPr>
        <w:t>3.</w:t>
      </w:r>
      <w:r w:rsidR="00CC0F4C" w:rsidRPr="00C84F56">
        <w:rPr>
          <w:rFonts w:ascii="Times New Roman" w:hAnsi="Times New Roman" w:cs="Times New Roman"/>
          <w:sz w:val="20"/>
          <w:szCs w:val="20"/>
        </w:rPr>
        <w:t>Школа именинница, милая, родная,</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Сколько вместе прожито.</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Прожито не зря.</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В этот день торжественный,</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Конечно же, волнуется вся наша огромная</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Школьная семья.</w:t>
      </w:r>
    </w:p>
    <w:p w:rsidR="00CC0F4C" w:rsidRPr="00C84F56" w:rsidRDefault="00CC0F4C" w:rsidP="00CC0F4C">
      <w:pPr>
        <w:pStyle w:val="a3"/>
        <w:rPr>
          <w:rFonts w:ascii="Times New Roman" w:hAnsi="Times New Roman" w:cs="Times New Roman"/>
          <w:sz w:val="20"/>
          <w:szCs w:val="20"/>
        </w:rPr>
      </w:pPr>
    </w:p>
    <w:p w:rsidR="00CC0F4C" w:rsidRPr="00C84F56" w:rsidRDefault="00155534" w:rsidP="00CC0F4C">
      <w:pPr>
        <w:pStyle w:val="a3"/>
        <w:rPr>
          <w:rFonts w:ascii="Times New Roman" w:hAnsi="Times New Roman" w:cs="Times New Roman"/>
          <w:sz w:val="20"/>
          <w:szCs w:val="20"/>
        </w:rPr>
      </w:pPr>
      <w:r w:rsidRPr="00C84F56">
        <w:rPr>
          <w:rFonts w:ascii="Times New Roman" w:hAnsi="Times New Roman" w:cs="Times New Roman"/>
          <w:sz w:val="20"/>
          <w:szCs w:val="20"/>
        </w:rPr>
        <w:t>4.</w:t>
      </w:r>
      <w:r w:rsidR="00CC0F4C" w:rsidRPr="00C84F56">
        <w:rPr>
          <w:rFonts w:ascii="Times New Roman" w:hAnsi="Times New Roman" w:cs="Times New Roman"/>
          <w:sz w:val="20"/>
          <w:szCs w:val="20"/>
        </w:rPr>
        <w:t>Если вдруг вы спросите: почему волнуемся?</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Мы ответим запросто, в мыслях не тая,</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По дороге трудной творчества и знаний,</w:t>
      </w:r>
    </w:p>
    <w:p w:rsidR="00CC0F4C" w:rsidRPr="00C84F56" w:rsidRDefault="00CC0F4C" w:rsidP="00CC0F4C">
      <w:pPr>
        <w:pStyle w:val="a3"/>
        <w:rPr>
          <w:rFonts w:ascii="Times New Roman" w:hAnsi="Times New Roman" w:cs="Times New Roman"/>
          <w:sz w:val="20"/>
          <w:szCs w:val="20"/>
        </w:rPr>
      </w:pPr>
      <w:r w:rsidRPr="00C84F56">
        <w:rPr>
          <w:rFonts w:ascii="Times New Roman" w:hAnsi="Times New Roman" w:cs="Times New Roman"/>
          <w:sz w:val="20"/>
          <w:szCs w:val="20"/>
        </w:rPr>
        <w:t>Вместе шли и дети</w:t>
      </w:r>
      <w:r w:rsidR="000D5590" w:rsidRPr="00C84F56">
        <w:rPr>
          <w:rFonts w:ascii="Times New Roman" w:hAnsi="Times New Roman" w:cs="Times New Roman"/>
          <w:sz w:val="20"/>
          <w:szCs w:val="20"/>
        </w:rPr>
        <w:t>,</w:t>
      </w:r>
      <w:r w:rsidRPr="00C84F56">
        <w:rPr>
          <w:rFonts w:ascii="Times New Roman" w:hAnsi="Times New Roman" w:cs="Times New Roman"/>
          <w:sz w:val="20"/>
          <w:szCs w:val="20"/>
        </w:rPr>
        <w:t xml:space="preserve"> и учителя!</w:t>
      </w:r>
    </w:p>
    <w:p w:rsidR="00CC0F4C" w:rsidRPr="00C84F56" w:rsidRDefault="00CC0F4C" w:rsidP="00CC0F4C">
      <w:pPr>
        <w:pStyle w:val="a3"/>
        <w:rPr>
          <w:rFonts w:ascii="Times New Roman" w:hAnsi="Times New Roman" w:cs="Times New Roman"/>
          <w:sz w:val="20"/>
          <w:szCs w:val="20"/>
        </w:rPr>
      </w:pPr>
    </w:p>
    <w:p w:rsidR="00CC0F4C" w:rsidRPr="00BF49F5" w:rsidRDefault="00CC0F4C" w:rsidP="00CC0F4C">
      <w:pPr>
        <w:pStyle w:val="a3"/>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w:t>
      </w:r>
    </w:p>
    <w:p w:rsidR="00CC0F4C" w:rsidRPr="00BF49F5" w:rsidRDefault="00CC0F4C" w:rsidP="00CC0F4C">
      <w:pPr>
        <w:pStyle w:val="a3"/>
        <w:rPr>
          <w:rFonts w:ascii="Times New Roman" w:hAnsi="Times New Roman" w:cs="Times New Roman"/>
          <w:sz w:val="28"/>
          <w:szCs w:val="28"/>
        </w:rPr>
      </w:pPr>
      <w:r w:rsidRPr="00BF49F5">
        <w:rPr>
          <w:rFonts w:ascii="Times New Roman" w:hAnsi="Times New Roman" w:cs="Times New Roman"/>
          <w:sz w:val="28"/>
          <w:szCs w:val="28"/>
        </w:rPr>
        <w:lastRenderedPageBreak/>
        <w:t>И в этот юбилейный день</w:t>
      </w:r>
      <w:r w:rsidR="00961BAB" w:rsidRPr="00BF49F5">
        <w:rPr>
          <w:rFonts w:ascii="Times New Roman" w:hAnsi="Times New Roman" w:cs="Times New Roman"/>
          <w:sz w:val="28"/>
          <w:szCs w:val="28"/>
        </w:rPr>
        <w:t xml:space="preserve"> м</w:t>
      </w:r>
      <w:r w:rsidRPr="00BF49F5">
        <w:rPr>
          <w:rFonts w:ascii="Times New Roman" w:hAnsi="Times New Roman" w:cs="Times New Roman"/>
          <w:sz w:val="28"/>
          <w:szCs w:val="28"/>
        </w:rPr>
        <w:t>ы собрались, чтоб</w:t>
      </w:r>
      <w:r w:rsidR="000E05F0" w:rsidRPr="00BF49F5">
        <w:rPr>
          <w:rFonts w:ascii="Times New Roman" w:hAnsi="Times New Roman" w:cs="Times New Roman"/>
          <w:sz w:val="28"/>
          <w:szCs w:val="28"/>
        </w:rPr>
        <w:t>ы</w:t>
      </w:r>
      <w:r w:rsidRPr="00BF49F5">
        <w:rPr>
          <w:rFonts w:ascii="Times New Roman" w:hAnsi="Times New Roman" w:cs="Times New Roman"/>
          <w:sz w:val="28"/>
          <w:szCs w:val="28"/>
        </w:rPr>
        <w:t xml:space="preserve"> снова вспомнить</w:t>
      </w:r>
      <w:r w:rsidR="00961BAB" w:rsidRPr="00BF49F5">
        <w:rPr>
          <w:rFonts w:ascii="Times New Roman" w:hAnsi="Times New Roman" w:cs="Times New Roman"/>
          <w:sz w:val="28"/>
          <w:szCs w:val="28"/>
        </w:rPr>
        <w:t xml:space="preserve"> историю нашей школы.</w:t>
      </w:r>
    </w:p>
    <w:p w:rsidR="00830509" w:rsidRPr="00BF49F5" w:rsidRDefault="00830509" w:rsidP="00830509">
      <w:pPr>
        <w:pStyle w:val="a3"/>
        <w:rPr>
          <w:rFonts w:ascii="Times New Roman" w:hAnsi="Times New Roman" w:cs="Times New Roman"/>
          <w:sz w:val="28"/>
          <w:szCs w:val="28"/>
        </w:rPr>
      </w:pPr>
    </w:p>
    <w:p w:rsidR="00830509" w:rsidRPr="00BF49F5" w:rsidRDefault="00830509" w:rsidP="00830509">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Родная школа – это единственное место на планете, объединяющее многих людей. Каждое утро, словно крошечные шумные ручейки, сливаясь в единый бурный поток, сюда направляются дети. И так на протяжении многих лет…</w:t>
      </w:r>
    </w:p>
    <w:p w:rsidR="00830509" w:rsidRPr="00BF49F5" w:rsidRDefault="00830509" w:rsidP="00830509">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Школа запоминает каждого из нас: взъерошенных и аккуратных, шумных и застенчивых, грустных и веселых. Школа – это начало всех начал. </w:t>
      </w:r>
    </w:p>
    <w:p w:rsidR="00830509" w:rsidRPr="00BF49F5" w:rsidRDefault="00830509" w:rsidP="00830509">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Её величество судьба предоставила нам удивительную возможность еще раз заглянуть в детство. Мы снова окажемся в той особенной стране, из которой, будучи маленькими, нам так хочется улететь, и снова вернуться в нее, став уже взрослыми. </w:t>
      </w:r>
    </w:p>
    <w:p w:rsidR="002E0FF2" w:rsidRPr="00BF49F5" w:rsidRDefault="00830509" w:rsidP="006833BD">
      <w:pPr>
        <w:jc w:val="both"/>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Сегодня у нас праздник детства и юности, день рождения никогда не стареющей школы.  Школы, в которую ведут все тропинки от нашего дома.</w:t>
      </w:r>
    </w:p>
    <w:p w:rsidR="002E3DF8" w:rsidRPr="00BF49F5" w:rsidRDefault="002E3DF8" w:rsidP="006833BD">
      <w:pPr>
        <w:jc w:val="both"/>
        <w:rPr>
          <w:rFonts w:ascii="Times New Roman" w:hAnsi="Times New Roman" w:cs="Times New Roman"/>
          <w:sz w:val="28"/>
          <w:szCs w:val="28"/>
        </w:rPr>
        <w:sectPr w:rsidR="002E3DF8" w:rsidRPr="00BF49F5" w:rsidSect="002E0FF2">
          <w:footerReference w:type="default" r:id="rId8"/>
          <w:pgSz w:w="11906" w:h="16838"/>
          <w:pgMar w:top="1134" w:right="850" w:bottom="1134" w:left="1701" w:header="708" w:footer="708" w:gutter="0"/>
          <w:cols w:space="708"/>
          <w:docGrid w:linePitch="360"/>
        </w:sectPr>
      </w:pPr>
    </w:p>
    <w:p w:rsidR="009974FB" w:rsidRPr="00C84F56" w:rsidRDefault="009974FB" w:rsidP="006833BD">
      <w:pPr>
        <w:jc w:val="both"/>
        <w:rPr>
          <w:rFonts w:ascii="Times New Roman" w:hAnsi="Times New Roman" w:cs="Times New Roman"/>
        </w:rPr>
      </w:pPr>
      <w:r w:rsidRPr="00C84F56">
        <w:rPr>
          <w:rFonts w:ascii="Times New Roman" w:hAnsi="Times New Roman" w:cs="Times New Roman"/>
        </w:rPr>
        <w:lastRenderedPageBreak/>
        <w:t>/выходят 3 девочки, сначала читают стихи, затем исполняют песню/</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1 чтец.(Варвара)</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Что у школы День рожденья —</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Знают даже малыши.</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И сегодня поздравленья</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Здесь звучат — от всей души.</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День торжественный, веселый</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Для детей, учителей.</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Отмечает наша школа</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Свой прекрасный  юбилей!</w:t>
      </w:r>
    </w:p>
    <w:p w:rsidR="006833BD" w:rsidRPr="00C84F56" w:rsidRDefault="006833BD" w:rsidP="006833BD">
      <w:pPr>
        <w:pStyle w:val="a3"/>
        <w:rPr>
          <w:rFonts w:ascii="Times New Roman" w:hAnsi="Times New Roman" w:cs="Times New Roman"/>
        </w:rPr>
      </w:pP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2чтец. (Дарья)</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Наша школа так красива.</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Хоть полсвета обойдёшь,</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Но вторую, вот такую,</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lastRenderedPageBreak/>
        <w:t>Ты, конечно, не найдёшь!</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Здесь живем мы очень дружно:</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Старший, младший – все важны!</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Нам помогут, если нужно,</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Вместе беды не страшны!</w:t>
      </w:r>
    </w:p>
    <w:p w:rsidR="006833BD" w:rsidRPr="00C84F56" w:rsidRDefault="006833BD" w:rsidP="006833BD">
      <w:pPr>
        <w:pStyle w:val="a3"/>
        <w:rPr>
          <w:rFonts w:ascii="Times New Roman" w:hAnsi="Times New Roman" w:cs="Times New Roman"/>
        </w:rPr>
      </w:pPr>
    </w:p>
    <w:p w:rsidR="007479E5" w:rsidRPr="00C84F56" w:rsidRDefault="007479E5" w:rsidP="006833BD">
      <w:pPr>
        <w:pStyle w:val="a3"/>
        <w:rPr>
          <w:rFonts w:ascii="Times New Roman" w:hAnsi="Times New Roman" w:cs="Times New Roman"/>
        </w:rPr>
      </w:pPr>
    </w:p>
    <w:p w:rsidR="00961BAB" w:rsidRPr="00C84F56" w:rsidRDefault="006833BD" w:rsidP="006833BD">
      <w:pPr>
        <w:pStyle w:val="a3"/>
        <w:rPr>
          <w:rFonts w:ascii="Times New Roman" w:hAnsi="Times New Roman" w:cs="Times New Roman"/>
        </w:rPr>
      </w:pPr>
      <w:r w:rsidRPr="00C84F56">
        <w:rPr>
          <w:rFonts w:ascii="Times New Roman" w:hAnsi="Times New Roman" w:cs="Times New Roman"/>
        </w:rPr>
        <w:t>3чтец. (Валерия)</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 xml:space="preserve">Мы сегодня  скажем   смело, </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 xml:space="preserve"> Это вовсе не секрет. </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 xml:space="preserve"> Всем давным- давно известно</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Лучше нашей школы нет!</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 xml:space="preserve"> Нам здесь здорово учиться,</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И от всей души любя</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С Днём рожденья, наша школа</w:t>
      </w:r>
    </w:p>
    <w:p w:rsidR="006833BD" w:rsidRPr="00C84F56" w:rsidRDefault="006833BD" w:rsidP="006833BD">
      <w:pPr>
        <w:pStyle w:val="a3"/>
        <w:rPr>
          <w:rFonts w:ascii="Times New Roman" w:hAnsi="Times New Roman" w:cs="Times New Roman"/>
        </w:rPr>
      </w:pPr>
      <w:r w:rsidRPr="00C84F56">
        <w:rPr>
          <w:rFonts w:ascii="Times New Roman" w:hAnsi="Times New Roman" w:cs="Times New Roman"/>
        </w:rPr>
        <w:t>Поздравляем мы тебя!</w:t>
      </w:r>
    </w:p>
    <w:p w:rsidR="002E3DF8" w:rsidRPr="00BF49F5" w:rsidRDefault="002E3DF8" w:rsidP="006833BD">
      <w:pPr>
        <w:pStyle w:val="a3"/>
        <w:jc w:val="both"/>
        <w:rPr>
          <w:rFonts w:ascii="Times New Roman" w:hAnsi="Times New Roman" w:cs="Times New Roman"/>
          <w:b/>
          <w:sz w:val="28"/>
          <w:szCs w:val="28"/>
        </w:rPr>
        <w:sectPr w:rsidR="002E3DF8" w:rsidRPr="00BF49F5" w:rsidSect="002E3DF8">
          <w:type w:val="continuous"/>
          <w:pgSz w:w="11906" w:h="16838"/>
          <w:pgMar w:top="1134" w:right="850" w:bottom="1134" w:left="1701" w:header="708" w:footer="708" w:gutter="0"/>
          <w:cols w:num="2" w:space="708"/>
          <w:docGrid w:linePitch="360"/>
        </w:sectPr>
      </w:pPr>
    </w:p>
    <w:p w:rsidR="006833BD" w:rsidRPr="00BF49F5" w:rsidRDefault="006833BD" w:rsidP="006833BD">
      <w:pPr>
        <w:pStyle w:val="a3"/>
        <w:jc w:val="both"/>
        <w:rPr>
          <w:rFonts w:ascii="Times New Roman" w:hAnsi="Times New Roman" w:cs="Times New Roman"/>
          <w:b/>
          <w:sz w:val="28"/>
          <w:szCs w:val="28"/>
        </w:rPr>
      </w:pPr>
    </w:p>
    <w:p w:rsidR="006833BD" w:rsidRPr="00BF49F5" w:rsidRDefault="006833BD" w:rsidP="006833BD">
      <w:pPr>
        <w:rPr>
          <w:rFonts w:ascii="Times New Roman" w:hAnsi="Times New Roman" w:cs="Times New Roman"/>
          <w:sz w:val="28"/>
          <w:szCs w:val="28"/>
        </w:rPr>
      </w:pPr>
      <w:r w:rsidRPr="00BF49F5">
        <w:rPr>
          <w:rFonts w:ascii="Times New Roman" w:hAnsi="Times New Roman" w:cs="Times New Roman"/>
          <w:b/>
          <w:sz w:val="28"/>
          <w:szCs w:val="28"/>
        </w:rPr>
        <w:t>Звучит песня «Любимая школа»</w:t>
      </w:r>
      <w:r w:rsidRPr="00BF49F5">
        <w:rPr>
          <w:rFonts w:ascii="Times New Roman" w:hAnsi="Times New Roman" w:cs="Times New Roman"/>
          <w:sz w:val="28"/>
          <w:szCs w:val="28"/>
        </w:rPr>
        <w:t xml:space="preserve"> (Владимирова Валерия, Барабанова Дарья, Захарова Варвара)</w:t>
      </w:r>
      <w:r w:rsidR="003D108A" w:rsidRPr="00BF49F5">
        <w:rPr>
          <w:rFonts w:ascii="Times New Roman" w:hAnsi="Times New Roman" w:cs="Times New Roman"/>
          <w:sz w:val="28"/>
          <w:szCs w:val="28"/>
        </w:rPr>
        <w:t xml:space="preserve">  </w:t>
      </w:r>
    </w:p>
    <w:p w:rsidR="006833BD" w:rsidRPr="00BF49F5" w:rsidRDefault="006833BD" w:rsidP="006833BD">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Вот уже 50 лет  школа гостеприимно распахивает свои двери. Каждый день ученики и учителя торопятся в этот дом, где проводят большую часть дня, а значит</w:t>
      </w:r>
      <w:r w:rsidR="00961BAB" w:rsidRPr="00BF49F5">
        <w:rPr>
          <w:rFonts w:ascii="Times New Roman" w:hAnsi="Times New Roman" w:cs="Times New Roman"/>
          <w:sz w:val="28"/>
          <w:szCs w:val="28"/>
        </w:rPr>
        <w:t>,</w:t>
      </w:r>
      <w:r w:rsidRPr="00BF49F5">
        <w:rPr>
          <w:rFonts w:ascii="Times New Roman" w:hAnsi="Times New Roman" w:cs="Times New Roman"/>
          <w:sz w:val="28"/>
          <w:szCs w:val="28"/>
        </w:rPr>
        <w:t xml:space="preserve"> жизни.</w:t>
      </w:r>
    </w:p>
    <w:p w:rsidR="00830509" w:rsidRPr="00BF49F5" w:rsidRDefault="006833BD">
      <w:pPr>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Давайте вспомним, как всё начиналось.</w:t>
      </w:r>
    </w:p>
    <w:p w:rsidR="00DC3749" w:rsidRPr="00BF49F5" w:rsidRDefault="002E3DF8" w:rsidP="00DC374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C3749" w:rsidRPr="00BF49F5">
        <w:rPr>
          <w:rFonts w:ascii="Times New Roman" w:hAnsi="Times New Roman" w:cs="Times New Roman"/>
          <w:sz w:val="28"/>
          <w:szCs w:val="28"/>
        </w:rPr>
        <w:t>В 1966 году  Дзержинская средняя школа и</w:t>
      </w:r>
      <w:r w:rsidRPr="00BF49F5">
        <w:rPr>
          <w:rFonts w:ascii="Times New Roman" w:hAnsi="Times New Roman" w:cs="Times New Roman"/>
          <w:sz w:val="28"/>
          <w:szCs w:val="28"/>
        </w:rPr>
        <w:t>мени Ракуса</w:t>
      </w:r>
      <w:r w:rsidR="00DC3749" w:rsidRPr="00BF49F5">
        <w:rPr>
          <w:rFonts w:ascii="Times New Roman" w:hAnsi="Times New Roman" w:cs="Times New Roman"/>
          <w:sz w:val="28"/>
          <w:szCs w:val="28"/>
        </w:rPr>
        <w:t xml:space="preserve">, располагалась  на горе за рекой Усолкой. Деревянное здание , рассчитанное </w:t>
      </w:r>
      <w:r w:rsidR="00DC3749" w:rsidRPr="00BF49F5">
        <w:rPr>
          <w:rFonts w:ascii="Times New Roman" w:hAnsi="Times New Roman" w:cs="Times New Roman"/>
          <w:sz w:val="28"/>
          <w:szCs w:val="28"/>
        </w:rPr>
        <w:lastRenderedPageBreak/>
        <w:t>на 300-400 человек, с течением времени оказалось тесным, число учащихся росло год от года и, наконец, перевалило за тысячу. Встал вопрос о строительстве новой большой школы в селе.</w:t>
      </w:r>
    </w:p>
    <w:p w:rsidR="002E3DF8" w:rsidRPr="00BF49F5" w:rsidRDefault="002E3DF8" w:rsidP="00DC3749">
      <w:pPr>
        <w:pStyle w:val="a3"/>
        <w:rPr>
          <w:rFonts w:ascii="Times New Roman" w:hAnsi="Times New Roman" w:cs="Times New Roman"/>
          <w:sz w:val="28"/>
          <w:szCs w:val="28"/>
        </w:rPr>
      </w:pPr>
    </w:p>
    <w:p w:rsidR="00DC3749" w:rsidRPr="00BF49F5" w:rsidRDefault="002E3DF8" w:rsidP="00DC374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C3749" w:rsidRPr="00BF49F5">
        <w:rPr>
          <w:rFonts w:ascii="Times New Roman" w:hAnsi="Times New Roman" w:cs="Times New Roman"/>
          <w:sz w:val="28"/>
          <w:szCs w:val="28"/>
        </w:rPr>
        <w:t>На улице Кирова началось строительство восьмилетней школы. Работы велись в течение трех лет. И вот оно 1 сентября 1969 года. Ребятишек не могла принять школа, так как еще велись ремонтные работы. Ещё целую неделю готовили нижний этаж, белили, красили, подгоняли окна и двери. Во дворе бульдозеры ровняли площадку.</w:t>
      </w:r>
    </w:p>
    <w:p w:rsidR="002E3DF8" w:rsidRPr="00BF49F5" w:rsidRDefault="002E3DF8" w:rsidP="00DC3749">
      <w:pPr>
        <w:pStyle w:val="a3"/>
        <w:rPr>
          <w:rFonts w:ascii="Times New Roman" w:hAnsi="Times New Roman" w:cs="Times New Roman"/>
          <w:sz w:val="28"/>
          <w:szCs w:val="28"/>
        </w:rPr>
      </w:pPr>
    </w:p>
    <w:p w:rsidR="00DC3749" w:rsidRPr="00BF49F5" w:rsidRDefault="002E3DF8" w:rsidP="00DC374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C3749" w:rsidRPr="00BF49F5">
        <w:rPr>
          <w:rFonts w:ascii="Times New Roman" w:hAnsi="Times New Roman" w:cs="Times New Roman"/>
          <w:sz w:val="28"/>
          <w:szCs w:val="28"/>
        </w:rPr>
        <w:t xml:space="preserve">Только в ноябре школа распахнула для своих учеников двери. В новой школе работал молодой, энергичный  коллектив. </w:t>
      </w:r>
    </w:p>
    <w:p w:rsidR="00DC3749" w:rsidRPr="00BF49F5" w:rsidRDefault="00DC3749" w:rsidP="00DC3749">
      <w:pPr>
        <w:rPr>
          <w:rFonts w:ascii="Times New Roman" w:hAnsi="Times New Roman" w:cs="Times New Roman"/>
          <w:sz w:val="28"/>
          <w:szCs w:val="28"/>
        </w:rPr>
      </w:pPr>
      <w:r w:rsidRPr="00BF49F5">
        <w:rPr>
          <w:rFonts w:ascii="Times New Roman" w:hAnsi="Times New Roman" w:cs="Times New Roman"/>
          <w:sz w:val="28"/>
          <w:szCs w:val="28"/>
        </w:rPr>
        <w:t>Знающие, чуткие внимательные педагоги помогали своим воспитанникам познавать окружающий мир.</w:t>
      </w:r>
    </w:p>
    <w:p w:rsidR="00A562CF" w:rsidRPr="00BF49F5" w:rsidRDefault="002E3DF8" w:rsidP="00A562CF">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A562CF" w:rsidRPr="00BF49F5">
        <w:rPr>
          <w:rFonts w:ascii="Times New Roman" w:hAnsi="Times New Roman" w:cs="Times New Roman"/>
          <w:sz w:val="28"/>
          <w:szCs w:val="28"/>
        </w:rPr>
        <w:t xml:space="preserve">Все эти годы  школой управляли удивительные люди,  и все они отдавали свои силы, ум, энергию и любовь своей родной школе. И мы с гордостью произносим их имена. </w:t>
      </w:r>
    </w:p>
    <w:p w:rsidR="00DC3749" w:rsidRPr="00BF49F5" w:rsidRDefault="00DC3749" w:rsidP="00A562CF">
      <w:pPr>
        <w:pStyle w:val="a3"/>
        <w:numPr>
          <w:ilvl w:val="0"/>
          <w:numId w:val="1"/>
        </w:numPr>
        <w:jc w:val="both"/>
        <w:rPr>
          <w:rFonts w:ascii="Times New Roman" w:hAnsi="Times New Roman" w:cs="Times New Roman"/>
          <w:sz w:val="28"/>
          <w:szCs w:val="28"/>
        </w:rPr>
      </w:pPr>
      <w:r w:rsidRPr="00BF49F5">
        <w:rPr>
          <w:rFonts w:ascii="Times New Roman" w:hAnsi="Times New Roman" w:cs="Times New Roman"/>
          <w:sz w:val="28"/>
          <w:szCs w:val="28"/>
        </w:rPr>
        <w:t xml:space="preserve">Васин Александр Семёнович, </w:t>
      </w:r>
    </w:p>
    <w:p w:rsidR="00DC3749" w:rsidRPr="00BF49F5" w:rsidRDefault="00DC3749" w:rsidP="00A562CF">
      <w:pPr>
        <w:pStyle w:val="a3"/>
        <w:numPr>
          <w:ilvl w:val="0"/>
          <w:numId w:val="1"/>
        </w:numPr>
        <w:jc w:val="both"/>
        <w:rPr>
          <w:rFonts w:ascii="Times New Roman" w:hAnsi="Times New Roman" w:cs="Times New Roman"/>
          <w:sz w:val="28"/>
          <w:szCs w:val="28"/>
        </w:rPr>
      </w:pPr>
      <w:r w:rsidRPr="00BF49F5">
        <w:rPr>
          <w:rFonts w:ascii="Times New Roman" w:hAnsi="Times New Roman" w:cs="Times New Roman"/>
          <w:sz w:val="28"/>
          <w:szCs w:val="28"/>
        </w:rPr>
        <w:t>Коновалов Фёдор Арсентьевич,</w:t>
      </w:r>
    </w:p>
    <w:p w:rsidR="00DC3749" w:rsidRPr="00BF49F5" w:rsidRDefault="00DC3749" w:rsidP="00A562CF">
      <w:pPr>
        <w:pStyle w:val="a3"/>
        <w:numPr>
          <w:ilvl w:val="0"/>
          <w:numId w:val="1"/>
        </w:numPr>
        <w:jc w:val="both"/>
        <w:rPr>
          <w:rFonts w:ascii="Times New Roman" w:hAnsi="Times New Roman" w:cs="Times New Roman"/>
          <w:sz w:val="28"/>
          <w:szCs w:val="28"/>
        </w:rPr>
      </w:pPr>
      <w:r w:rsidRPr="00BF49F5">
        <w:rPr>
          <w:rFonts w:ascii="Times New Roman" w:hAnsi="Times New Roman" w:cs="Times New Roman"/>
          <w:sz w:val="28"/>
          <w:szCs w:val="28"/>
        </w:rPr>
        <w:t xml:space="preserve"> Рыбаков Борис Аркадьевич, </w:t>
      </w:r>
    </w:p>
    <w:p w:rsidR="00DC3749" w:rsidRPr="00BF49F5" w:rsidRDefault="00DC3749" w:rsidP="00A562CF">
      <w:pPr>
        <w:pStyle w:val="a3"/>
        <w:numPr>
          <w:ilvl w:val="0"/>
          <w:numId w:val="1"/>
        </w:numPr>
        <w:jc w:val="both"/>
        <w:rPr>
          <w:rFonts w:ascii="Times New Roman" w:hAnsi="Times New Roman" w:cs="Times New Roman"/>
          <w:sz w:val="28"/>
          <w:szCs w:val="28"/>
        </w:rPr>
      </w:pPr>
      <w:r w:rsidRPr="00BF49F5">
        <w:rPr>
          <w:rFonts w:ascii="Times New Roman" w:hAnsi="Times New Roman" w:cs="Times New Roman"/>
          <w:sz w:val="28"/>
          <w:szCs w:val="28"/>
        </w:rPr>
        <w:t xml:space="preserve">Архипова Валентина Алексеевна, </w:t>
      </w:r>
    </w:p>
    <w:p w:rsidR="00A562CF" w:rsidRPr="00BF49F5" w:rsidRDefault="00DC3749" w:rsidP="00A562CF">
      <w:pPr>
        <w:pStyle w:val="a3"/>
        <w:numPr>
          <w:ilvl w:val="0"/>
          <w:numId w:val="1"/>
        </w:numPr>
        <w:jc w:val="both"/>
        <w:rPr>
          <w:rFonts w:ascii="Times New Roman" w:hAnsi="Times New Roman" w:cs="Times New Roman"/>
          <w:sz w:val="28"/>
          <w:szCs w:val="28"/>
        </w:rPr>
      </w:pPr>
      <w:r w:rsidRPr="00BF49F5">
        <w:rPr>
          <w:rFonts w:ascii="Times New Roman" w:hAnsi="Times New Roman" w:cs="Times New Roman"/>
          <w:sz w:val="28"/>
          <w:szCs w:val="28"/>
        </w:rPr>
        <w:t>Афанасьев Виктор Иванович</w:t>
      </w:r>
    </w:p>
    <w:p w:rsidR="00A562CF" w:rsidRPr="00BF49F5" w:rsidRDefault="00A562CF" w:rsidP="00A562CF">
      <w:pPr>
        <w:pStyle w:val="a3"/>
        <w:jc w:val="both"/>
        <w:rPr>
          <w:rFonts w:ascii="Times New Roman" w:hAnsi="Times New Roman" w:cs="Times New Roman"/>
          <w:sz w:val="28"/>
          <w:szCs w:val="28"/>
        </w:rPr>
      </w:pPr>
    </w:p>
    <w:p w:rsidR="000A773F" w:rsidRPr="00BF49F5" w:rsidRDefault="002E3DF8" w:rsidP="00D31F26">
      <w:pPr>
        <w:ind w:firstLine="708"/>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31F26" w:rsidRPr="00BF49F5">
        <w:rPr>
          <w:rFonts w:ascii="Times New Roman" w:hAnsi="Times New Roman" w:cs="Times New Roman"/>
          <w:sz w:val="28"/>
          <w:szCs w:val="28"/>
        </w:rPr>
        <w:t xml:space="preserve">И вот на протяжении последних 18 лет этот светлый уютный дом под названием Дзержинская средняя школа №2  возглавляет очаровательная женщина, мудрая и принципиальная, творчески увлечённая и разносторонне образованная, душевная и строгая Нина Николаевна Иванова. </w:t>
      </w:r>
    </w:p>
    <w:p w:rsidR="000A773F" w:rsidRPr="00BF49F5" w:rsidRDefault="002E3DF8" w:rsidP="00D31F26">
      <w:pPr>
        <w:ind w:firstLine="708"/>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31F26" w:rsidRPr="00BF49F5">
        <w:rPr>
          <w:rFonts w:ascii="Times New Roman" w:hAnsi="Times New Roman" w:cs="Times New Roman"/>
          <w:sz w:val="28"/>
          <w:szCs w:val="28"/>
        </w:rPr>
        <w:t xml:space="preserve">За эти годы  невозможное стало возможным.  Наша школа, которую дети и родители ласково называют «Школой добра и знаний»,  достигла высоких показателей:  Победители приоритетного национального проекта «Образование» и  миллион – грантовая поддержка, позволила  реализовать модель инновационной цифровой образовательной среды; победа в региональном целевом  проекте «Дети» </w:t>
      </w:r>
      <w:r w:rsidR="009974FB" w:rsidRPr="00BF49F5">
        <w:rPr>
          <w:rFonts w:ascii="Times New Roman" w:hAnsi="Times New Roman" w:cs="Times New Roman"/>
          <w:sz w:val="28"/>
          <w:szCs w:val="28"/>
        </w:rPr>
        <w:t>позволила</w:t>
      </w:r>
      <w:r w:rsidR="00D31F26" w:rsidRPr="00BF49F5">
        <w:rPr>
          <w:rFonts w:ascii="Times New Roman" w:hAnsi="Times New Roman" w:cs="Times New Roman"/>
          <w:sz w:val="28"/>
          <w:szCs w:val="28"/>
        </w:rPr>
        <w:t xml:space="preserve"> оборудовать школьный спортивный двор, победа  в  федеральном  проекте</w:t>
      </w:r>
      <w:r w:rsidR="009974FB" w:rsidRPr="00BF49F5">
        <w:rPr>
          <w:rFonts w:ascii="Times New Roman" w:hAnsi="Times New Roman" w:cs="Times New Roman"/>
          <w:sz w:val="28"/>
          <w:szCs w:val="28"/>
        </w:rPr>
        <w:t>,</w:t>
      </w:r>
      <w:r w:rsidR="00D31F26" w:rsidRPr="00BF49F5">
        <w:rPr>
          <w:rFonts w:ascii="Times New Roman" w:hAnsi="Times New Roman" w:cs="Times New Roman"/>
          <w:sz w:val="28"/>
          <w:szCs w:val="28"/>
        </w:rPr>
        <w:t xml:space="preserve">  направленного на повышение качества образования по естественнонаучному циклу, позволила приобрести цифровую лабораторию по химии и физике. </w:t>
      </w:r>
    </w:p>
    <w:p w:rsidR="00D31F26" w:rsidRPr="00BF49F5" w:rsidRDefault="002E3DF8" w:rsidP="00D31F26">
      <w:pPr>
        <w:ind w:firstLine="708"/>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31F26" w:rsidRPr="00BF49F5">
        <w:rPr>
          <w:rFonts w:ascii="Times New Roman" w:hAnsi="Times New Roman" w:cs="Times New Roman"/>
          <w:sz w:val="28"/>
          <w:szCs w:val="28"/>
        </w:rPr>
        <w:t xml:space="preserve">Сегодня школьный спортивный зал самый лучший по эстетическому оформлению и материальному обеспечению в районе, благодаря участию в государственной программе «Развитие образования </w:t>
      </w:r>
      <w:r w:rsidR="00D31F26" w:rsidRPr="00BF49F5">
        <w:rPr>
          <w:rFonts w:ascii="Times New Roman" w:hAnsi="Times New Roman" w:cs="Times New Roman"/>
          <w:sz w:val="28"/>
          <w:szCs w:val="28"/>
        </w:rPr>
        <w:lastRenderedPageBreak/>
        <w:t>Красноярского края». Ежегодно оборудуются новые игровые площадки для детей.</w:t>
      </w:r>
    </w:p>
    <w:p w:rsidR="00D31F26" w:rsidRPr="00BF49F5" w:rsidRDefault="002E3DF8" w:rsidP="00D31F26">
      <w:pPr>
        <w:ind w:firstLine="708"/>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31F26" w:rsidRPr="00BF49F5">
        <w:rPr>
          <w:rFonts w:ascii="Times New Roman" w:hAnsi="Times New Roman" w:cs="Times New Roman"/>
          <w:sz w:val="28"/>
          <w:szCs w:val="28"/>
        </w:rPr>
        <w:t>За эти годы создан и остается стабильным высококвалифицированный, сплоченный  педагогический коллектив, 14 педагогов, имеющих высшую квалификационную категорию и 22 педагога с первой квалификационной категорией,  объединенный общими идеями, методическими  приемами, изменяющимися педагогическими практиками, что позволило школе стать пилотной площадкой  по внедрению ФГОС ООО и базовой площадкой Краевого института повышения квалификации по разработкам и исследованиям по вопросу введения ФГОС СОО.</w:t>
      </w:r>
    </w:p>
    <w:p w:rsidR="00D31F26" w:rsidRPr="00BF49F5" w:rsidRDefault="003D2742" w:rsidP="003D2742">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 </w:t>
      </w:r>
      <w:r w:rsidR="00D31F26" w:rsidRPr="00BF49F5">
        <w:rPr>
          <w:rFonts w:ascii="Times New Roman" w:hAnsi="Times New Roman" w:cs="Times New Roman"/>
          <w:sz w:val="28"/>
          <w:szCs w:val="28"/>
        </w:rPr>
        <w:t>За это время 6 педагогов стали победителями муниципального этапа конкурса «Учитель года» и федерального проекта  (Орлова Галина Семёновна, Бабина Галина Сергеевна, Горохова Елена Владимировна, Фадеева Ирина Викторовна, Ивкин Павел Александрович, Досмухамедов Алишер Уткирович), которые  идут за ярким примером директора школы. Нина Николаевна стала победителем краевого конкурса «Лучший  директор Красноярского края».</w:t>
      </w:r>
    </w:p>
    <w:p w:rsidR="00D31F26" w:rsidRPr="00BF49F5" w:rsidRDefault="002E3DF8" w:rsidP="00D31F26">
      <w:pPr>
        <w:ind w:firstLine="708"/>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D31F26" w:rsidRPr="00BF49F5">
        <w:rPr>
          <w:rFonts w:ascii="Times New Roman" w:hAnsi="Times New Roman" w:cs="Times New Roman"/>
          <w:sz w:val="28"/>
          <w:szCs w:val="28"/>
        </w:rPr>
        <w:t>Школа меняется год от года: во всём чувствуется домашний уют и психологический  комфорт. Грамотное управление, чуткая душа, бескорыстное сердце, неиссякаемые знания, любовь к детям и взрослым дают возможность Нине Николаевне с уверенностью говорить: «Наша школа – это школа добра и знаний»!</w:t>
      </w:r>
    </w:p>
    <w:p w:rsidR="006833BD" w:rsidRPr="00BF49F5" w:rsidRDefault="006833BD" w:rsidP="006833BD">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Торжественный миг  наконец  наступает. На сцену мы просим хозяйку дома, в котором уютно всем. </w:t>
      </w:r>
    </w:p>
    <w:p w:rsidR="006833BD" w:rsidRPr="00BF49F5" w:rsidRDefault="002E3DF8" w:rsidP="006833BD">
      <w:pPr>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6833BD" w:rsidRPr="00BF49F5">
        <w:rPr>
          <w:rFonts w:ascii="Times New Roman" w:eastAsia="Calibri" w:hAnsi="Times New Roman" w:cs="Times New Roman"/>
          <w:sz w:val="28"/>
          <w:szCs w:val="28"/>
        </w:rPr>
        <w:t xml:space="preserve">Уважаемая </w:t>
      </w:r>
      <w:r w:rsidR="0029772F" w:rsidRPr="00BF49F5">
        <w:rPr>
          <w:rFonts w:ascii="Times New Roman" w:hAnsi="Times New Roman" w:cs="Times New Roman"/>
          <w:sz w:val="28"/>
          <w:szCs w:val="28"/>
        </w:rPr>
        <w:t>Нина Николаевна, предоставляем Вам слово</w:t>
      </w:r>
      <w:r w:rsidR="006833BD" w:rsidRPr="00BF49F5">
        <w:rPr>
          <w:rFonts w:ascii="Times New Roman" w:hAnsi="Times New Roman" w:cs="Times New Roman"/>
          <w:sz w:val="28"/>
          <w:szCs w:val="28"/>
        </w:rPr>
        <w:t>!</w:t>
      </w:r>
    </w:p>
    <w:p w:rsidR="00117542" w:rsidRPr="00BF49F5" w:rsidRDefault="00117542"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выступление директора школы)</w:t>
      </w:r>
    </w:p>
    <w:p w:rsidR="00117542" w:rsidRPr="00BF49F5" w:rsidRDefault="00117542" w:rsidP="006833BD">
      <w:pPr>
        <w:rPr>
          <w:rFonts w:ascii="Times New Roman" w:eastAsia="Calibri"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eastAsia="Calibri" w:hAnsi="Times New Roman" w:cs="Times New Roman"/>
          <w:sz w:val="28"/>
          <w:szCs w:val="28"/>
        </w:rPr>
        <w:t>Слова поздравлений пришли сказать и наши гости.</w:t>
      </w:r>
    </w:p>
    <w:p w:rsidR="00117542" w:rsidRPr="00BF49F5" w:rsidRDefault="00117542"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Слово предоставляется….</w:t>
      </w:r>
    </w:p>
    <w:p w:rsidR="002E686B" w:rsidRPr="00BF49F5" w:rsidRDefault="002E686B" w:rsidP="006833BD">
      <w:pPr>
        <w:rPr>
          <w:rFonts w:ascii="Times New Roman" w:eastAsia="Calibri" w:hAnsi="Times New Roman" w:cs="Times New Roman"/>
          <w:sz w:val="28"/>
          <w:szCs w:val="28"/>
        </w:rPr>
      </w:pPr>
    </w:p>
    <w:p w:rsidR="002E686B" w:rsidRPr="00BF49F5" w:rsidRDefault="002E686B" w:rsidP="006833BD">
      <w:pPr>
        <w:rPr>
          <w:rFonts w:ascii="Times New Roman" w:eastAsia="Calibri" w:hAnsi="Times New Roman" w:cs="Times New Roman"/>
          <w:sz w:val="28"/>
          <w:szCs w:val="28"/>
        </w:rPr>
      </w:pPr>
    </w:p>
    <w:p w:rsidR="002E686B" w:rsidRPr="00BF49F5" w:rsidRDefault="002E686B" w:rsidP="006833BD">
      <w:pPr>
        <w:rPr>
          <w:rFonts w:ascii="Times New Roman" w:eastAsia="Calibri" w:hAnsi="Times New Roman" w:cs="Times New Roman"/>
          <w:sz w:val="28"/>
          <w:szCs w:val="28"/>
        </w:rPr>
      </w:pPr>
    </w:p>
    <w:p w:rsidR="009974FB" w:rsidRPr="00BF49F5" w:rsidRDefault="00155534" w:rsidP="006833BD">
      <w:pPr>
        <w:rPr>
          <w:rFonts w:ascii="Times New Roman" w:eastAsia="Calibri" w:hAnsi="Times New Roman" w:cs="Times New Roman"/>
          <w:sz w:val="28"/>
          <w:szCs w:val="28"/>
        </w:rPr>
      </w:pPr>
      <w:r w:rsidRPr="00BF49F5">
        <w:rPr>
          <w:rFonts w:ascii="Times New Roman" w:hAnsi="Times New Roman" w:cs="Times New Roman"/>
          <w:b/>
          <w:sz w:val="28"/>
          <w:szCs w:val="28"/>
        </w:rPr>
        <w:t xml:space="preserve">Ведущий: </w:t>
      </w:r>
      <w:r w:rsidR="009974FB" w:rsidRPr="00BF49F5">
        <w:rPr>
          <w:rFonts w:ascii="Times New Roman" w:eastAsia="Calibri" w:hAnsi="Times New Roman" w:cs="Times New Roman"/>
          <w:sz w:val="28"/>
          <w:szCs w:val="28"/>
        </w:rPr>
        <w:t>На протяжении долгих лет мы сотрудничаем с районным домом культуры. И сегодня</w:t>
      </w:r>
      <w:r w:rsidR="00C258E7" w:rsidRPr="00BF49F5">
        <w:rPr>
          <w:rFonts w:ascii="Times New Roman" w:eastAsia="Calibri" w:hAnsi="Times New Roman" w:cs="Times New Roman"/>
          <w:sz w:val="28"/>
          <w:szCs w:val="28"/>
        </w:rPr>
        <w:t>,</w:t>
      </w:r>
      <w:r w:rsidR="009974FB" w:rsidRPr="00BF49F5">
        <w:rPr>
          <w:rFonts w:ascii="Times New Roman" w:eastAsia="Calibri" w:hAnsi="Times New Roman" w:cs="Times New Roman"/>
          <w:sz w:val="28"/>
          <w:szCs w:val="28"/>
        </w:rPr>
        <w:t xml:space="preserve"> в этот особенный день нас </w:t>
      </w:r>
      <w:r w:rsidR="00C258E7" w:rsidRPr="00BF49F5">
        <w:rPr>
          <w:rFonts w:ascii="Times New Roman" w:eastAsia="Calibri" w:hAnsi="Times New Roman" w:cs="Times New Roman"/>
          <w:sz w:val="28"/>
          <w:szCs w:val="28"/>
        </w:rPr>
        <w:t xml:space="preserve">поздравляет </w:t>
      </w:r>
      <w:r w:rsidR="00E26C9A" w:rsidRPr="00BF49F5">
        <w:rPr>
          <w:rFonts w:ascii="Times New Roman" w:eastAsia="Calibri" w:hAnsi="Times New Roman" w:cs="Times New Roman"/>
          <w:sz w:val="28"/>
          <w:szCs w:val="28"/>
        </w:rPr>
        <w:t xml:space="preserve">их </w:t>
      </w:r>
      <w:r w:rsidR="00C258E7" w:rsidRPr="00BF49F5">
        <w:rPr>
          <w:rFonts w:ascii="Times New Roman" w:eastAsia="Calibri" w:hAnsi="Times New Roman" w:cs="Times New Roman"/>
          <w:sz w:val="28"/>
          <w:szCs w:val="28"/>
        </w:rPr>
        <w:t>твор</w:t>
      </w:r>
      <w:r w:rsidR="009974FB" w:rsidRPr="00BF49F5">
        <w:rPr>
          <w:rFonts w:ascii="Times New Roman" w:eastAsia="Calibri" w:hAnsi="Times New Roman" w:cs="Times New Roman"/>
          <w:sz w:val="28"/>
          <w:szCs w:val="28"/>
        </w:rPr>
        <w:t>ческий коллектив</w:t>
      </w:r>
      <w:r w:rsidR="00C258E7" w:rsidRPr="00BF49F5">
        <w:rPr>
          <w:rFonts w:ascii="Times New Roman" w:eastAsia="Calibri" w:hAnsi="Times New Roman" w:cs="Times New Roman"/>
          <w:sz w:val="28"/>
          <w:szCs w:val="28"/>
        </w:rPr>
        <w:t>.</w:t>
      </w:r>
    </w:p>
    <w:p w:rsidR="00C258E7" w:rsidRPr="00BF49F5" w:rsidRDefault="00C258E7" w:rsidP="00C258E7">
      <w:pPr>
        <w:jc w:val="center"/>
        <w:rPr>
          <w:rFonts w:ascii="Times New Roman" w:eastAsia="Calibri" w:hAnsi="Times New Roman" w:cs="Times New Roman"/>
          <w:b/>
          <w:sz w:val="28"/>
          <w:szCs w:val="28"/>
        </w:rPr>
      </w:pPr>
      <w:r w:rsidRPr="00BF49F5">
        <w:rPr>
          <w:rFonts w:ascii="Times New Roman" w:eastAsia="Calibri" w:hAnsi="Times New Roman" w:cs="Times New Roman"/>
          <w:b/>
          <w:sz w:val="28"/>
          <w:szCs w:val="28"/>
        </w:rPr>
        <w:lastRenderedPageBreak/>
        <w:t>Группа «Балагуры» с песней…</w:t>
      </w:r>
    </w:p>
    <w:p w:rsidR="00117542" w:rsidRPr="00BF49F5" w:rsidRDefault="00117542" w:rsidP="0011754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 Гостеприимный хозяин, приглашая  гостей в свой дом,  предлагает для просмотра семейный альбом. Вот и мы предлагаем  полистать наш альбом – летопись  школы.</w:t>
      </w:r>
    </w:p>
    <w:p w:rsidR="00A562CF" w:rsidRPr="00BF49F5" w:rsidRDefault="00155534" w:rsidP="0011754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 </w:t>
      </w:r>
      <w:r w:rsidR="00A562CF" w:rsidRPr="00BF49F5">
        <w:rPr>
          <w:rFonts w:ascii="Times New Roman" w:hAnsi="Times New Roman" w:cs="Times New Roman"/>
          <w:sz w:val="28"/>
          <w:szCs w:val="28"/>
        </w:rPr>
        <w:t xml:space="preserve">Перелистав груды приказов, мы узнали, что в новую  школу в  ноябре 1969 года  пришли работать </w:t>
      </w:r>
      <w:r w:rsidR="00DC0AB0" w:rsidRPr="00BF49F5">
        <w:rPr>
          <w:rFonts w:ascii="Times New Roman" w:hAnsi="Times New Roman" w:cs="Times New Roman"/>
          <w:sz w:val="28"/>
          <w:szCs w:val="28"/>
        </w:rPr>
        <w:t xml:space="preserve">более 30 </w:t>
      </w:r>
      <w:r w:rsidR="00A562CF" w:rsidRPr="00BF49F5">
        <w:rPr>
          <w:rFonts w:ascii="Times New Roman" w:hAnsi="Times New Roman" w:cs="Times New Roman"/>
          <w:sz w:val="28"/>
          <w:szCs w:val="28"/>
        </w:rPr>
        <w:t>педагогов</w:t>
      </w:r>
    </w:p>
    <w:p w:rsidR="004C7C02" w:rsidRPr="00BF49F5" w:rsidRDefault="004C7C02" w:rsidP="004C7C02">
      <w:pPr>
        <w:pStyle w:val="a4"/>
        <w:jc w:val="both"/>
        <w:rPr>
          <w:sz w:val="28"/>
          <w:szCs w:val="28"/>
        </w:rPr>
      </w:pPr>
      <w:r w:rsidRPr="00BF49F5">
        <w:rPr>
          <w:b/>
          <w:sz w:val="28"/>
          <w:szCs w:val="28"/>
        </w:rPr>
        <w:t>Ведущий:</w:t>
      </w:r>
      <w:r w:rsidRPr="00BF49F5">
        <w:rPr>
          <w:sz w:val="28"/>
          <w:szCs w:val="28"/>
        </w:rPr>
        <w:t xml:space="preserve"> </w:t>
      </w:r>
      <w:r w:rsidR="00155534" w:rsidRPr="00BF49F5">
        <w:rPr>
          <w:sz w:val="28"/>
          <w:szCs w:val="28"/>
        </w:rPr>
        <w:t>Р</w:t>
      </w:r>
      <w:r w:rsidRPr="00BF49F5">
        <w:rPr>
          <w:sz w:val="28"/>
          <w:szCs w:val="28"/>
        </w:rPr>
        <w:t xml:space="preserve">ассматривая старые фотографии,  мы </w:t>
      </w:r>
      <w:r w:rsidR="00236D9B" w:rsidRPr="00BF49F5">
        <w:rPr>
          <w:sz w:val="28"/>
          <w:szCs w:val="28"/>
        </w:rPr>
        <w:t>увидели</w:t>
      </w:r>
      <w:r w:rsidRPr="00BF49F5">
        <w:rPr>
          <w:sz w:val="28"/>
          <w:szCs w:val="28"/>
        </w:rPr>
        <w:t xml:space="preserve"> молодые лица учителей. Каким вдохновением сияют их глаза!</w:t>
      </w:r>
      <w:r w:rsidR="0079358F" w:rsidRPr="00BF49F5">
        <w:rPr>
          <w:sz w:val="28"/>
          <w:szCs w:val="28"/>
        </w:rPr>
        <w:t xml:space="preserve">    (</w:t>
      </w:r>
      <w:r w:rsidR="000E05F0" w:rsidRPr="00BF49F5">
        <w:rPr>
          <w:sz w:val="28"/>
          <w:szCs w:val="28"/>
        </w:rPr>
        <w:t>фотографии</w:t>
      </w:r>
      <w:r w:rsidR="0079358F" w:rsidRPr="00BF49F5">
        <w:rPr>
          <w:sz w:val="28"/>
          <w:szCs w:val="28"/>
        </w:rPr>
        <w:t xml:space="preserve">  педагогов, работавших в 70-х)</w:t>
      </w:r>
    </w:p>
    <w:p w:rsidR="003D2742" w:rsidRPr="00BF49F5" w:rsidRDefault="003D2742" w:rsidP="004C7C02">
      <w:pPr>
        <w:pStyle w:val="a3"/>
        <w:jc w:val="both"/>
        <w:rPr>
          <w:rFonts w:ascii="Times New Roman" w:hAnsi="Times New Roman" w:cs="Times New Roman"/>
          <w:b/>
          <w:sz w:val="28"/>
          <w:szCs w:val="28"/>
        </w:rPr>
      </w:pPr>
    </w:p>
    <w:p w:rsidR="00CD44B5" w:rsidRPr="00BF49F5" w:rsidRDefault="004C7C02" w:rsidP="004C7C02">
      <w:pPr>
        <w:pStyle w:val="a3"/>
        <w:jc w:val="both"/>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w:t>
      </w:r>
      <w:r w:rsidR="00D35A28" w:rsidRPr="00BF49F5">
        <w:rPr>
          <w:rFonts w:ascii="Times New Roman" w:hAnsi="Times New Roman" w:cs="Times New Roman"/>
          <w:sz w:val="28"/>
          <w:szCs w:val="28"/>
        </w:rPr>
        <w:t>(одновременно с показом фотографий)</w:t>
      </w:r>
      <w:r w:rsidR="00D762A9" w:rsidRPr="00BF49F5">
        <w:rPr>
          <w:rFonts w:ascii="Times New Roman" w:hAnsi="Times New Roman" w:cs="Times New Roman"/>
          <w:sz w:val="28"/>
          <w:szCs w:val="28"/>
        </w:rPr>
        <w:t xml:space="preserve"> </w:t>
      </w:r>
    </w:p>
    <w:p w:rsidR="004C7C02" w:rsidRPr="00BF49F5" w:rsidRDefault="004C7C02" w:rsidP="004C7C02">
      <w:pPr>
        <w:pStyle w:val="a3"/>
        <w:jc w:val="both"/>
        <w:rPr>
          <w:rFonts w:ascii="Times New Roman" w:hAnsi="Times New Roman" w:cs="Times New Roman"/>
          <w:sz w:val="28"/>
          <w:szCs w:val="28"/>
        </w:rPr>
      </w:pPr>
      <w:r w:rsidRPr="00BF49F5">
        <w:rPr>
          <w:rFonts w:ascii="Times New Roman" w:hAnsi="Times New Roman" w:cs="Times New Roman"/>
          <w:sz w:val="28"/>
          <w:szCs w:val="28"/>
        </w:rPr>
        <w:t xml:space="preserve">Это вы много лет назад учили ребят доброму и светлому. </w:t>
      </w:r>
    </w:p>
    <w:p w:rsidR="004C7C02" w:rsidRPr="00BF49F5" w:rsidRDefault="004C7C02" w:rsidP="004C7C02">
      <w:pPr>
        <w:pStyle w:val="a3"/>
        <w:jc w:val="both"/>
        <w:rPr>
          <w:rStyle w:val="a5"/>
          <w:rFonts w:ascii="Times New Roman" w:hAnsi="Times New Roman" w:cs="Times New Roman"/>
          <w:b w:val="0"/>
          <w:bCs w:val="0"/>
          <w:sz w:val="28"/>
          <w:szCs w:val="28"/>
        </w:rPr>
      </w:pPr>
    </w:p>
    <w:p w:rsidR="004C7C02" w:rsidRPr="00BF49F5" w:rsidRDefault="004C7C02" w:rsidP="004C7C02">
      <w:pPr>
        <w:pStyle w:val="a3"/>
        <w:jc w:val="both"/>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Мы гордимся, что в нашей школе работали профессионалы высокого класса.</w:t>
      </w:r>
    </w:p>
    <w:p w:rsidR="004C7C02" w:rsidRPr="00BF49F5" w:rsidRDefault="004C7C02" w:rsidP="004C7C02">
      <w:pPr>
        <w:pStyle w:val="a3"/>
        <w:jc w:val="both"/>
        <w:rPr>
          <w:rFonts w:ascii="Times New Roman" w:hAnsi="Times New Roman" w:cs="Times New Roman"/>
          <w:sz w:val="28"/>
          <w:szCs w:val="28"/>
        </w:rPr>
      </w:pPr>
    </w:p>
    <w:p w:rsidR="0079358F" w:rsidRPr="00C84F56" w:rsidRDefault="0079358F" w:rsidP="0079358F">
      <w:pPr>
        <w:pStyle w:val="a3"/>
        <w:numPr>
          <w:ilvl w:val="0"/>
          <w:numId w:val="2"/>
        </w:numPr>
        <w:jc w:val="both"/>
        <w:rPr>
          <w:rFonts w:ascii="Times New Roman" w:hAnsi="Times New Roman" w:cs="Times New Roman"/>
        </w:rPr>
      </w:pPr>
      <w:r w:rsidRPr="00C84F56">
        <w:rPr>
          <w:rFonts w:ascii="Times New Roman" w:hAnsi="Times New Roman" w:cs="Times New Roman"/>
        </w:rPr>
        <w:t>Васин Александр Семёнович</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Коновалов Фёдор Арсентьевич</w:t>
      </w:r>
    </w:p>
    <w:p w:rsidR="00E26C9A" w:rsidRPr="00C84F56" w:rsidRDefault="00E26C9A"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 xml:space="preserve">Рыбаков </w:t>
      </w:r>
      <w:r w:rsidR="00873ED4" w:rsidRPr="00C84F56">
        <w:rPr>
          <w:rFonts w:ascii="Times New Roman" w:hAnsi="Times New Roman" w:cs="Times New Roman"/>
        </w:rPr>
        <w:t>Борис Аркадьевич</w:t>
      </w:r>
    </w:p>
    <w:p w:rsidR="0079358F" w:rsidRPr="00C84F56" w:rsidRDefault="00E26C9A"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Фаде</w:t>
      </w:r>
      <w:r w:rsidR="0079358F" w:rsidRPr="00C84F56">
        <w:rPr>
          <w:rFonts w:ascii="Times New Roman" w:hAnsi="Times New Roman" w:cs="Times New Roman"/>
        </w:rPr>
        <w:t>енко Антонина Антон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Чупров</w:t>
      </w:r>
      <w:r w:rsidR="001A5ACB" w:rsidRPr="00C84F56">
        <w:rPr>
          <w:rFonts w:ascii="Times New Roman" w:hAnsi="Times New Roman" w:cs="Times New Roman"/>
        </w:rPr>
        <w:t>ы</w:t>
      </w:r>
      <w:r w:rsidRPr="00C84F56">
        <w:rPr>
          <w:rFonts w:ascii="Times New Roman" w:hAnsi="Times New Roman" w:cs="Times New Roman"/>
        </w:rPr>
        <w:t xml:space="preserve"> Александр Степанович</w:t>
      </w:r>
      <w:r w:rsidR="001A5ACB" w:rsidRPr="00C84F56">
        <w:rPr>
          <w:rFonts w:ascii="Times New Roman" w:hAnsi="Times New Roman" w:cs="Times New Roman"/>
        </w:rPr>
        <w:t xml:space="preserve"> и </w:t>
      </w:r>
      <w:r w:rsidR="00E26C9A" w:rsidRPr="00C84F56">
        <w:rPr>
          <w:rFonts w:ascii="Times New Roman" w:hAnsi="Times New Roman" w:cs="Times New Roman"/>
        </w:rPr>
        <w:t>Галина Александр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Стаценко Любовь Ивановна</w:t>
      </w:r>
    </w:p>
    <w:p w:rsidR="0079358F" w:rsidRPr="00C84F56" w:rsidRDefault="00E26C9A"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Щемелё</w:t>
      </w:r>
      <w:r w:rsidR="0079358F" w:rsidRPr="00C84F56">
        <w:rPr>
          <w:rFonts w:ascii="Times New Roman" w:hAnsi="Times New Roman" w:cs="Times New Roman"/>
        </w:rPr>
        <w:t>ва А</w:t>
      </w:r>
      <w:r w:rsidRPr="00C84F56">
        <w:rPr>
          <w:rFonts w:ascii="Times New Roman" w:hAnsi="Times New Roman" w:cs="Times New Roman"/>
        </w:rPr>
        <w:t>лександра Василье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Коваленко Т.А.</w:t>
      </w:r>
    </w:p>
    <w:p w:rsidR="0079358F" w:rsidRPr="00C84F56" w:rsidRDefault="00E26C9A"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Щё</w:t>
      </w:r>
      <w:r w:rsidR="0079358F" w:rsidRPr="00C84F56">
        <w:rPr>
          <w:rFonts w:ascii="Times New Roman" w:hAnsi="Times New Roman" w:cs="Times New Roman"/>
        </w:rPr>
        <w:t>котова А.М.</w:t>
      </w:r>
    </w:p>
    <w:p w:rsidR="0079358F" w:rsidRPr="00C84F56" w:rsidRDefault="00873ED4"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Савченко Н</w:t>
      </w:r>
      <w:r w:rsidR="00E26C9A" w:rsidRPr="00C84F56">
        <w:rPr>
          <w:rFonts w:ascii="Times New Roman" w:hAnsi="Times New Roman" w:cs="Times New Roman"/>
        </w:rPr>
        <w:t>адежда Анисим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 xml:space="preserve">Мамаева </w:t>
      </w:r>
      <w:r w:rsidR="00E26C9A" w:rsidRPr="00C84F56">
        <w:rPr>
          <w:rFonts w:ascii="Times New Roman" w:hAnsi="Times New Roman" w:cs="Times New Roman"/>
        </w:rPr>
        <w:t>Полина Иван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Чудогашева В</w:t>
      </w:r>
      <w:r w:rsidR="00E26C9A" w:rsidRPr="00C84F56">
        <w:rPr>
          <w:rFonts w:ascii="Times New Roman" w:hAnsi="Times New Roman" w:cs="Times New Roman"/>
        </w:rPr>
        <w:t>алентина Вильгельм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Клыпина О</w:t>
      </w:r>
      <w:r w:rsidR="00E26C9A" w:rsidRPr="00C84F56">
        <w:rPr>
          <w:rFonts w:ascii="Times New Roman" w:hAnsi="Times New Roman" w:cs="Times New Roman"/>
        </w:rPr>
        <w:t>льга Иван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Барановская Г</w:t>
      </w:r>
      <w:r w:rsidR="00E26C9A" w:rsidRPr="00C84F56">
        <w:rPr>
          <w:rFonts w:ascii="Times New Roman" w:hAnsi="Times New Roman" w:cs="Times New Roman"/>
        </w:rPr>
        <w:t>алина Петр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Соловарова Л</w:t>
      </w:r>
      <w:r w:rsidR="00E26C9A" w:rsidRPr="00C84F56">
        <w:rPr>
          <w:rFonts w:ascii="Times New Roman" w:hAnsi="Times New Roman" w:cs="Times New Roman"/>
        </w:rPr>
        <w:t>юдмила Николае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Коновалова А</w:t>
      </w:r>
      <w:r w:rsidR="00E26C9A" w:rsidRPr="00C84F56">
        <w:rPr>
          <w:rFonts w:ascii="Times New Roman" w:hAnsi="Times New Roman" w:cs="Times New Roman"/>
        </w:rPr>
        <w:t>нна Павловна</w:t>
      </w:r>
    </w:p>
    <w:p w:rsidR="00E26C9A" w:rsidRPr="00C84F56" w:rsidRDefault="00E26C9A"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Кашубина Анна Михайло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Лавриненко Т</w:t>
      </w:r>
      <w:r w:rsidR="00E26C9A" w:rsidRPr="00C84F56">
        <w:rPr>
          <w:rFonts w:ascii="Times New Roman" w:hAnsi="Times New Roman" w:cs="Times New Roman"/>
        </w:rPr>
        <w:t>амара</w:t>
      </w:r>
    </w:p>
    <w:p w:rsidR="0079358F" w:rsidRPr="00C84F56" w:rsidRDefault="00E26C9A"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Коваленя</w:t>
      </w:r>
      <w:r w:rsidR="0079358F" w:rsidRPr="00C84F56">
        <w:rPr>
          <w:rFonts w:ascii="Times New Roman" w:hAnsi="Times New Roman" w:cs="Times New Roman"/>
        </w:rPr>
        <w:t xml:space="preserve"> Александра Николаевна</w:t>
      </w:r>
    </w:p>
    <w:p w:rsidR="0079358F" w:rsidRPr="00C84F56" w:rsidRDefault="00D873BE"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Захаренко Любовь А</w:t>
      </w:r>
      <w:r w:rsidR="0079358F" w:rsidRPr="00C84F56">
        <w:rPr>
          <w:rFonts w:ascii="Times New Roman" w:hAnsi="Times New Roman" w:cs="Times New Roman"/>
        </w:rPr>
        <w:t>лексее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Малышева Галина Евгенье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Архипова Валентина Алексеевна</w:t>
      </w:r>
    </w:p>
    <w:p w:rsidR="0079358F" w:rsidRPr="00C84F56" w:rsidRDefault="0079358F" w:rsidP="0079358F">
      <w:pPr>
        <w:pStyle w:val="a3"/>
        <w:numPr>
          <w:ilvl w:val="0"/>
          <w:numId w:val="2"/>
        </w:numPr>
        <w:jc w:val="both"/>
        <w:rPr>
          <w:rFonts w:ascii="Times New Roman" w:hAnsi="Times New Roman" w:cs="Times New Roman"/>
          <w:b/>
        </w:rPr>
      </w:pPr>
      <w:r w:rsidRPr="00C84F56">
        <w:rPr>
          <w:rFonts w:ascii="Times New Roman" w:hAnsi="Times New Roman" w:cs="Times New Roman"/>
        </w:rPr>
        <w:t>Фишер Вера Георгиевна</w:t>
      </w:r>
    </w:p>
    <w:p w:rsidR="00E26C9A" w:rsidRPr="00C84F56" w:rsidRDefault="00E26C9A" w:rsidP="0079358F">
      <w:pPr>
        <w:pStyle w:val="a3"/>
        <w:numPr>
          <w:ilvl w:val="0"/>
          <w:numId w:val="2"/>
        </w:numPr>
        <w:jc w:val="both"/>
        <w:rPr>
          <w:rFonts w:ascii="Times New Roman" w:hAnsi="Times New Roman" w:cs="Times New Roman"/>
        </w:rPr>
      </w:pPr>
      <w:r w:rsidRPr="00C84F56">
        <w:rPr>
          <w:rFonts w:ascii="Times New Roman" w:hAnsi="Times New Roman" w:cs="Times New Roman"/>
        </w:rPr>
        <w:t>Скрипачева Людмила Ивановна</w:t>
      </w:r>
    </w:p>
    <w:p w:rsidR="00E26C9A" w:rsidRPr="00C84F56" w:rsidRDefault="00E26C9A" w:rsidP="0079358F">
      <w:pPr>
        <w:pStyle w:val="a3"/>
        <w:numPr>
          <w:ilvl w:val="0"/>
          <w:numId w:val="2"/>
        </w:numPr>
        <w:jc w:val="both"/>
        <w:rPr>
          <w:rFonts w:ascii="Times New Roman" w:hAnsi="Times New Roman" w:cs="Times New Roman"/>
        </w:rPr>
      </w:pPr>
      <w:r w:rsidRPr="00C84F56">
        <w:rPr>
          <w:rFonts w:ascii="Times New Roman" w:hAnsi="Times New Roman" w:cs="Times New Roman"/>
        </w:rPr>
        <w:t>Калинина Нина Николаевна</w:t>
      </w:r>
    </w:p>
    <w:p w:rsidR="00F63DA5" w:rsidRPr="00C84F56" w:rsidRDefault="00E26C9A" w:rsidP="0079358F">
      <w:pPr>
        <w:pStyle w:val="a3"/>
        <w:numPr>
          <w:ilvl w:val="0"/>
          <w:numId w:val="2"/>
        </w:numPr>
        <w:jc w:val="both"/>
        <w:rPr>
          <w:rFonts w:ascii="Times New Roman" w:hAnsi="Times New Roman" w:cs="Times New Roman"/>
        </w:rPr>
      </w:pPr>
      <w:r w:rsidRPr="00C84F56">
        <w:rPr>
          <w:rFonts w:ascii="Times New Roman" w:hAnsi="Times New Roman" w:cs="Times New Roman"/>
        </w:rPr>
        <w:t>Никифорова Галина Николаевна</w:t>
      </w:r>
    </w:p>
    <w:p w:rsidR="0079358F" w:rsidRPr="00C84F56" w:rsidRDefault="00F63DA5" w:rsidP="0079358F">
      <w:pPr>
        <w:pStyle w:val="a3"/>
        <w:numPr>
          <w:ilvl w:val="0"/>
          <w:numId w:val="2"/>
        </w:numPr>
        <w:jc w:val="both"/>
        <w:rPr>
          <w:rFonts w:ascii="Times New Roman" w:hAnsi="Times New Roman" w:cs="Times New Roman"/>
        </w:rPr>
      </w:pPr>
      <w:r w:rsidRPr="00C84F56">
        <w:rPr>
          <w:rFonts w:ascii="Times New Roman" w:hAnsi="Times New Roman" w:cs="Times New Roman"/>
        </w:rPr>
        <w:t>Архипова Валентина Алексеевна</w:t>
      </w:r>
      <w:r w:rsidR="0079358F" w:rsidRPr="00C84F56">
        <w:rPr>
          <w:rFonts w:ascii="Times New Roman" w:hAnsi="Times New Roman" w:cs="Times New Roman"/>
        </w:rPr>
        <w:t xml:space="preserve"> и др.</w:t>
      </w:r>
    </w:p>
    <w:p w:rsidR="0079358F" w:rsidRPr="00C84F56" w:rsidRDefault="0079358F" w:rsidP="0079358F">
      <w:pPr>
        <w:pStyle w:val="a3"/>
        <w:jc w:val="both"/>
        <w:rPr>
          <w:rFonts w:ascii="Times New Roman" w:hAnsi="Times New Roman" w:cs="Times New Roman"/>
          <w:b/>
        </w:rPr>
      </w:pPr>
    </w:p>
    <w:p w:rsidR="00236D9B" w:rsidRPr="00BF49F5" w:rsidRDefault="00236D9B" w:rsidP="00236D9B">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Трудно подобрать слова, чтобы выразить нашу благодарность учителям, которые стояли у истоков нашей школьной истории.</w:t>
      </w:r>
    </w:p>
    <w:p w:rsidR="002E686B" w:rsidRPr="00BF49F5" w:rsidRDefault="002E686B" w:rsidP="00236D9B">
      <w:pPr>
        <w:pStyle w:val="a3"/>
        <w:jc w:val="both"/>
        <w:rPr>
          <w:rFonts w:ascii="Times New Roman" w:hAnsi="Times New Roman" w:cs="Times New Roman"/>
          <w:sz w:val="28"/>
          <w:szCs w:val="28"/>
        </w:rPr>
      </w:pPr>
    </w:p>
    <w:p w:rsidR="003D2742" w:rsidRPr="00BF49F5" w:rsidRDefault="001401AB" w:rsidP="003D2742">
      <w:pPr>
        <w:pStyle w:val="a3"/>
        <w:jc w:val="both"/>
        <w:rPr>
          <w:rFonts w:ascii="Times New Roman" w:hAnsi="Times New Roman" w:cs="Times New Roman"/>
          <w:sz w:val="28"/>
          <w:szCs w:val="28"/>
        </w:rPr>
      </w:pPr>
      <w:r w:rsidRPr="00BF49F5">
        <w:rPr>
          <w:rFonts w:ascii="Times New Roman" w:hAnsi="Times New Roman" w:cs="Times New Roman"/>
          <w:b/>
          <w:sz w:val="28"/>
          <w:szCs w:val="28"/>
        </w:rPr>
        <w:lastRenderedPageBreak/>
        <w:t xml:space="preserve">Ведущий: </w:t>
      </w:r>
      <w:r w:rsidR="004C7C02" w:rsidRPr="00BF49F5">
        <w:rPr>
          <w:rFonts w:ascii="Times New Roman" w:hAnsi="Times New Roman" w:cs="Times New Roman"/>
          <w:sz w:val="28"/>
          <w:szCs w:val="28"/>
        </w:rPr>
        <w:t xml:space="preserve">Вам, дорогие наши учителя,  мы посвящаем следующий  концертный номер. </w:t>
      </w:r>
      <w:r w:rsidR="003D2742" w:rsidRPr="00BF49F5">
        <w:rPr>
          <w:rFonts w:ascii="Times New Roman" w:hAnsi="Times New Roman" w:cs="Times New Roman"/>
          <w:sz w:val="28"/>
          <w:szCs w:val="28"/>
        </w:rPr>
        <w:t xml:space="preserve">       </w:t>
      </w:r>
    </w:p>
    <w:p w:rsidR="004C7C02" w:rsidRPr="00BF49F5" w:rsidRDefault="000B42BD" w:rsidP="003D2742">
      <w:pPr>
        <w:pStyle w:val="a3"/>
        <w:jc w:val="center"/>
        <w:rPr>
          <w:rFonts w:ascii="Times New Roman" w:hAnsi="Times New Roman" w:cs="Times New Roman"/>
          <w:sz w:val="28"/>
          <w:szCs w:val="28"/>
        </w:rPr>
      </w:pPr>
      <w:r w:rsidRPr="00BF49F5">
        <w:rPr>
          <w:rFonts w:ascii="Times New Roman" w:hAnsi="Times New Roman" w:cs="Times New Roman"/>
          <w:b/>
          <w:sz w:val="28"/>
          <w:szCs w:val="28"/>
        </w:rPr>
        <w:t>Хор средней школы с песней «Нарисуй»</w:t>
      </w:r>
    </w:p>
    <w:p w:rsidR="004C7C02" w:rsidRPr="00BF49F5" w:rsidRDefault="004C7C02" w:rsidP="004C7C0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9D06BF" w:rsidRPr="00BF49F5">
        <w:rPr>
          <w:rFonts w:ascii="Times New Roman" w:hAnsi="Times New Roman" w:cs="Times New Roman"/>
          <w:sz w:val="28"/>
          <w:szCs w:val="28"/>
        </w:rPr>
        <w:t>Учителя</w:t>
      </w:r>
      <w:r w:rsidRPr="00BF49F5">
        <w:rPr>
          <w:rFonts w:ascii="Times New Roman" w:hAnsi="Times New Roman" w:cs="Times New Roman"/>
          <w:sz w:val="28"/>
          <w:szCs w:val="28"/>
        </w:rPr>
        <w:t xml:space="preserve"> были очень разными:   добрыми и строгими, веселыми и не очень, но имя каждого из них останется в памяти учеников и учителей нашей школы. </w:t>
      </w:r>
    </w:p>
    <w:p w:rsidR="004C7C02" w:rsidRPr="00BF49F5" w:rsidRDefault="004C7C02" w:rsidP="004C7C02">
      <w:pPr>
        <w:pStyle w:val="a4"/>
        <w:rPr>
          <w:sz w:val="28"/>
          <w:szCs w:val="28"/>
        </w:rPr>
      </w:pPr>
      <w:r w:rsidRPr="00BF49F5">
        <w:rPr>
          <w:rStyle w:val="a5"/>
          <w:sz w:val="28"/>
          <w:szCs w:val="28"/>
        </w:rPr>
        <w:t xml:space="preserve">Ведущий: </w:t>
      </w:r>
      <w:r w:rsidRPr="00BF49F5">
        <w:rPr>
          <w:sz w:val="28"/>
          <w:szCs w:val="28"/>
        </w:rPr>
        <w:t xml:space="preserve">Вы примите слова благодарности </w:t>
      </w:r>
      <w:r w:rsidRPr="00BF49F5">
        <w:rPr>
          <w:sz w:val="28"/>
          <w:szCs w:val="28"/>
        </w:rPr>
        <w:br/>
        <w:t>За нелегкий и честный труд</w:t>
      </w:r>
      <w:r w:rsidRPr="00BF49F5">
        <w:rPr>
          <w:sz w:val="28"/>
          <w:szCs w:val="28"/>
        </w:rPr>
        <w:br/>
        <w:t>Приходите вы в школу с радостью.</w:t>
      </w:r>
      <w:r w:rsidRPr="00BF49F5">
        <w:rPr>
          <w:sz w:val="28"/>
          <w:szCs w:val="28"/>
        </w:rPr>
        <w:br/>
        <w:t>Где Вас помнят и любят, и ждут.</w:t>
      </w:r>
    </w:p>
    <w:p w:rsidR="003D2742" w:rsidRPr="00BF49F5" w:rsidRDefault="004C7C02" w:rsidP="003D2742">
      <w:pPr>
        <w:pStyle w:val="a4"/>
        <w:rPr>
          <w:sz w:val="28"/>
          <w:szCs w:val="28"/>
        </w:rPr>
      </w:pPr>
      <w:r w:rsidRPr="00BF49F5">
        <w:rPr>
          <w:rStyle w:val="a5"/>
          <w:sz w:val="28"/>
          <w:szCs w:val="28"/>
        </w:rPr>
        <w:t xml:space="preserve">Ведущий: </w:t>
      </w:r>
      <w:r w:rsidRPr="00BF49F5">
        <w:rPr>
          <w:sz w:val="28"/>
          <w:szCs w:val="28"/>
        </w:rPr>
        <w:t>Дорогие! Живите подолее</w:t>
      </w:r>
      <w:r w:rsidRPr="00BF49F5">
        <w:rPr>
          <w:sz w:val="28"/>
          <w:szCs w:val="28"/>
        </w:rPr>
        <w:br/>
        <w:t>Тверже поступь держите свою</w:t>
      </w:r>
      <w:r w:rsidRPr="00BF49F5">
        <w:rPr>
          <w:sz w:val="28"/>
          <w:szCs w:val="28"/>
        </w:rPr>
        <w:br/>
        <w:t>Пусть все видят: живая история</w:t>
      </w:r>
      <w:r w:rsidRPr="00BF49F5">
        <w:rPr>
          <w:sz w:val="28"/>
          <w:szCs w:val="28"/>
        </w:rPr>
        <w:br/>
        <w:t>В этот день шагает в строю.</w:t>
      </w:r>
    </w:p>
    <w:p w:rsidR="004C7C02" w:rsidRPr="00BF49F5" w:rsidRDefault="00836FBD" w:rsidP="003D2742">
      <w:pPr>
        <w:pStyle w:val="a4"/>
        <w:rPr>
          <w:sz w:val="28"/>
          <w:szCs w:val="28"/>
        </w:rPr>
      </w:pPr>
      <w:r w:rsidRPr="00BF49F5">
        <w:rPr>
          <w:rStyle w:val="a5"/>
          <w:sz w:val="28"/>
          <w:szCs w:val="28"/>
        </w:rPr>
        <w:t xml:space="preserve">Ведущий: </w:t>
      </w:r>
      <w:r w:rsidR="004C7C02" w:rsidRPr="00BF49F5">
        <w:rPr>
          <w:sz w:val="28"/>
          <w:szCs w:val="28"/>
        </w:rPr>
        <w:t xml:space="preserve">Мы очень рады видеть </w:t>
      </w:r>
      <w:r w:rsidR="00C435DE" w:rsidRPr="00BF49F5">
        <w:rPr>
          <w:sz w:val="28"/>
          <w:szCs w:val="28"/>
        </w:rPr>
        <w:t>всех педагогов</w:t>
      </w:r>
      <w:r w:rsidR="00F63DA5" w:rsidRPr="00BF49F5">
        <w:rPr>
          <w:sz w:val="28"/>
          <w:szCs w:val="28"/>
        </w:rPr>
        <w:t xml:space="preserve">, которые работали в нашей школе, </w:t>
      </w:r>
      <w:r w:rsidR="004C7C02" w:rsidRPr="00BF49F5">
        <w:rPr>
          <w:sz w:val="28"/>
          <w:szCs w:val="28"/>
        </w:rPr>
        <w:t xml:space="preserve"> на нашем общем празд</w:t>
      </w:r>
      <w:r w:rsidR="00C435DE" w:rsidRPr="00BF49F5">
        <w:rPr>
          <w:sz w:val="28"/>
          <w:szCs w:val="28"/>
        </w:rPr>
        <w:t>нике. И очень хотели бы, чтобы в</w:t>
      </w:r>
      <w:r w:rsidR="004C7C02" w:rsidRPr="00BF49F5">
        <w:rPr>
          <w:sz w:val="28"/>
          <w:szCs w:val="28"/>
        </w:rPr>
        <w:t xml:space="preserve">ы поднялись на сцену. </w:t>
      </w:r>
      <w:r w:rsidR="009D06BF" w:rsidRPr="00BF49F5">
        <w:rPr>
          <w:sz w:val="28"/>
          <w:szCs w:val="28"/>
        </w:rPr>
        <w:t>(</w:t>
      </w:r>
      <w:r w:rsidR="001401AB" w:rsidRPr="00BF49F5">
        <w:rPr>
          <w:sz w:val="28"/>
          <w:szCs w:val="28"/>
        </w:rPr>
        <w:t>«</w:t>
      </w:r>
      <w:r w:rsidR="009D06BF" w:rsidRPr="00BF49F5">
        <w:rPr>
          <w:sz w:val="28"/>
          <w:szCs w:val="28"/>
        </w:rPr>
        <w:t>старые</w:t>
      </w:r>
      <w:r w:rsidR="001401AB" w:rsidRPr="00BF49F5">
        <w:rPr>
          <w:sz w:val="28"/>
          <w:szCs w:val="28"/>
        </w:rPr>
        <w:t>»</w:t>
      </w:r>
      <w:r w:rsidR="009D06BF" w:rsidRPr="00BF49F5">
        <w:rPr>
          <w:sz w:val="28"/>
          <w:szCs w:val="28"/>
        </w:rPr>
        <w:t xml:space="preserve"> педагоги поднимаются на сцену)</w:t>
      </w:r>
    </w:p>
    <w:p w:rsidR="004C7C02" w:rsidRPr="00BF49F5" w:rsidRDefault="004C7C02" w:rsidP="004C7C02">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4C7C02" w:rsidRPr="00BF49F5" w:rsidRDefault="004C7C02" w:rsidP="004C7C02">
      <w:pPr>
        <w:pStyle w:val="a3"/>
        <w:rPr>
          <w:rFonts w:ascii="Times New Roman" w:hAnsi="Times New Roman" w:cs="Times New Roman"/>
          <w:sz w:val="28"/>
          <w:szCs w:val="28"/>
        </w:rPr>
      </w:pPr>
      <w:r w:rsidRPr="00BF49F5">
        <w:rPr>
          <w:rFonts w:ascii="Times New Roman" w:hAnsi="Times New Roman" w:cs="Times New Roman"/>
          <w:sz w:val="28"/>
          <w:szCs w:val="28"/>
        </w:rPr>
        <w:t>Дорогие вы наши, каждый из вас может с уверенностью сказать   о школе:</w:t>
      </w:r>
    </w:p>
    <w:p w:rsidR="004C7C02" w:rsidRPr="00BF49F5" w:rsidRDefault="004C7C02" w:rsidP="004C7C02">
      <w:pPr>
        <w:pStyle w:val="a3"/>
        <w:rPr>
          <w:rFonts w:ascii="Times New Roman" w:hAnsi="Times New Roman" w:cs="Times New Roman"/>
          <w:sz w:val="28"/>
          <w:szCs w:val="28"/>
        </w:rPr>
      </w:pPr>
      <w:r w:rsidRPr="00BF49F5">
        <w:rPr>
          <w:rFonts w:ascii="Times New Roman" w:hAnsi="Times New Roman" w:cs="Times New Roman"/>
          <w:sz w:val="28"/>
          <w:szCs w:val="28"/>
        </w:rPr>
        <w:t>“Это наша с тобою судьба,</w:t>
      </w:r>
    </w:p>
    <w:p w:rsidR="004C7C02" w:rsidRPr="00BF49F5" w:rsidRDefault="004C7C02" w:rsidP="004C7C02">
      <w:pPr>
        <w:pStyle w:val="a3"/>
        <w:rPr>
          <w:rFonts w:ascii="Times New Roman" w:hAnsi="Times New Roman" w:cs="Times New Roman"/>
          <w:sz w:val="28"/>
          <w:szCs w:val="28"/>
        </w:rPr>
      </w:pPr>
      <w:r w:rsidRPr="00BF49F5">
        <w:rPr>
          <w:rFonts w:ascii="Times New Roman" w:hAnsi="Times New Roman" w:cs="Times New Roman"/>
          <w:sz w:val="28"/>
          <w:szCs w:val="28"/>
        </w:rPr>
        <w:t>Это наша с тобой биография!”</w:t>
      </w:r>
    </w:p>
    <w:p w:rsidR="004C7C02" w:rsidRPr="00BF49F5" w:rsidRDefault="004C7C02" w:rsidP="004C7C02">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4C7C02" w:rsidRPr="00BF49F5" w:rsidRDefault="004C7C02" w:rsidP="004C7C02">
      <w:pPr>
        <w:pStyle w:val="a3"/>
        <w:jc w:val="both"/>
        <w:rPr>
          <w:rFonts w:ascii="Times New Roman" w:hAnsi="Times New Roman" w:cs="Times New Roman"/>
          <w:sz w:val="28"/>
          <w:szCs w:val="28"/>
        </w:rPr>
      </w:pPr>
      <w:r w:rsidRPr="00BF49F5">
        <w:rPr>
          <w:rFonts w:ascii="Times New Roman" w:hAnsi="Times New Roman" w:cs="Times New Roman"/>
          <w:sz w:val="28"/>
          <w:szCs w:val="28"/>
        </w:rPr>
        <w:t>Какими запомнились Вам годы, которые Вы посвятили школе?  И Ваши пожелания</w:t>
      </w:r>
      <w:r w:rsidR="001401AB" w:rsidRPr="00BF49F5">
        <w:rPr>
          <w:rFonts w:ascii="Times New Roman" w:hAnsi="Times New Roman" w:cs="Times New Roman"/>
          <w:sz w:val="28"/>
          <w:szCs w:val="28"/>
        </w:rPr>
        <w:t xml:space="preserve"> </w:t>
      </w:r>
      <w:r w:rsidR="0079358F" w:rsidRPr="00BF49F5">
        <w:rPr>
          <w:rFonts w:ascii="Times New Roman" w:hAnsi="Times New Roman" w:cs="Times New Roman"/>
          <w:sz w:val="28"/>
          <w:szCs w:val="28"/>
        </w:rPr>
        <w:t>школе-</w:t>
      </w:r>
      <w:r w:rsidRPr="00BF49F5">
        <w:rPr>
          <w:rFonts w:ascii="Times New Roman" w:hAnsi="Times New Roman" w:cs="Times New Roman"/>
          <w:sz w:val="28"/>
          <w:szCs w:val="28"/>
        </w:rPr>
        <w:t xml:space="preserve"> имениннице.</w:t>
      </w:r>
    </w:p>
    <w:p w:rsidR="009D06BF" w:rsidRPr="00BF49F5" w:rsidRDefault="009D06BF" w:rsidP="004C7C02">
      <w:pPr>
        <w:pStyle w:val="a3"/>
        <w:jc w:val="both"/>
        <w:rPr>
          <w:rFonts w:ascii="Times New Roman" w:hAnsi="Times New Roman" w:cs="Times New Roman"/>
          <w:sz w:val="28"/>
          <w:szCs w:val="28"/>
        </w:rPr>
      </w:pPr>
      <w:r w:rsidRPr="00BF49F5">
        <w:rPr>
          <w:rFonts w:ascii="Times New Roman" w:hAnsi="Times New Roman" w:cs="Times New Roman"/>
          <w:sz w:val="28"/>
          <w:szCs w:val="28"/>
        </w:rPr>
        <w:t>(выступления педагогов-ветеранов!!!</w:t>
      </w:r>
      <w:r w:rsidR="00A6362C" w:rsidRPr="00BF49F5">
        <w:rPr>
          <w:rFonts w:ascii="Times New Roman" w:hAnsi="Times New Roman" w:cs="Times New Roman"/>
          <w:sz w:val="28"/>
          <w:szCs w:val="28"/>
        </w:rPr>
        <w:t xml:space="preserve">  Вручение цветов</w:t>
      </w:r>
      <w:r w:rsidRPr="00BF49F5">
        <w:rPr>
          <w:rFonts w:ascii="Times New Roman" w:hAnsi="Times New Roman" w:cs="Times New Roman"/>
          <w:sz w:val="28"/>
          <w:szCs w:val="28"/>
        </w:rPr>
        <w:t>)</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Если так говорят:</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Человек пожилой!»</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Это мудрости клад,</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Это фонд золотой!</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Это россыпь таланта</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И горенье в очах</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Это наши атланты,</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И в делах, и в речах!</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Вам спасибо за все!</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И почет вам, и честь!</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И спасибо за то,</w:t>
      </w:r>
    </w:p>
    <w:p w:rsidR="009D06BF" w:rsidRPr="00BF49F5" w:rsidRDefault="009D06BF" w:rsidP="003D2742">
      <w:pPr>
        <w:pStyle w:val="a3"/>
        <w:rPr>
          <w:rFonts w:ascii="Times New Roman" w:hAnsi="Times New Roman" w:cs="Times New Roman"/>
          <w:sz w:val="28"/>
          <w:szCs w:val="28"/>
        </w:rPr>
      </w:pPr>
      <w:r w:rsidRPr="00BF49F5">
        <w:rPr>
          <w:rFonts w:ascii="Times New Roman" w:hAnsi="Times New Roman" w:cs="Times New Roman"/>
          <w:sz w:val="28"/>
          <w:szCs w:val="28"/>
        </w:rPr>
        <w:t xml:space="preserve">Что вы были и есть. </w:t>
      </w:r>
    </w:p>
    <w:p w:rsidR="009D06BF" w:rsidRPr="00BF49F5" w:rsidRDefault="009D06BF" w:rsidP="009D06BF">
      <w:pPr>
        <w:pStyle w:val="a3"/>
        <w:rPr>
          <w:rFonts w:ascii="Times New Roman" w:hAnsi="Times New Roman" w:cs="Times New Roman"/>
          <w:b/>
          <w:sz w:val="28"/>
          <w:szCs w:val="28"/>
        </w:rPr>
      </w:pPr>
    </w:p>
    <w:p w:rsidR="00A6362C" w:rsidRPr="00BF49F5" w:rsidRDefault="00A6362C" w:rsidP="00A6362C">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A6362C" w:rsidRPr="00BF49F5" w:rsidRDefault="00A6362C" w:rsidP="00A6362C">
      <w:pPr>
        <w:pStyle w:val="a3"/>
        <w:jc w:val="both"/>
        <w:rPr>
          <w:rFonts w:ascii="Times New Roman" w:hAnsi="Times New Roman" w:cs="Times New Roman"/>
          <w:sz w:val="28"/>
          <w:szCs w:val="28"/>
        </w:rPr>
      </w:pPr>
      <w:r w:rsidRPr="00BF49F5">
        <w:rPr>
          <w:rFonts w:ascii="Times New Roman" w:hAnsi="Times New Roman" w:cs="Times New Roman"/>
          <w:sz w:val="28"/>
          <w:szCs w:val="28"/>
        </w:rPr>
        <w:t>Под громкие аплодисменты мы просим вас пройти в зал.</w:t>
      </w:r>
    </w:p>
    <w:p w:rsidR="00B61954" w:rsidRPr="00BF49F5" w:rsidRDefault="00B61954" w:rsidP="00A6362C">
      <w:pPr>
        <w:pStyle w:val="a3"/>
        <w:jc w:val="both"/>
        <w:rPr>
          <w:rFonts w:ascii="Times New Roman" w:hAnsi="Times New Roman" w:cs="Times New Roman"/>
          <w:sz w:val="28"/>
          <w:szCs w:val="28"/>
        </w:rPr>
      </w:pPr>
      <w:r w:rsidRPr="00BF49F5">
        <w:rPr>
          <w:rFonts w:ascii="Times New Roman" w:hAnsi="Times New Roman" w:cs="Times New Roman"/>
          <w:b/>
          <w:sz w:val="28"/>
          <w:szCs w:val="28"/>
        </w:rPr>
        <w:lastRenderedPageBreak/>
        <w:t>Ведущий:</w:t>
      </w:r>
      <w:r w:rsidRPr="00BF49F5">
        <w:rPr>
          <w:rFonts w:ascii="Times New Roman" w:hAnsi="Times New Roman" w:cs="Times New Roman"/>
          <w:sz w:val="28"/>
          <w:szCs w:val="28"/>
        </w:rPr>
        <w:t xml:space="preserve">  Нам очень приятно, что мудрые педагоги сегодня с нами в этом зале, но сегодня нельзя не вспомнить про </w:t>
      </w:r>
      <w:r w:rsidR="000E05F0" w:rsidRPr="00BF49F5">
        <w:rPr>
          <w:rFonts w:ascii="Times New Roman" w:hAnsi="Times New Roman" w:cs="Times New Roman"/>
          <w:sz w:val="28"/>
          <w:szCs w:val="28"/>
        </w:rPr>
        <w:t>педагогов, которых забрали небеса</w:t>
      </w:r>
      <w:r w:rsidRPr="00BF49F5">
        <w:rPr>
          <w:rFonts w:ascii="Times New Roman" w:hAnsi="Times New Roman" w:cs="Times New Roman"/>
          <w:sz w:val="28"/>
          <w:szCs w:val="28"/>
        </w:rPr>
        <w:t>. Давайте почтим их минутой молчания (фото на слайде «уходящие вдаль люди»)</w:t>
      </w:r>
    </w:p>
    <w:p w:rsidR="009D06BF" w:rsidRPr="00BF49F5" w:rsidRDefault="009D06BF" w:rsidP="00A562CF">
      <w:pPr>
        <w:pStyle w:val="a3"/>
        <w:jc w:val="both"/>
        <w:rPr>
          <w:rFonts w:ascii="Times New Roman" w:hAnsi="Times New Roman" w:cs="Times New Roman"/>
          <w:b/>
          <w:sz w:val="28"/>
          <w:szCs w:val="28"/>
        </w:rPr>
      </w:pPr>
    </w:p>
    <w:p w:rsidR="00961BAB" w:rsidRPr="00BF49F5" w:rsidRDefault="00A562CF" w:rsidP="00A562CF">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 50 лет! Много это или мало?  Сколько всего осталось позади и что ждет нас впереди? Что произошло интересного в твоей жизни, о чем ты мечтаешь и на что надеешься?.. Давайте вернемся к истории, ведь именно она сможет ответить на эти вопросы.  </w:t>
      </w:r>
    </w:p>
    <w:p w:rsidR="00A562CF" w:rsidRPr="00BF49F5" w:rsidRDefault="00A562CF" w:rsidP="00A562CF">
      <w:pPr>
        <w:pStyle w:val="a3"/>
        <w:jc w:val="both"/>
        <w:rPr>
          <w:rFonts w:ascii="Times New Roman" w:hAnsi="Times New Roman" w:cs="Times New Roman"/>
          <w:sz w:val="28"/>
          <w:szCs w:val="28"/>
        </w:rPr>
      </w:pPr>
      <w:r w:rsidRPr="00BF49F5">
        <w:rPr>
          <w:rFonts w:ascii="Times New Roman" w:hAnsi="Times New Roman" w:cs="Times New Roman"/>
          <w:b/>
          <w:color w:val="000000"/>
          <w:sz w:val="28"/>
          <w:szCs w:val="28"/>
          <w:shd w:val="clear" w:color="auto" w:fill="FFFFFF"/>
        </w:rPr>
        <w:t>Ведущий:</w:t>
      </w:r>
      <w:r w:rsidRPr="00BF49F5">
        <w:rPr>
          <w:rFonts w:ascii="Times New Roman" w:hAnsi="Times New Roman" w:cs="Times New Roman"/>
          <w:sz w:val="28"/>
          <w:szCs w:val="28"/>
        </w:rPr>
        <w:t xml:space="preserve"> </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А сейчас нам хотелось бы зачитать вы</w:t>
      </w:r>
      <w:r w:rsidR="00835605" w:rsidRPr="00BF49F5">
        <w:rPr>
          <w:rFonts w:ascii="Times New Roman" w:hAnsi="Times New Roman" w:cs="Times New Roman"/>
          <w:sz w:val="28"/>
          <w:szCs w:val="28"/>
        </w:rPr>
        <w:t>держки из приказов 70-х годов, и</w:t>
      </w:r>
      <w:r w:rsidRPr="00BF49F5">
        <w:rPr>
          <w:rFonts w:ascii="Times New Roman" w:hAnsi="Times New Roman" w:cs="Times New Roman"/>
          <w:sz w:val="28"/>
          <w:szCs w:val="28"/>
        </w:rPr>
        <w:t>з которых ясно видно, чем жила школа, какие события происходили в это время:</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риказ №10</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о Дзержинской средней школе №2 от 22 ноября 1969 год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Летом этого года группа учеников нашей школы совершила многодневный туристический поход по району. Собран интересный краеведческий материал, выполнены нормы на значок «Турист СССР» Значком наградить:</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Балакиреву Тамару</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Безрукова Валентин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Чалова Александр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ладимирову Тамару</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Коробкову Веру</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Шляхтина Олег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ыражаю уверенность в том, что туризм в нашей школе и впредь будет развиваться</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Директор школы: Васин</w:t>
      </w:r>
    </w:p>
    <w:p w:rsidR="00F63DA5" w:rsidRPr="00BF49F5" w:rsidRDefault="00F63DA5" w:rsidP="007041A9">
      <w:pPr>
        <w:pStyle w:val="a3"/>
        <w:rPr>
          <w:rFonts w:ascii="Times New Roman" w:hAnsi="Times New Roman" w:cs="Times New Roman"/>
          <w:sz w:val="28"/>
          <w:szCs w:val="28"/>
        </w:rPr>
      </w:pPr>
      <w:r w:rsidRPr="00BF49F5">
        <w:rPr>
          <w:rFonts w:ascii="Times New Roman" w:hAnsi="Times New Roman" w:cs="Times New Roman"/>
          <w:sz w:val="28"/>
          <w:szCs w:val="28"/>
        </w:rPr>
        <w:t>- А есть ли эти люди среди присутствующих, встаньте!</w:t>
      </w:r>
    </w:p>
    <w:p w:rsidR="007041A9" w:rsidRPr="00BF49F5" w:rsidRDefault="007041A9" w:rsidP="007041A9">
      <w:pPr>
        <w:pStyle w:val="a3"/>
        <w:rPr>
          <w:rFonts w:ascii="Times New Roman" w:hAnsi="Times New Roman" w:cs="Times New Roman"/>
          <w:sz w:val="28"/>
          <w:szCs w:val="28"/>
        </w:rPr>
      </w:pPr>
    </w:p>
    <w:p w:rsidR="003D2742" w:rsidRPr="00BF49F5" w:rsidRDefault="003D2742" w:rsidP="007041A9">
      <w:pPr>
        <w:pStyle w:val="a3"/>
        <w:rPr>
          <w:rFonts w:ascii="Times New Roman" w:hAnsi="Times New Roman" w:cs="Times New Roman"/>
          <w:b/>
          <w:sz w:val="28"/>
          <w:szCs w:val="28"/>
        </w:rPr>
      </w:pPr>
    </w:p>
    <w:p w:rsidR="007041A9" w:rsidRPr="00BF49F5" w:rsidRDefault="002E3DF8" w:rsidP="007041A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7041A9" w:rsidRPr="00BF49F5">
        <w:rPr>
          <w:rFonts w:ascii="Times New Roman" w:hAnsi="Times New Roman" w:cs="Times New Roman"/>
          <w:sz w:val="28"/>
          <w:szCs w:val="28"/>
        </w:rPr>
        <w:t>Приказ №12</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о Дзержинской средней школе №2 от 19 апреля 1970 год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За активное участие в спортивной жизни школы и за второе место на районных соревнованиях по волейболу в честь 100-летия со дня рождения В.И.Ленина наградить грамотами следующих участников соревнований:</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опова А.А.- капитан команды юношей</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Маскова С.</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авлушкина 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Моргун</w:t>
      </w:r>
      <w:r w:rsidR="00F63DA5" w:rsidRPr="00BF49F5">
        <w:rPr>
          <w:rFonts w:ascii="Times New Roman" w:hAnsi="Times New Roman" w:cs="Times New Roman"/>
          <w:sz w:val="28"/>
          <w:szCs w:val="28"/>
        </w:rPr>
        <w:t>а</w:t>
      </w:r>
      <w:r w:rsidRPr="00BF49F5">
        <w:rPr>
          <w:rFonts w:ascii="Times New Roman" w:hAnsi="Times New Roman" w:cs="Times New Roman"/>
          <w:sz w:val="28"/>
          <w:szCs w:val="28"/>
        </w:rPr>
        <w:t xml:space="preserve">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Дюина 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Назарова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Горбачева М</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Инаторову И-капитан команды девушек</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Терепенко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lastRenderedPageBreak/>
        <w:t>Никифорову Т</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иноградову Г</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Безрукову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Сафонову Л.</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Директор школы: Коновалов</w:t>
      </w:r>
    </w:p>
    <w:p w:rsidR="007041A9" w:rsidRPr="00BF49F5" w:rsidRDefault="00F63DA5" w:rsidP="007041A9">
      <w:pPr>
        <w:pStyle w:val="a3"/>
        <w:rPr>
          <w:rFonts w:ascii="Times New Roman" w:hAnsi="Times New Roman" w:cs="Times New Roman"/>
          <w:sz w:val="28"/>
          <w:szCs w:val="28"/>
        </w:rPr>
      </w:pPr>
      <w:r w:rsidRPr="00BF49F5">
        <w:rPr>
          <w:rFonts w:ascii="Times New Roman" w:hAnsi="Times New Roman" w:cs="Times New Roman"/>
          <w:sz w:val="28"/>
          <w:szCs w:val="28"/>
        </w:rPr>
        <w:t>- А есть ли эти люди среди присутствующих, встаньте!</w:t>
      </w:r>
    </w:p>
    <w:p w:rsidR="002E3DF8" w:rsidRPr="00BF49F5" w:rsidRDefault="002E3DF8" w:rsidP="007041A9">
      <w:pPr>
        <w:pStyle w:val="a3"/>
        <w:rPr>
          <w:rFonts w:ascii="Times New Roman" w:hAnsi="Times New Roman" w:cs="Times New Roman"/>
          <w:b/>
          <w:sz w:val="28"/>
          <w:szCs w:val="28"/>
        </w:rPr>
      </w:pPr>
      <w:r w:rsidRPr="00BF49F5">
        <w:rPr>
          <w:rFonts w:ascii="Times New Roman" w:hAnsi="Times New Roman" w:cs="Times New Roman"/>
          <w:b/>
          <w:sz w:val="28"/>
          <w:szCs w:val="28"/>
        </w:rPr>
        <w:t xml:space="preserve">Ведущий:  </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риказ №15</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о Дзержинской средней школе №2 от 19 мая 1970 год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 честь 48-летней годовщины Всесоюзной ленинской пионерской организации провести школьный праздник «За честь школы»</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обедителей соревнований «За честь школы» учащихся 7б класса премировать экскурсионной путевкой в г.Канск. Классному руководителю Фадеенко Антонине Антоновне объявить благодарность</w:t>
      </w:r>
    </w:p>
    <w:p w:rsidR="007041A9" w:rsidRPr="00BF49F5" w:rsidRDefault="007041A9" w:rsidP="007041A9">
      <w:pPr>
        <w:pStyle w:val="a3"/>
        <w:rPr>
          <w:rFonts w:ascii="Times New Roman" w:hAnsi="Times New Roman" w:cs="Times New Roman"/>
          <w:sz w:val="28"/>
          <w:szCs w:val="28"/>
        </w:rPr>
      </w:pP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Директор школы : Коновалов</w:t>
      </w:r>
    </w:p>
    <w:p w:rsidR="007041A9" w:rsidRPr="00BF49F5" w:rsidRDefault="007041A9" w:rsidP="007041A9">
      <w:pPr>
        <w:pStyle w:val="a3"/>
        <w:rPr>
          <w:rFonts w:ascii="Times New Roman" w:hAnsi="Times New Roman" w:cs="Times New Roman"/>
          <w:sz w:val="28"/>
          <w:szCs w:val="28"/>
        </w:rPr>
      </w:pPr>
    </w:p>
    <w:p w:rsidR="003D2742" w:rsidRPr="00BF49F5" w:rsidRDefault="003D2742" w:rsidP="007041A9">
      <w:pPr>
        <w:pStyle w:val="a3"/>
        <w:rPr>
          <w:rFonts w:ascii="Times New Roman" w:hAnsi="Times New Roman" w:cs="Times New Roman"/>
          <w:b/>
          <w:sz w:val="28"/>
          <w:szCs w:val="28"/>
        </w:rPr>
      </w:pPr>
    </w:p>
    <w:p w:rsidR="003D2742" w:rsidRPr="00BF49F5" w:rsidRDefault="003D2742" w:rsidP="007041A9">
      <w:pPr>
        <w:pStyle w:val="a3"/>
        <w:rPr>
          <w:rFonts w:ascii="Times New Roman" w:hAnsi="Times New Roman" w:cs="Times New Roman"/>
          <w:b/>
          <w:sz w:val="28"/>
          <w:szCs w:val="28"/>
        </w:rPr>
      </w:pPr>
    </w:p>
    <w:p w:rsidR="007041A9" w:rsidRPr="00BF49F5" w:rsidRDefault="002E3DF8" w:rsidP="007041A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7041A9" w:rsidRPr="00BF49F5">
        <w:rPr>
          <w:rFonts w:ascii="Times New Roman" w:hAnsi="Times New Roman" w:cs="Times New Roman"/>
          <w:sz w:val="28"/>
          <w:szCs w:val="28"/>
        </w:rPr>
        <w:t>Приказ №20</w:t>
      </w:r>
    </w:p>
    <w:p w:rsidR="007041A9" w:rsidRPr="00BF49F5" w:rsidRDefault="007041A9" w:rsidP="007041A9">
      <w:pPr>
        <w:pStyle w:val="a3"/>
        <w:rPr>
          <w:rFonts w:ascii="Times New Roman" w:hAnsi="Times New Roman" w:cs="Times New Roman"/>
          <w:sz w:val="28"/>
          <w:szCs w:val="28"/>
        </w:rPr>
      </w:pP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 связи с организацией летнего отдыха детей на о.Маслеево открыть</w:t>
      </w:r>
      <w:r w:rsidR="00A6362C" w:rsidRPr="00BF49F5">
        <w:rPr>
          <w:rFonts w:ascii="Times New Roman" w:hAnsi="Times New Roman" w:cs="Times New Roman"/>
          <w:sz w:val="28"/>
          <w:szCs w:val="28"/>
        </w:rPr>
        <w:t xml:space="preserve"> спортивный лагерь Дзержинской С</w:t>
      </w:r>
      <w:r w:rsidRPr="00BF49F5">
        <w:rPr>
          <w:rFonts w:ascii="Times New Roman" w:hAnsi="Times New Roman" w:cs="Times New Roman"/>
          <w:sz w:val="28"/>
          <w:szCs w:val="28"/>
        </w:rPr>
        <w:t>Ш№2 с 17 июня по 30 июня 1970 года. Назначить начальником лагеря завуча по воспитательной работе Чупрова А.С.</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Назначить тренерами-инструкторами по спортивной работе:</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Никифорова П.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Гордеева В.Н.</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Борисова В.И.</w:t>
      </w:r>
    </w:p>
    <w:p w:rsidR="00835605"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Назначить инструктором по санитарной подготовке Никифорову Г.Н.</w:t>
      </w:r>
    </w:p>
    <w:p w:rsidR="00835605" w:rsidRPr="00BF49F5" w:rsidRDefault="00835605" w:rsidP="007041A9">
      <w:pPr>
        <w:pStyle w:val="a3"/>
        <w:rPr>
          <w:rFonts w:ascii="Times New Roman" w:hAnsi="Times New Roman" w:cs="Times New Roman"/>
          <w:sz w:val="28"/>
          <w:szCs w:val="28"/>
        </w:rPr>
      </w:pPr>
    </w:p>
    <w:p w:rsidR="007041A9" w:rsidRPr="00BF49F5" w:rsidRDefault="002E3DF8" w:rsidP="007041A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7041A9" w:rsidRPr="00BF49F5">
        <w:rPr>
          <w:rFonts w:ascii="Times New Roman" w:hAnsi="Times New Roman" w:cs="Times New Roman"/>
          <w:sz w:val="28"/>
          <w:szCs w:val="28"/>
        </w:rPr>
        <w:t>Приказ №45</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От 12 января 71 год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первые на новогоднем вечере учащиеся и гости услышали игру нашего эстрадного оркестра, организованного учителями  Кравцовым  В.А., Борисовым В.И.,  Серовым В.Б.</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Участники эстрадного</w:t>
      </w:r>
      <w:r w:rsidR="00A6362C" w:rsidRPr="00BF49F5">
        <w:rPr>
          <w:rFonts w:ascii="Times New Roman" w:hAnsi="Times New Roman" w:cs="Times New Roman"/>
          <w:sz w:val="28"/>
          <w:szCs w:val="28"/>
        </w:rPr>
        <w:t xml:space="preserve"> </w:t>
      </w:r>
      <w:r w:rsidRPr="00BF49F5">
        <w:rPr>
          <w:rFonts w:ascii="Times New Roman" w:hAnsi="Times New Roman" w:cs="Times New Roman"/>
          <w:sz w:val="28"/>
          <w:szCs w:val="28"/>
        </w:rPr>
        <w:t>ансамбля:</w:t>
      </w:r>
    </w:p>
    <w:p w:rsidR="00A6362C" w:rsidRPr="00BF49F5" w:rsidRDefault="00A6362C" w:rsidP="007041A9">
      <w:pPr>
        <w:pStyle w:val="a3"/>
        <w:rPr>
          <w:rFonts w:ascii="Times New Roman" w:hAnsi="Times New Roman" w:cs="Times New Roman"/>
          <w:sz w:val="28"/>
          <w:szCs w:val="28"/>
        </w:rPr>
        <w:sectPr w:rsidR="00A6362C" w:rsidRPr="00BF49F5" w:rsidSect="002E3DF8">
          <w:type w:val="continuous"/>
          <w:pgSz w:w="11906" w:h="16838"/>
          <w:pgMar w:top="1134" w:right="850" w:bottom="1134" w:left="1701" w:header="708" w:footer="708" w:gutter="0"/>
          <w:cols w:space="708"/>
          <w:docGrid w:linePitch="360"/>
        </w:sectPr>
      </w:pP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Коробкова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Коновалова Г.</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Владимирова Т.</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Зубкова Н</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Павлюченко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Данилов А.</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Линге В</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 xml:space="preserve">Костюченко </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Литвинюк</w:t>
      </w:r>
    </w:p>
    <w:p w:rsidR="00A6362C" w:rsidRPr="00BF49F5" w:rsidRDefault="00A6362C" w:rsidP="007041A9">
      <w:pPr>
        <w:pStyle w:val="a3"/>
        <w:rPr>
          <w:rFonts w:ascii="Times New Roman" w:hAnsi="Times New Roman" w:cs="Times New Roman"/>
          <w:sz w:val="28"/>
          <w:szCs w:val="28"/>
        </w:rPr>
        <w:sectPr w:rsidR="00A6362C" w:rsidRPr="00BF49F5" w:rsidSect="00A6362C">
          <w:type w:val="continuous"/>
          <w:pgSz w:w="11906" w:h="16838"/>
          <w:pgMar w:top="1134" w:right="850" w:bottom="1134" w:left="1701" w:header="708" w:footer="708" w:gutter="0"/>
          <w:cols w:num="2" w:space="708"/>
          <w:docGrid w:linePitch="360"/>
        </w:sectPr>
      </w:pPr>
    </w:p>
    <w:p w:rsidR="007041A9" w:rsidRPr="00BF49F5" w:rsidRDefault="007041A9" w:rsidP="007041A9">
      <w:pPr>
        <w:pStyle w:val="a3"/>
        <w:rPr>
          <w:rFonts w:ascii="Times New Roman" w:hAnsi="Times New Roman" w:cs="Times New Roman"/>
          <w:sz w:val="28"/>
          <w:szCs w:val="28"/>
        </w:rPr>
      </w:pPr>
    </w:p>
    <w:p w:rsidR="00835605" w:rsidRPr="00BF49F5" w:rsidRDefault="002E3DF8" w:rsidP="007041A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7041A9" w:rsidRPr="00BF49F5">
        <w:rPr>
          <w:rFonts w:ascii="Times New Roman" w:hAnsi="Times New Roman" w:cs="Times New Roman"/>
          <w:sz w:val="28"/>
          <w:szCs w:val="28"/>
        </w:rPr>
        <w:t xml:space="preserve">Из приказов </w:t>
      </w:r>
      <w:r w:rsidR="00A6362C" w:rsidRPr="00BF49F5">
        <w:rPr>
          <w:rFonts w:ascii="Times New Roman" w:hAnsi="Times New Roman" w:cs="Times New Roman"/>
          <w:sz w:val="28"/>
          <w:szCs w:val="28"/>
        </w:rPr>
        <w:t xml:space="preserve"> школы </w:t>
      </w:r>
      <w:r w:rsidR="007041A9" w:rsidRPr="00BF49F5">
        <w:rPr>
          <w:rFonts w:ascii="Times New Roman" w:hAnsi="Times New Roman" w:cs="Times New Roman"/>
          <w:sz w:val="28"/>
          <w:szCs w:val="28"/>
        </w:rPr>
        <w:t xml:space="preserve">мы узнали, что ребята </w:t>
      </w:r>
      <w:r w:rsidR="00A6362C" w:rsidRPr="00BF49F5">
        <w:rPr>
          <w:rFonts w:ascii="Times New Roman" w:hAnsi="Times New Roman" w:cs="Times New Roman"/>
          <w:sz w:val="28"/>
          <w:szCs w:val="28"/>
        </w:rPr>
        <w:t xml:space="preserve">не только были успешными в учебе, но и </w:t>
      </w:r>
      <w:r w:rsidR="007041A9" w:rsidRPr="00BF49F5">
        <w:rPr>
          <w:rFonts w:ascii="Times New Roman" w:hAnsi="Times New Roman" w:cs="Times New Roman"/>
          <w:sz w:val="28"/>
          <w:szCs w:val="28"/>
        </w:rPr>
        <w:t xml:space="preserve">кололи и складывали дрова, участвовали в соревнованиях и мероприятиях по профориентации, проводили пионерские сборы и комсомольские собрания. </w:t>
      </w:r>
    </w:p>
    <w:p w:rsidR="007041A9" w:rsidRPr="00BF49F5" w:rsidRDefault="00835605" w:rsidP="007041A9">
      <w:pPr>
        <w:pStyle w:val="a3"/>
        <w:rPr>
          <w:rFonts w:ascii="Times New Roman" w:hAnsi="Times New Roman" w:cs="Times New Roman"/>
          <w:sz w:val="28"/>
          <w:szCs w:val="28"/>
        </w:rPr>
      </w:pPr>
      <w:r w:rsidRPr="00BF49F5">
        <w:rPr>
          <w:rFonts w:ascii="Times New Roman" w:hAnsi="Times New Roman" w:cs="Times New Roman"/>
          <w:sz w:val="28"/>
          <w:szCs w:val="28"/>
        </w:rPr>
        <w:lastRenderedPageBreak/>
        <w:tab/>
      </w:r>
      <w:r w:rsidR="007041A9" w:rsidRPr="00BF49F5">
        <w:rPr>
          <w:rFonts w:ascii="Times New Roman" w:hAnsi="Times New Roman" w:cs="Times New Roman"/>
          <w:sz w:val="28"/>
          <w:szCs w:val="28"/>
        </w:rPr>
        <w:t>Например,</w:t>
      </w:r>
      <w:r w:rsidRPr="00BF49F5">
        <w:rPr>
          <w:rFonts w:ascii="Times New Roman" w:hAnsi="Times New Roman" w:cs="Times New Roman"/>
          <w:sz w:val="28"/>
          <w:szCs w:val="28"/>
        </w:rPr>
        <w:t xml:space="preserve">  </w:t>
      </w:r>
      <w:r w:rsidR="007041A9" w:rsidRPr="00BF49F5">
        <w:rPr>
          <w:rFonts w:ascii="Times New Roman" w:hAnsi="Times New Roman" w:cs="Times New Roman"/>
          <w:sz w:val="28"/>
          <w:szCs w:val="28"/>
        </w:rPr>
        <w:t xml:space="preserve">16 июня 1972 года </w:t>
      </w:r>
      <w:r w:rsidRPr="00BF49F5">
        <w:rPr>
          <w:rFonts w:ascii="Times New Roman" w:hAnsi="Times New Roman" w:cs="Times New Roman"/>
          <w:sz w:val="28"/>
          <w:szCs w:val="28"/>
        </w:rPr>
        <w:t>группа ребят была отправлена</w:t>
      </w:r>
      <w:r w:rsidR="007041A9" w:rsidRPr="00BF49F5">
        <w:rPr>
          <w:rFonts w:ascii="Times New Roman" w:hAnsi="Times New Roman" w:cs="Times New Roman"/>
          <w:sz w:val="28"/>
          <w:szCs w:val="28"/>
        </w:rPr>
        <w:t xml:space="preserve"> на экскурсию на хлопчато-бумажный комбинат и гидролизный завод в г.Канск</w:t>
      </w:r>
      <w:r w:rsidRPr="00BF49F5">
        <w:rPr>
          <w:rFonts w:ascii="Times New Roman" w:hAnsi="Times New Roman" w:cs="Times New Roman"/>
          <w:sz w:val="28"/>
          <w:szCs w:val="28"/>
        </w:rPr>
        <w:t>.</w:t>
      </w:r>
      <w:r w:rsidR="007041A9" w:rsidRPr="00BF49F5">
        <w:rPr>
          <w:rFonts w:ascii="Times New Roman" w:hAnsi="Times New Roman" w:cs="Times New Roman"/>
          <w:sz w:val="28"/>
          <w:szCs w:val="28"/>
        </w:rPr>
        <w:t xml:space="preserve"> </w:t>
      </w:r>
      <w:r w:rsidRPr="00BF49F5">
        <w:rPr>
          <w:rFonts w:ascii="Times New Roman" w:hAnsi="Times New Roman" w:cs="Times New Roman"/>
          <w:sz w:val="28"/>
          <w:szCs w:val="28"/>
        </w:rPr>
        <w:t>Это были</w:t>
      </w:r>
      <w:r w:rsidR="007041A9" w:rsidRPr="00BF49F5">
        <w:rPr>
          <w:rFonts w:ascii="Times New Roman" w:hAnsi="Times New Roman" w:cs="Times New Roman"/>
          <w:sz w:val="28"/>
          <w:szCs w:val="28"/>
        </w:rPr>
        <w:t>:</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Шамченко Вячеслав, Глухоедов Сергей, Мельников Геннадий, Шатрова Таня, Хамцов Федя, Лукашевич Виталя, Штарк Альбина и др.</w:t>
      </w:r>
    </w:p>
    <w:p w:rsidR="007041A9" w:rsidRPr="00BF49F5" w:rsidRDefault="007041A9" w:rsidP="007041A9">
      <w:pPr>
        <w:pStyle w:val="a3"/>
        <w:rPr>
          <w:rFonts w:ascii="Times New Roman" w:hAnsi="Times New Roman" w:cs="Times New Roman"/>
          <w:sz w:val="28"/>
          <w:szCs w:val="28"/>
        </w:rPr>
      </w:pPr>
    </w:p>
    <w:p w:rsidR="003D2742" w:rsidRPr="00BF49F5" w:rsidRDefault="003D2742" w:rsidP="007041A9">
      <w:pPr>
        <w:pStyle w:val="a3"/>
        <w:rPr>
          <w:rFonts w:ascii="Times New Roman" w:hAnsi="Times New Roman" w:cs="Times New Roman"/>
          <w:b/>
          <w:sz w:val="28"/>
          <w:szCs w:val="28"/>
        </w:rPr>
      </w:pPr>
    </w:p>
    <w:p w:rsidR="003D2742" w:rsidRPr="00BF49F5" w:rsidRDefault="003D2742" w:rsidP="007041A9">
      <w:pPr>
        <w:pStyle w:val="a3"/>
        <w:rPr>
          <w:rFonts w:ascii="Times New Roman" w:hAnsi="Times New Roman" w:cs="Times New Roman"/>
          <w:b/>
          <w:sz w:val="28"/>
          <w:szCs w:val="28"/>
        </w:rPr>
      </w:pPr>
    </w:p>
    <w:p w:rsidR="007041A9" w:rsidRPr="00BF49F5" w:rsidRDefault="002E3DF8" w:rsidP="007041A9">
      <w:pPr>
        <w:pStyle w:val="a3"/>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7041A9" w:rsidRPr="00BF49F5">
        <w:rPr>
          <w:rFonts w:ascii="Times New Roman" w:hAnsi="Times New Roman" w:cs="Times New Roman"/>
          <w:sz w:val="28"/>
          <w:szCs w:val="28"/>
        </w:rPr>
        <w:t>За хорошие успехи в учебе на экскурсию в г.Красноярск были отправлены:</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Баженова Таня, Кайсин Сергей, Новикова Таня, Тарасова Люда и др.</w:t>
      </w:r>
    </w:p>
    <w:p w:rsidR="007041A9" w:rsidRPr="00BF49F5" w:rsidRDefault="007041A9" w:rsidP="007041A9">
      <w:pPr>
        <w:pStyle w:val="a3"/>
        <w:rPr>
          <w:rFonts w:ascii="Times New Roman" w:hAnsi="Times New Roman" w:cs="Times New Roman"/>
          <w:sz w:val="28"/>
          <w:szCs w:val="28"/>
        </w:rPr>
      </w:pPr>
      <w:r w:rsidRPr="00BF49F5">
        <w:rPr>
          <w:rFonts w:ascii="Times New Roman" w:hAnsi="Times New Roman" w:cs="Times New Roman"/>
          <w:sz w:val="28"/>
          <w:szCs w:val="28"/>
        </w:rPr>
        <w:t>На экскурсию в Москву поехали: Бородавкина, Евтушенко, Барулин В., Кириллова Г., Балакирев В.,  Есиневич, Парунов К и др.</w:t>
      </w:r>
    </w:p>
    <w:p w:rsidR="007041A9" w:rsidRPr="00BF49F5" w:rsidRDefault="007041A9" w:rsidP="00A562CF">
      <w:pPr>
        <w:pStyle w:val="a3"/>
        <w:jc w:val="both"/>
        <w:rPr>
          <w:rFonts w:ascii="Times New Roman" w:hAnsi="Times New Roman" w:cs="Times New Roman"/>
          <w:sz w:val="28"/>
          <w:szCs w:val="28"/>
        </w:rPr>
      </w:pPr>
    </w:p>
    <w:p w:rsidR="007041A9" w:rsidRPr="00BF49F5" w:rsidRDefault="007041A9" w:rsidP="007041A9">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7041A9" w:rsidRPr="00BF49F5" w:rsidRDefault="007041A9" w:rsidP="007041A9">
      <w:pPr>
        <w:pStyle w:val="a3"/>
        <w:jc w:val="both"/>
        <w:rPr>
          <w:rFonts w:ascii="Times New Roman" w:hAnsi="Times New Roman" w:cs="Times New Roman"/>
          <w:sz w:val="28"/>
          <w:szCs w:val="28"/>
        </w:rPr>
      </w:pPr>
      <w:r w:rsidRPr="00BF49F5">
        <w:rPr>
          <w:rFonts w:ascii="Times New Roman" w:hAnsi="Times New Roman" w:cs="Times New Roman"/>
          <w:sz w:val="28"/>
          <w:szCs w:val="28"/>
        </w:rPr>
        <w:t xml:space="preserve"> Стремительно мелькали обыкновенные события необыкновенной школьной жизни. </w:t>
      </w:r>
    </w:p>
    <w:p w:rsidR="00A562CF" w:rsidRPr="00BF49F5" w:rsidRDefault="00A562CF" w:rsidP="00A562CF">
      <w:pPr>
        <w:pStyle w:val="a3"/>
        <w:jc w:val="both"/>
        <w:rPr>
          <w:rFonts w:ascii="Times New Roman" w:hAnsi="Times New Roman" w:cs="Times New Roman"/>
          <w:sz w:val="28"/>
          <w:szCs w:val="28"/>
        </w:rPr>
      </w:pPr>
      <w:r w:rsidRPr="00BF49F5">
        <w:rPr>
          <w:rFonts w:ascii="Times New Roman" w:hAnsi="Times New Roman" w:cs="Times New Roman"/>
          <w:sz w:val="28"/>
          <w:szCs w:val="28"/>
        </w:rPr>
        <w:t xml:space="preserve">- Какой идейной была школьная жизнь 70-х! Пионерские отряды, сборы. Сколько было волнения в день приёма в октябрята, пионеры, комсомол!  </w:t>
      </w:r>
    </w:p>
    <w:p w:rsidR="00A562CF" w:rsidRPr="00BF49F5" w:rsidRDefault="00A562CF" w:rsidP="00A562CF">
      <w:pPr>
        <w:pStyle w:val="a3"/>
        <w:jc w:val="both"/>
        <w:rPr>
          <w:rFonts w:ascii="Times New Roman" w:hAnsi="Times New Roman" w:cs="Times New Roman"/>
          <w:sz w:val="28"/>
          <w:szCs w:val="28"/>
        </w:rPr>
      </w:pPr>
    </w:p>
    <w:p w:rsidR="00A562CF" w:rsidRPr="00BF49F5" w:rsidRDefault="00A562CF" w:rsidP="00A562CF">
      <w:pPr>
        <w:pStyle w:val="a3"/>
        <w:jc w:val="both"/>
        <w:rPr>
          <w:rFonts w:ascii="Times New Roman" w:hAnsi="Times New Roman" w:cs="Times New Roman"/>
          <w:sz w:val="28"/>
          <w:szCs w:val="28"/>
        </w:rPr>
      </w:pPr>
      <w:r w:rsidRPr="00BF49F5">
        <w:rPr>
          <w:rFonts w:ascii="Times New Roman" w:hAnsi="Times New Roman" w:cs="Times New Roman"/>
          <w:sz w:val="28"/>
          <w:szCs w:val="28"/>
        </w:rPr>
        <w:t>А мы предлагаем вам вспомнить, как это было.</w:t>
      </w:r>
    </w:p>
    <w:p w:rsidR="00A562CF" w:rsidRPr="00BF49F5" w:rsidRDefault="00A562CF" w:rsidP="00A562CF">
      <w:pPr>
        <w:pStyle w:val="a3"/>
        <w:jc w:val="both"/>
        <w:rPr>
          <w:rFonts w:ascii="Times New Roman" w:hAnsi="Times New Roman" w:cs="Times New Roman"/>
          <w:sz w:val="28"/>
          <w:szCs w:val="28"/>
        </w:rPr>
      </w:pPr>
    </w:p>
    <w:p w:rsidR="00A562CF" w:rsidRPr="00BF49F5" w:rsidRDefault="00A562CF" w:rsidP="00A562CF">
      <w:pPr>
        <w:pStyle w:val="a3"/>
        <w:jc w:val="both"/>
        <w:rPr>
          <w:rFonts w:ascii="Times New Roman" w:hAnsi="Times New Roman" w:cs="Times New Roman"/>
          <w:b/>
          <w:sz w:val="28"/>
          <w:szCs w:val="28"/>
        </w:rPr>
      </w:pPr>
      <w:r w:rsidRPr="00BF49F5">
        <w:rPr>
          <w:rFonts w:ascii="Times New Roman" w:hAnsi="Times New Roman" w:cs="Times New Roman"/>
          <w:b/>
          <w:sz w:val="28"/>
          <w:szCs w:val="28"/>
        </w:rPr>
        <w:t>Инсценировка «Прием в пионеры» 5-е классы, исполнение песни «Взвейтесь кострами, темные ночи»</w:t>
      </w:r>
    </w:p>
    <w:p w:rsidR="00A562CF" w:rsidRPr="00BF49F5" w:rsidRDefault="00A562CF" w:rsidP="00A562CF">
      <w:pPr>
        <w:pStyle w:val="a3"/>
        <w:jc w:val="both"/>
        <w:rPr>
          <w:rFonts w:ascii="Times New Roman" w:hAnsi="Times New Roman" w:cs="Times New Roman"/>
          <w:sz w:val="28"/>
          <w:szCs w:val="28"/>
        </w:rPr>
      </w:pPr>
    </w:p>
    <w:p w:rsidR="009D06BF" w:rsidRPr="00BF49F5" w:rsidRDefault="009D06BF" w:rsidP="009D06BF">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Нам сегодня рассказали,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Кто собрался в этом зале: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Здесь рабочие, студенты,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Даже спецкорреспонденты,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Санитарка и швея,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Даже мама здесь моя! </w:t>
      </w:r>
    </w:p>
    <w:p w:rsidR="009D06BF" w:rsidRPr="00BF49F5" w:rsidRDefault="009D06BF" w:rsidP="009D06BF">
      <w:pPr>
        <w:pStyle w:val="a3"/>
        <w:rPr>
          <w:rFonts w:ascii="Times New Roman" w:hAnsi="Times New Roman" w:cs="Times New Roman"/>
          <w:sz w:val="28"/>
          <w:szCs w:val="28"/>
        </w:rPr>
      </w:pPr>
    </w:p>
    <w:p w:rsidR="002F762D" w:rsidRPr="00BF49F5" w:rsidRDefault="002F762D" w:rsidP="002F762D">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Здесь ученый и строитель,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Врач, шофер и наш учитель,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Токарь, воин, журналист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И заслуженный артист! </w:t>
      </w:r>
    </w:p>
    <w:p w:rsidR="009D06BF" w:rsidRPr="00BF49F5" w:rsidRDefault="009D06BF" w:rsidP="009D06BF">
      <w:pPr>
        <w:pStyle w:val="a3"/>
        <w:rPr>
          <w:rFonts w:ascii="Times New Roman" w:hAnsi="Times New Roman" w:cs="Times New Roman"/>
          <w:sz w:val="28"/>
          <w:szCs w:val="28"/>
        </w:rPr>
      </w:pPr>
    </w:p>
    <w:p w:rsidR="002F762D" w:rsidRPr="00BF49F5" w:rsidRDefault="002F762D" w:rsidP="002F762D">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Мы бы всех сейчас назвали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От начала до конца...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Скажем кратко: в этом зале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Беспокойные сердца! </w:t>
      </w:r>
    </w:p>
    <w:p w:rsidR="009D06BF" w:rsidRPr="00BF49F5" w:rsidRDefault="009D06BF" w:rsidP="009D06BF">
      <w:pPr>
        <w:pStyle w:val="a3"/>
        <w:rPr>
          <w:rFonts w:ascii="Times New Roman" w:hAnsi="Times New Roman" w:cs="Times New Roman"/>
          <w:sz w:val="28"/>
          <w:szCs w:val="28"/>
        </w:rPr>
      </w:pPr>
    </w:p>
    <w:p w:rsidR="002F762D" w:rsidRPr="00BF49F5" w:rsidRDefault="002F762D" w:rsidP="002F762D">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Те, кто строит, сеет, пашет, </w:t>
      </w:r>
    </w:p>
    <w:p w:rsidR="009D06BF" w:rsidRPr="00BF49F5" w:rsidRDefault="009D06BF" w:rsidP="009D06BF">
      <w:pPr>
        <w:pStyle w:val="a3"/>
        <w:rPr>
          <w:rFonts w:ascii="Times New Roman" w:hAnsi="Times New Roman" w:cs="Times New Roman"/>
          <w:b/>
          <w:sz w:val="28"/>
          <w:szCs w:val="28"/>
        </w:rPr>
      </w:pPr>
      <w:r w:rsidRPr="00BF49F5">
        <w:rPr>
          <w:rFonts w:ascii="Times New Roman" w:hAnsi="Times New Roman" w:cs="Times New Roman"/>
          <w:sz w:val="28"/>
          <w:szCs w:val="28"/>
        </w:rPr>
        <w:t xml:space="preserve">варит, лечит, шьет, печет,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Бережет Россию нашу,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Все, кому у нас почет! </w:t>
      </w:r>
    </w:p>
    <w:p w:rsidR="009D06BF" w:rsidRPr="00BF49F5" w:rsidRDefault="009D06BF" w:rsidP="009D06BF">
      <w:pPr>
        <w:pStyle w:val="a3"/>
        <w:rPr>
          <w:rFonts w:ascii="Times New Roman" w:hAnsi="Times New Roman" w:cs="Times New Roman"/>
          <w:sz w:val="28"/>
          <w:szCs w:val="28"/>
        </w:rPr>
      </w:pPr>
      <w:r w:rsidRPr="00BF49F5">
        <w:rPr>
          <w:rFonts w:ascii="Times New Roman" w:hAnsi="Times New Roman" w:cs="Times New Roman"/>
          <w:sz w:val="28"/>
          <w:szCs w:val="28"/>
        </w:rPr>
        <w:t xml:space="preserve">Разгадали мы секрет: </w:t>
      </w:r>
    </w:p>
    <w:p w:rsidR="009D06BF" w:rsidRPr="00BF49F5" w:rsidRDefault="009D06BF" w:rsidP="009D06BF">
      <w:pPr>
        <w:pStyle w:val="a3"/>
        <w:rPr>
          <w:rFonts w:ascii="Times New Roman" w:hAnsi="Times New Roman" w:cs="Times New Roman"/>
          <w:b/>
          <w:color w:val="FF0000"/>
          <w:sz w:val="28"/>
          <w:szCs w:val="28"/>
        </w:rPr>
      </w:pPr>
      <w:r w:rsidRPr="00BF49F5">
        <w:rPr>
          <w:rFonts w:ascii="Times New Roman" w:hAnsi="Times New Roman" w:cs="Times New Roman"/>
          <w:b/>
          <w:sz w:val="28"/>
          <w:szCs w:val="28"/>
        </w:rPr>
        <w:t>Это выпуск разных лет!</w:t>
      </w:r>
      <w:r w:rsidRPr="00BF49F5">
        <w:rPr>
          <w:rFonts w:ascii="Times New Roman" w:hAnsi="Times New Roman" w:cs="Times New Roman"/>
          <w:b/>
          <w:color w:val="FF0000"/>
          <w:sz w:val="28"/>
          <w:szCs w:val="28"/>
        </w:rPr>
        <w:t xml:space="preserve"> </w:t>
      </w:r>
    </w:p>
    <w:p w:rsidR="00E9594C" w:rsidRPr="00BF49F5" w:rsidRDefault="00E9594C" w:rsidP="006833BD">
      <w:pPr>
        <w:rPr>
          <w:rFonts w:ascii="Times New Roman" w:eastAsia="Calibri" w:hAnsi="Times New Roman" w:cs="Times New Roman"/>
          <w:sz w:val="28"/>
          <w:szCs w:val="28"/>
        </w:rPr>
      </w:pPr>
    </w:p>
    <w:p w:rsidR="009D06BF" w:rsidRPr="00BF49F5" w:rsidRDefault="009D06BF" w:rsidP="009D06BF">
      <w:pPr>
        <w:pStyle w:val="a3"/>
        <w:rPr>
          <w:rFonts w:ascii="Times New Roman" w:hAnsi="Times New Roman" w:cs="Times New Roman"/>
          <w:b/>
          <w:sz w:val="28"/>
          <w:szCs w:val="28"/>
        </w:rPr>
      </w:pPr>
      <w:r w:rsidRPr="00BF49F5">
        <w:rPr>
          <w:rFonts w:ascii="Times New Roman" w:hAnsi="Times New Roman" w:cs="Times New Roman"/>
          <w:b/>
          <w:sz w:val="28"/>
          <w:szCs w:val="28"/>
        </w:rPr>
        <w:t>Ведущий:</w:t>
      </w:r>
    </w:p>
    <w:p w:rsidR="009D06BF" w:rsidRPr="00BF49F5" w:rsidRDefault="009D06B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Предлагаем провести перекличку.</w:t>
      </w:r>
    </w:p>
    <w:p w:rsidR="009D06BF" w:rsidRPr="00BF49F5" w:rsidRDefault="009D06B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Встаньте выпускники 1970 года, 1971, 1972, 1973,1974</w:t>
      </w:r>
      <w:r w:rsidR="000A773F" w:rsidRPr="00BF49F5">
        <w:rPr>
          <w:rFonts w:ascii="Times New Roman" w:eastAsia="Calibri" w:hAnsi="Times New Roman" w:cs="Times New Roman"/>
          <w:sz w:val="28"/>
          <w:szCs w:val="28"/>
        </w:rPr>
        <w:t>, 1975</w:t>
      </w:r>
      <w:r w:rsidRPr="00BF49F5">
        <w:rPr>
          <w:rFonts w:ascii="Times New Roman" w:eastAsia="Calibri" w:hAnsi="Times New Roman" w:cs="Times New Roman"/>
          <w:sz w:val="28"/>
          <w:szCs w:val="28"/>
        </w:rPr>
        <w:t xml:space="preserve"> года</w:t>
      </w:r>
    </w:p>
    <w:p w:rsidR="009D06BF" w:rsidRDefault="000A773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С 1976</w:t>
      </w:r>
      <w:r w:rsidR="009D06BF" w:rsidRPr="00BF49F5">
        <w:rPr>
          <w:rFonts w:ascii="Times New Roman" w:eastAsia="Calibri" w:hAnsi="Times New Roman" w:cs="Times New Roman"/>
          <w:sz w:val="28"/>
          <w:szCs w:val="28"/>
        </w:rPr>
        <w:t xml:space="preserve"> по 1984 год наша школа стала восьмилеткой</w:t>
      </w:r>
      <w:r w:rsidR="00AE4F02" w:rsidRPr="00BF49F5">
        <w:rPr>
          <w:rFonts w:ascii="Times New Roman" w:eastAsia="Calibri" w:hAnsi="Times New Roman" w:cs="Times New Roman"/>
          <w:sz w:val="28"/>
          <w:szCs w:val="28"/>
        </w:rPr>
        <w:t>. Встаньте те, кто после 8 класса перешёл в другие учебные заведения.</w:t>
      </w:r>
    </w:p>
    <w:p w:rsidR="00C84F56" w:rsidRPr="00C84F56" w:rsidRDefault="00C84F56" w:rsidP="006833BD">
      <w:pPr>
        <w:rPr>
          <w:rFonts w:ascii="Times New Roman" w:eastAsia="Calibri" w:hAnsi="Times New Roman" w:cs="Times New Roman"/>
          <w:b/>
          <w:sz w:val="28"/>
          <w:szCs w:val="28"/>
        </w:rPr>
      </w:pPr>
      <w:r w:rsidRPr="00C84F56">
        <w:rPr>
          <w:rFonts w:ascii="Times New Roman" w:eastAsia="Calibri" w:hAnsi="Times New Roman" w:cs="Times New Roman"/>
          <w:b/>
          <w:sz w:val="28"/>
          <w:szCs w:val="28"/>
        </w:rPr>
        <w:t>Встаньте выпускники 80-х годов</w:t>
      </w:r>
    </w:p>
    <w:p w:rsidR="00C84F56" w:rsidRDefault="00C84F56" w:rsidP="006833BD">
      <w:pPr>
        <w:rPr>
          <w:rFonts w:ascii="Times New Roman" w:eastAsia="Calibri" w:hAnsi="Times New Roman" w:cs="Times New Roman"/>
          <w:sz w:val="28"/>
          <w:szCs w:val="28"/>
        </w:rPr>
      </w:pPr>
      <w:r>
        <w:rPr>
          <w:rFonts w:ascii="Times New Roman" w:eastAsia="Calibri" w:hAnsi="Times New Roman" w:cs="Times New Roman"/>
          <w:sz w:val="28"/>
          <w:szCs w:val="28"/>
        </w:rPr>
        <w:t xml:space="preserve"> Вашими классными руководителями были: </w:t>
      </w:r>
    </w:p>
    <w:p w:rsidR="00AE4F02" w:rsidRPr="00BF49F5" w:rsidRDefault="000A773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Орлова Галина Семеновна</w:t>
      </w:r>
    </w:p>
    <w:p w:rsidR="000A773F" w:rsidRPr="00BF49F5" w:rsidRDefault="000A773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Пономарева Валентина Алексеевна</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Клименкина Лариса Анатольевна</w:t>
      </w:r>
    </w:p>
    <w:p w:rsidR="000A773F" w:rsidRPr="00BF49F5" w:rsidRDefault="000A773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Макарова Антонина Антоновна, Луговик Людмила Николаевна</w:t>
      </w:r>
    </w:p>
    <w:p w:rsidR="000A773F" w:rsidRDefault="000A773F"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Рейтер На</w:t>
      </w:r>
      <w:r w:rsidR="00D0029F" w:rsidRPr="00BF49F5">
        <w:rPr>
          <w:rFonts w:ascii="Times New Roman" w:eastAsia="Calibri" w:hAnsi="Times New Roman" w:cs="Times New Roman"/>
          <w:sz w:val="28"/>
          <w:szCs w:val="28"/>
        </w:rPr>
        <w:t>талья Анатольевна, Подрезова Ирина Марьяновна</w:t>
      </w:r>
      <w:r w:rsidRPr="00BF49F5">
        <w:rPr>
          <w:rFonts w:ascii="Times New Roman" w:eastAsia="Calibri" w:hAnsi="Times New Roman" w:cs="Times New Roman"/>
          <w:sz w:val="28"/>
          <w:szCs w:val="28"/>
        </w:rPr>
        <w:t xml:space="preserve"> </w:t>
      </w:r>
    </w:p>
    <w:p w:rsidR="00C84F56" w:rsidRPr="00C84F56" w:rsidRDefault="00C84F56" w:rsidP="00C84F56">
      <w:pPr>
        <w:rPr>
          <w:rFonts w:ascii="Times New Roman" w:eastAsia="Calibri" w:hAnsi="Times New Roman" w:cs="Times New Roman"/>
          <w:b/>
          <w:sz w:val="28"/>
          <w:szCs w:val="28"/>
        </w:rPr>
      </w:pPr>
      <w:r w:rsidRPr="00C84F56">
        <w:rPr>
          <w:rFonts w:ascii="Times New Roman" w:eastAsia="Calibri" w:hAnsi="Times New Roman" w:cs="Times New Roman"/>
          <w:b/>
          <w:sz w:val="28"/>
          <w:szCs w:val="28"/>
        </w:rPr>
        <w:t>Встаньте выпускники 90-х годов</w:t>
      </w:r>
    </w:p>
    <w:p w:rsidR="00C84F56" w:rsidRPr="00BF49F5" w:rsidRDefault="00C84F56" w:rsidP="006833BD">
      <w:pPr>
        <w:rPr>
          <w:rFonts w:ascii="Times New Roman" w:eastAsia="Calibri" w:hAnsi="Times New Roman" w:cs="Times New Roman"/>
          <w:sz w:val="28"/>
          <w:szCs w:val="28"/>
        </w:rPr>
      </w:pPr>
      <w:r>
        <w:rPr>
          <w:rFonts w:ascii="Times New Roman" w:eastAsia="Calibri" w:hAnsi="Times New Roman" w:cs="Times New Roman"/>
          <w:sz w:val="28"/>
          <w:szCs w:val="28"/>
        </w:rPr>
        <w:t>Вашими классными руководителями были:</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Трещенко Валентина Николаевна</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Комарова Людмила Федоровна, Ильина Галина Павловна</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Фёдорова Александра Васильевна, Миронова Тамара Фёдоровна</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Фёдоров Виктор Васильевич, Владимирова</w:t>
      </w:r>
      <w:r w:rsidR="008A3844" w:rsidRPr="00BF49F5">
        <w:rPr>
          <w:rFonts w:ascii="Times New Roman" w:eastAsia="Calibri" w:hAnsi="Times New Roman" w:cs="Times New Roman"/>
          <w:sz w:val="28"/>
          <w:szCs w:val="28"/>
        </w:rPr>
        <w:t xml:space="preserve"> Валентина Сергеевна</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Мищук Ольга Михайловна, Симон Лариса Анатольевна</w:t>
      </w:r>
    </w:p>
    <w:p w:rsidR="000A773F" w:rsidRPr="00BF49F5" w:rsidRDefault="000A773F"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Пономарева Валентина Алексеевна, Луговик Людмила Николаевна</w:t>
      </w:r>
    </w:p>
    <w:p w:rsidR="000A773F" w:rsidRPr="00BF49F5" w:rsidRDefault="003D3761"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Орлова Галина Семеновна, Свиридова Светлана Георгиевна</w:t>
      </w:r>
    </w:p>
    <w:p w:rsidR="000A773F" w:rsidRPr="00BF49F5" w:rsidRDefault="003D3761"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lastRenderedPageBreak/>
        <w:t>Телегина Ирина Александровна</w:t>
      </w:r>
    </w:p>
    <w:p w:rsidR="00C84F56" w:rsidRDefault="003D3761"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 xml:space="preserve">Бабина Галина Сергеевна </w:t>
      </w:r>
    </w:p>
    <w:p w:rsidR="000A773F" w:rsidRPr="00BF49F5" w:rsidRDefault="003D3761"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Трещенко Валентина Николаевна, Миронова Тамара Фёдоровна</w:t>
      </w:r>
    </w:p>
    <w:p w:rsidR="00C84F56" w:rsidRPr="00C84F56" w:rsidRDefault="00C84F56" w:rsidP="00C84F56">
      <w:pPr>
        <w:rPr>
          <w:rFonts w:ascii="Times New Roman" w:eastAsia="Calibri" w:hAnsi="Times New Roman" w:cs="Times New Roman"/>
          <w:b/>
          <w:sz w:val="28"/>
          <w:szCs w:val="28"/>
        </w:rPr>
      </w:pPr>
      <w:r w:rsidRPr="00C84F56">
        <w:rPr>
          <w:rFonts w:ascii="Times New Roman" w:eastAsia="Calibri" w:hAnsi="Times New Roman" w:cs="Times New Roman"/>
          <w:b/>
          <w:sz w:val="28"/>
          <w:szCs w:val="28"/>
        </w:rPr>
        <w:t xml:space="preserve">Встаньте выпускники </w:t>
      </w:r>
      <w:r>
        <w:rPr>
          <w:rFonts w:ascii="Times New Roman" w:eastAsia="Calibri" w:hAnsi="Times New Roman" w:cs="Times New Roman"/>
          <w:b/>
          <w:sz w:val="28"/>
          <w:szCs w:val="28"/>
        </w:rPr>
        <w:t xml:space="preserve">, которые окончили школу </w:t>
      </w:r>
      <w:r w:rsidR="009A2F44">
        <w:rPr>
          <w:rFonts w:ascii="Times New Roman" w:eastAsia="Calibri" w:hAnsi="Times New Roman" w:cs="Times New Roman"/>
          <w:b/>
          <w:sz w:val="28"/>
          <w:szCs w:val="28"/>
        </w:rPr>
        <w:t>с 2000 по 2010 год</w:t>
      </w:r>
    </w:p>
    <w:p w:rsidR="00C84F56" w:rsidRDefault="00C84F56" w:rsidP="000A773F">
      <w:pPr>
        <w:rPr>
          <w:rFonts w:ascii="Times New Roman" w:eastAsia="Calibri" w:hAnsi="Times New Roman" w:cs="Times New Roman"/>
          <w:sz w:val="28"/>
          <w:szCs w:val="28"/>
        </w:rPr>
      </w:pPr>
      <w:r>
        <w:rPr>
          <w:rFonts w:ascii="Times New Roman" w:eastAsia="Calibri" w:hAnsi="Times New Roman" w:cs="Times New Roman"/>
          <w:sz w:val="28"/>
          <w:szCs w:val="28"/>
        </w:rPr>
        <w:t>Вашими классными руководителями были:</w:t>
      </w:r>
    </w:p>
    <w:p w:rsidR="000A773F" w:rsidRPr="00BF49F5" w:rsidRDefault="003D3761"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Фёдорова Александра Васильевна, Фёдоров Виктор Васильевич</w:t>
      </w:r>
    </w:p>
    <w:p w:rsidR="000A773F" w:rsidRPr="00BF49F5" w:rsidRDefault="00EB64FD"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Дымшакова Светлана Владимировна, Воронина Надежда Александровна</w:t>
      </w:r>
    </w:p>
    <w:p w:rsidR="000A773F" w:rsidRPr="00BF49F5" w:rsidRDefault="00EB64FD"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Григорьева Елена Алексеевна, Телегина Ирина Александровна</w:t>
      </w:r>
    </w:p>
    <w:p w:rsidR="000A773F" w:rsidRPr="00BF49F5" w:rsidRDefault="00EB64FD"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Орлова Г.С., Бондяева Елена Петровна, Романова Елена Сергеевна</w:t>
      </w:r>
    </w:p>
    <w:p w:rsidR="000A773F" w:rsidRPr="00BF49F5" w:rsidRDefault="00EB64FD"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Горохова Елена Владимировна, Архипова Валентина Алексеевна, Луговик Людмила Николаевна</w:t>
      </w:r>
    </w:p>
    <w:p w:rsidR="00EB64FD" w:rsidRPr="00BF49F5" w:rsidRDefault="00EB64FD"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Бабина Галина Сергеевна, Досмухамедова Татьяна Владимировна, Штарк Юлия Леонидовна</w:t>
      </w:r>
    </w:p>
    <w:p w:rsidR="000A773F" w:rsidRPr="00BF49F5" w:rsidRDefault="00EB64FD" w:rsidP="000A773F">
      <w:pPr>
        <w:rPr>
          <w:rFonts w:ascii="Times New Roman" w:eastAsia="Calibri" w:hAnsi="Times New Roman" w:cs="Times New Roman"/>
          <w:sz w:val="28"/>
          <w:szCs w:val="28"/>
        </w:rPr>
      </w:pPr>
      <w:r w:rsidRPr="00BF49F5">
        <w:rPr>
          <w:rFonts w:ascii="Times New Roman" w:eastAsia="Calibri" w:hAnsi="Times New Roman" w:cs="Times New Roman"/>
          <w:sz w:val="28"/>
          <w:szCs w:val="28"/>
        </w:rPr>
        <w:t>Трещенко Валентина Николаевна, Ёлкина Марина Владимировна (Миронова Тамара Фёдоровна)</w:t>
      </w:r>
    </w:p>
    <w:p w:rsidR="00EB64FD" w:rsidRPr="00BF49F5" w:rsidRDefault="00EB64FD"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Фёдоров Виктор Васильевич, Комарова Людмила Фёдоровна</w:t>
      </w:r>
    </w:p>
    <w:p w:rsidR="00EB64FD" w:rsidRPr="00BF49F5" w:rsidRDefault="00EB64FD"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Дымшакова Светлана Владимировна, Подболотова Лариса Анатольевна</w:t>
      </w:r>
    </w:p>
    <w:p w:rsidR="00EB64FD" w:rsidRPr="00BF49F5" w:rsidRDefault="00EB64FD"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Штарк Юлия Леонидовна, Досмухамедова Татьяна Владимировна, Воронова Мария Николаевна</w:t>
      </w:r>
    </w:p>
    <w:p w:rsidR="00EB64FD" w:rsidRPr="00BF49F5" w:rsidRDefault="00EB64FD"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Ивкин Павел Александрович, Романова Елена Сергеевна</w:t>
      </w:r>
    </w:p>
    <w:p w:rsidR="009A2F44" w:rsidRPr="00C84F56" w:rsidRDefault="009A2F44" w:rsidP="009A2F44">
      <w:pPr>
        <w:rPr>
          <w:rFonts w:ascii="Times New Roman" w:eastAsia="Calibri" w:hAnsi="Times New Roman" w:cs="Times New Roman"/>
          <w:b/>
          <w:sz w:val="28"/>
          <w:szCs w:val="28"/>
        </w:rPr>
      </w:pPr>
      <w:r w:rsidRPr="00C84F56">
        <w:rPr>
          <w:rFonts w:ascii="Times New Roman" w:eastAsia="Calibri" w:hAnsi="Times New Roman" w:cs="Times New Roman"/>
          <w:b/>
          <w:sz w:val="28"/>
          <w:szCs w:val="28"/>
        </w:rPr>
        <w:t xml:space="preserve">Встаньте выпускники </w:t>
      </w:r>
      <w:r>
        <w:rPr>
          <w:rFonts w:ascii="Times New Roman" w:eastAsia="Calibri" w:hAnsi="Times New Roman" w:cs="Times New Roman"/>
          <w:b/>
          <w:sz w:val="28"/>
          <w:szCs w:val="28"/>
        </w:rPr>
        <w:t>, которые окончили школу с 2011 по 2019 год</w:t>
      </w:r>
    </w:p>
    <w:p w:rsidR="009A2F44" w:rsidRDefault="009A2F44" w:rsidP="009A2F44">
      <w:pPr>
        <w:rPr>
          <w:rFonts w:ascii="Times New Roman" w:eastAsia="Calibri" w:hAnsi="Times New Roman" w:cs="Times New Roman"/>
          <w:sz w:val="28"/>
          <w:szCs w:val="28"/>
        </w:rPr>
      </w:pPr>
      <w:r>
        <w:rPr>
          <w:rFonts w:ascii="Times New Roman" w:eastAsia="Calibri" w:hAnsi="Times New Roman" w:cs="Times New Roman"/>
          <w:sz w:val="28"/>
          <w:szCs w:val="28"/>
        </w:rPr>
        <w:t>Вашими классными руководителями были:</w:t>
      </w:r>
    </w:p>
    <w:p w:rsidR="00EB64FD" w:rsidRPr="00BF49F5" w:rsidRDefault="00EB64FD"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Луговик Людмила Николаевна</w:t>
      </w:r>
    </w:p>
    <w:p w:rsidR="00EB64FD" w:rsidRPr="00BF49F5" w:rsidRDefault="00082501"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Бабина Галина Сергеевна, Комарова Людмила Фёдоровна (Нефёдова Татьяна Валерьевна)</w:t>
      </w:r>
    </w:p>
    <w:p w:rsidR="00EB64FD" w:rsidRPr="00BF49F5" w:rsidRDefault="00082501"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Трещенко Валентина Николаевна,  Фёдорова Александра Васильевна</w:t>
      </w:r>
    </w:p>
    <w:p w:rsidR="00EB64FD" w:rsidRPr="00BF49F5" w:rsidRDefault="00082501"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Фёдоров Виктор Васильевич, Орлова Галина Семеновна</w:t>
      </w:r>
    </w:p>
    <w:p w:rsidR="00EB64FD" w:rsidRPr="00BF49F5" w:rsidRDefault="00082501"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lastRenderedPageBreak/>
        <w:t>Сидорова Татьяна Александровна</w:t>
      </w:r>
    </w:p>
    <w:p w:rsidR="00EB64FD" w:rsidRPr="00BF49F5" w:rsidRDefault="00FD42C7"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Дымшакова Светлана Владимировна</w:t>
      </w:r>
    </w:p>
    <w:p w:rsidR="00EB64FD" w:rsidRPr="00BF49F5" w:rsidRDefault="00FD42C7"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Романова Елена Сергеевна</w:t>
      </w:r>
    </w:p>
    <w:p w:rsidR="00EB64FD" w:rsidRPr="00BF49F5" w:rsidRDefault="00FD42C7" w:rsidP="00EB64FD">
      <w:pPr>
        <w:rPr>
          <w:rFonts w:ascii="Times New Roman" w:eastAsia="Calibri" w:hAnsi="Times New Roman" w:cs="Times New Roman"/>
          <w:sz w:val="28"/>
          <w:szCs w:val="28"/>
        </w:rPr>
      </w:pPr>
      <w:r w:rsidRPr="00BF49F5">
        <w:rPr>
          <w:rFonts w:ascii="Times New Roman" w:eastAsia="Calibri" w:hAnsi="Times New Roman" w:cs="Times New Roman"/>
          <w:sz w:val="28"/>
          <w:szCs w:val="28"/>
        </w:rPr>
        <w:t>Луговик Людмила Николаевна, Ёлкина Марина Владимировна</w:t>
      </w:r>
    </w:p>
    <w:p w:rsidR="00DC1B5A" w:rsidRPr="00BF49F5" w:rsidRDefault="00FD42C7"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Бабина Галина Сергеевна, Головина Кристина Юрьевна</w:t>
      </w:r>
    </w:p>
    <w:p w:rsidR="006155FE" w:rsidRPr="00BF49F5" w:rsidRDefault="006155FE"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 xml:space="preserve">Мы рады встрече с вами. Для вас, дорогие наши выпускники, учителя, гости звучит эта песня.  </w:t>
      </w:r>
    </w:p>
    <w:p w:rsidR="006155FE" w:rsidRPr="00BF49F5" w:rsidRDefault="006155FE" w:rsidP="006833BD">
      <w:pPr>
        <w:rPr>
          <w:rFonts w:ascii="Times New Roman" w:eastAsia="Calibri" w:hAnsi="Times New Roman" w:cs="Times New Roman"/>
          <w:b/>
          <w:sz w:val="28"/>
          <w:szCs w:val="28"/>
        </w:rPr>
      </w:pPr>
      <w:r w:rsidRPr="00BF49F5">
        <w:rPr>
          <w:rFonts w:ascii="Times New Roman" w:eastAsia="Calibri" w:hAnsi="Times New Roman" w:cs="Times New Roman"/>
          <w:b/>
          <w:sz w:val="28"/>
          <w:szCs w:val="28"/>
        </w:rPr>
        <w:t>Головина Кристина песня «Когда уйдем со школьного двора»</w:t>
      </w:r>
    </w:p>
    <w:p w:rsidR="00AE4F02" w:rsidRPr="00BF49F5" w:rsidRDefault="00AE4F02" w:rsidP="006833BD">
      <w:pPr>
        <w:rPr>
          <w:rFonts w:ascii="Times New Roman" w:eastAsia="Calibri"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 Школа…. Моя школа…. Эти слова отзываются светлым чувством в душе каждого….</w:t>
      </w:r>
    </w:p>
    <w:p w:rsidR="00AE4F02" w:rsidRPr="00BF49F5" w:rsidRDefault="00AE4F02" w:rsidP="00AE4F0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Целое море ярких впечатлений первоклассника. Первый портфель, первый букет, новенькая школьная форма. И очень хотелось быстрее начать учиться, хотелось в школу.</w:t>
      </w:r>
    </w:p>
    <w:p w:rsidR="00AE4F02" w:rsidRPr="00BF49F5" w:rsidRDefault="00AE4F02" w:rsidP="00AE4F02">
      <w:pPr>
        <w:pStyle w:val="a3"/>
        <w:rPr>
          <w:rFonts w:ascii="Times New Roman" w:hAnsi="Times New Roman" w:cs="Times New Roman"/>
          <w:sz w:val="28"/>
          <w:szCs w:val="28"/>
        </w:rPr>
      </w:pPr>
    </w:p>
    <w:p w:rsidR="00AE4F02" w:rsidRPr="00BF49F5" w:rsidRDefault="00AE4F02" w:rsidP="00AE4F0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И вот, наконец, он – первый урок! И побежали школьные будни…</w:t>
      </w:r>
    </w:p>
    <w:p w:rsidR="00AE4F02" w:rsidRPr="00BF49F5" w:rsidRDefault="00AE4F02" w:rsidP="00AE4F02">
      <w:pPr>
        <w:pStyle w:val="a3"/>
        <w:jc w:val="both"/>
        <w:rPr>
          <w:rFonts w:ascii="Times New Roman" w:hAnsi="Times New Roman" w:cs="Times New Roman"/>
          <w:sz w:val="28"/>
          <w:szCs w:val="28"/>
        </w:rPr>
      </w:pPr>
    </w:p>
    <w:p w:rsidR="00AE4F02" w:rsidRPr="00BF49F5" w:rsidRDefault="00AE4F02" w:rsidP="006833BD">
      <w:pPr>
        <w:rPr>
          <w:rFonts w:ascii="Times New Roman" w:eastAsia="Calibri"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eastAsia="Calibri" w:hAnsi="Times New Roman" w:cs="Times New Roman"/>
          <w:sz w:val="28"/>
          <w:szCs w:val="28"/>
        </w:rPr>
        <w:t xml:space="preserve"> Нам хочется узнать, есть ли среди присутствующих те, кто поступили в школу в 1 класс в 1969 году?</w:t>
      </w:r>
    </w:p>
    <w:p w:rsidR="00AE4F02" w:rsidRPr="00BF49F5" w:rsidRDefault="00AE4F02"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 xml:space="preserve"> (можно пригласить на сцену, чтобы поделились воспоминаниями или просто для аплодисментов)</w:t>
      </w:r>
    </w:p>
    <w:p w:rsidR="00253ECB" w:rsidRPr="00BF49F5" w:rsidRDefault="002E3DF8" w:rsidP="006833BD">
      <w:pPr>
        <w:rPr>
          <w:rFonts w:ascii="Times New Roman" w:eastAsia="Calibri" w:hAnsi="Times New Roman" w:cs="Times New Roman"/>
          <w:sz w:val="28"/>
          <w:szCs w:val="28"/>
        </w:rPr>
      </w:pPr>
      <w:r w:rsidRPr="00BF49F5">
        <w:rPr>
          <w:rFonts w:ascii="Times New Roman" w:hAnsi="Times New Roman" w:cs="Times New Roman"/>
          <w:b/>
          <w:sz w:val="28"/>
          <w:szCs w:val="28"/>
        </w:rPr>
        <w:t xml:space="preserve">Ведущий:  </w:t>
      </w:r>
      <w:r w:rsidR="00253ECB" w:rsidRPr="00BF49F5">
        <w:rPr>
          <w:rFonts w:ascii="Times New Roman" w:eastAsia="Calibri" w:hAnsi="Times New Roman" w:cs="Times New Roman"/>
          <w:sz w:val="28"/>
          <w:szCs w:val="28"/>
        </w:rPr>
        <w:t>А  мы приглашаем на сцену творческий коллектив 8б класса с песней «Ой, сад во дворе»</w:t>
      </w:r>
    </w:p>
    <w:p w:rsidR="00AE4F02" w:rsidRPr="00BF49F5" w:rsidRDefault="00AE4F02" w:rsidP="002F762D">
      <w:pPr>
        <w:jc w:val="center"/>
        <w:rPr>
          <w:rFonts w:ascii="Times New Roman" w:eastAsia="Calibri" w:hAnsi="Times New Roman" w:cs="Times New Roman"/>
          <w:b/>
          <w:sz w:val="28"/>
          <w:szCs w:val="28"/>
        </w:rPr>
      </w:pPr>
      <w:r w:rsidRPr="00BF49F5">
        <w:rPr>
          <w:rFonts w:ascii="Times New Roman" w:eastAsia="Calibri" w:hAnsi="Times New Roman" w:cs="Times New Roman"/>
          <w:b/>
          <w:sz w:val="28"/>
          <w:szCs w:val="28"/>
        </w:rPr>
        <w:t>Творческий номер</w:t>
      </w:r>
      <w:r w:rsidR="002F762D" w:rsidRPr="00BF49F5">
        <w:rPr>
          <w:rFonts w:ascii="Times New Roman" w:eastAsia="Calibri" w:hAnsi="Times New Roman" w:cs="Times New Roman"/>
          <w:b/>
          <w:sz w:val="28"/>
          <w:szCs w:val="28"/>
        </w:rPr>
        <w:t xml:space="preserve"> 8б класс «Ой, сад, во дворе»</w:t>
      </w:r>
    </w:p>
    <w:p w:rsidR="00AE4F02" w:rsidRPr="00BF49F5" w:rsidRDefault="00AE4F02" w:rsidP="00AE4F0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У каждой школы есть свои достоинства. Но есть и то, что  роднит, и объединяет все школы без исключения. Это их выпускники. У всех судьбы сложились по-разному. Выбраны разные пути, но наша школа по праву гордится своими выпускниками. </w:t>
      </w:r>
    </w:p>
    <w:p w:rsidR="00AE4F02" w:rsidRPr="00BF49F5" w:rsidRDefault="00AE4F02" w:rsidP="00AE4F02">
      <w:pPr>
        <w:pStyle w:val="a3"/>
        <w:jc w:val="both"/>
        <w:rPr>
          <w:rFonts w:ascii="Times New Roman" w:hAnsi="Times New Roman" w:cs="Times New Roman"/>
          <w:b/>
          <w:sz w:val="28"/>
          <w:szCs w:val="28"/>
        </w:rPr>
      </w:pPr>
    </w:p>
    <w:p w:rsidR="00AE4F02" w:rsidRPr="00BF49F5" w:rsidRDefault="00AE4F02" w:rsidP="00AE4F02">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Сколько хороших, нет, прекрасных учеников вышли из ее стен, поступили в </w:t>
      </w:r>
      <w:r w:rsidR="002F762D" w:rsidRPr="00BF49F5">
        <w:rPr>
          <w:rFonts w:ascii="Times New Roman" w:hAnsi="Times New Roman" w:cs="Times New Roman"/>
          <w:sz w:val="28"/>
          <w:szCs w:val="28"/>
        </w:rPr>
        <w:t>учебные заведения</w:t>
      </w:r>
      <w:r w:rsidRPr="00BF49F5">
        <w:rPr>
          <w:rFonts w:ascii="Times New Roman" w:hAnsi="Times New Roman" w:cs="Times New Roman"/>
          <w:sz w:val="28"/>
          <w:szCs w:val="28"/>
        </w:rPr>
        <w:t xml:space="preserve"> нашей страны и уверенно </w:t>
      </w:r>
      <w:r w:rsidR="002F762D" w:rsidRPr="00BF49F5">
        <w:rPr>
          <w:rFonts w:ascii="Times New Roman" w:hAnsi="Times New Roman" w:cs="Times New Roman"/>
          <w:sz w:val="28"/>
          <w:szCs w:val="28"/>
        </w:rPr>
        <w:t xml:space="preserve">шли </w:t>
      </w:r>
      <w:r w:rsidRPr="00BF49F5">
        <w:rPr>
          <w:rFonts w:ascii="Times New Roman" w:hAnsi="Times New Roman" w:cs="Times New Roman"/>
          <w:sz w:val="28"/>
          <w:szCs w:val="28"/>
        </w:rPr>
        <w:t xml:space="preserve"> к своей цели. Это высокопрофессиональные и добросовестные работники, ведущие специалисты на предприятиях и в организациях, замечательные работники сельского хозяйства, инженеры и врачи, учителя и государственные служащие</w:t>
      </w:r>
      <w:r w:rsidR="008A3844" w:rsidRPr="00BF49F5">
        <w:rPr>
          <w:rFonts w:ascii="Times New Roman" w:hAnsi="Times New Roman" w:cs="Times New Roman"/>
          <w:sz w:val="28"/>
          <w:szCs w:val="28"/>
        </w:rPr>
        <w:t>, преподаватели высших учебных заведений</w:t>
      </w:r>
      <w:r w:rsidRPr="00BF49F5">
        <w:rPr>
          <w:rFonts w:ascii="Times New Roman" w:hAnsi="Times New Roman" w:cs="Times New Roman"/>
          <w:sz w:val="28"/>
          <w:szCs w:val="28"/>
        </w:rPr>
        <w:t>.</w:t>
      </w:r>
    </w:p>
    <w:p w:rsidR="00AE4F02" w:rsidRPr="00BF49F5" w:rsidRDefault="00AE4F02" w:rsidP="00AE4F02">
      <w:pPr>
        <w:pStyle w:val="a3"/>
        <w:jc w:val="both"/>
        <w:rPr>
          <w:rFonts w:ascii="Times New Roman" w:hAnsi="Times New Roman" w:cs="Times New Roman"/>
          <w:sz w:val="28"/>
          <w:szCs w:val="28"/>
        </w:rPr>
      </w:pPr>
    </w:p>
    <w:p w:rsidR="00AE4F02" w:rsidRPr="00BF49F5" w:rsidRDefault="00AE4F02" w:rsidP="00AE4F02">
      <w:pPr>
        <w:pStyle w:val="a3"/>
        <w:jc w:val="both"/>
        <w:rPr>
          <w:rFonts w:ascii="Times New Roman" w:hAnsi="Times New Roman" w:cs="Times New Roman"/>
          <w:b/>
          <w:color w:val="000000" w:themeColor="text1"/>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Мы очень рады, что сегодня в зале так много выпускников. Приятно, что</w:t>
      </w:r>
      <w:r w:rsidR="00095ECD" w:rsidRPr="00BF49F5">
        <w:rPr>
          <w:rFonts w:ascii="Times New Roman" w:hAnsi="Times New Roman" w:cs="Times New Roman"/>
          <w:sz w:val="28"/>
          <w:szCs w:val="28"/>
        </w:rPr>
        <w:t xml:space="preserve"> школу любят и помнят. Что на её</w:t>
      </w:r>
      <w:r w:rsidRPr="00BF49F5">
        <w:rPr>
          <w:rFonts w:ascii="Times New Roman" w:hAnsi="Times New Roman" w:cs="Times New Roman"/>
          <w:sz w:val="28"/>
          <w:szCs w:val="28"/>
        </w:rPr>
        <w:t xml:space="preserve"> праздник приехали и пришли бывшие ученики  и с трепетом вспоминают свои школьные годы.</w:t>
      </w:r>
      <w:r w:rsidRPr="00BF49F5">
        <w:rPr>
          <w:rFonts w:ascii="Times New Roman" w:hAnsi="Times New Roman" w:cs="Times New Roman"/>
          <w:b/>
          <w:color w:val="000000" w:themeColor="text1"/>
          <w:sz w:val="28"/>
          <w:szCs w:val="28"/>
        </w:rPr>
        <w:t xml:space="preserve"> </w:t>
      </w:r>
    </w:p>
    <w:p w:rsidR="00AE4F02" w:rsidRPr="00BF49F5" w:rsidRDefault="00AE4F02" w:rsidP="00AE4F02">
      <w:pPr>
        <w:pStyle w:val="a3"/>
        <w:jc w:val="both"/>
        <w:rPr>
          <w:rFonts w:ascii="Times New Roman" w:hAnsi="Times New Roman" w:cs="Times New Roman"/>
          <w:sz w:val="28"/>
          <w:szCs w:val="28"/>
        </w:rPr>
      </w:pPr>
    </w:p>
    <w:p w:rsidR="00095ECD" w:rsidRPr="00BF49F5" w:rsidRDefault="00095ECD" w:rsidP="00095ECD">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В нашем зале сегодня присутствуют выпускники романтических 70-ых, социалистических 80-ых, перестроечных 90-ых и выпускники 21 века – века  новых начинаний. </w:t>
      </w:r>
    </w:p>
    <w:p w:rsidR="00095ECD" w:rsidRPr="00BF49F5" w:rsidRDefault="00095ECD" w:rsidP="00095ECD">
      <w:pPr>
        <w:pStyle w:val="a3"/>
        <w:jc w:val="both"/>
        <w:rPr>
          <w:rStyle w:val="a5"/>
          <w:rFonts w:ascii="Times New Roman" w:hAnsi="Times New Roman" w:cs="Times New Roman"/>
          <w:b w:val="0"/>
          <w:bCs w:val="0"/>
          <w:sz w:val="28"/>
          <w:szCs w:val="28"/>
        </w:rPr>
      </w:pPr>
    </w:p>
    <w:p w:rsidR="00095ECD" w:rsidRPr="00BF49F5" w:rsidRDefault="00095ECD" w:rsidP="00095ECD">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Style w:val="a5"/>
          <w:rFonts w:ascii="Times New Roman" w:hAnsi="Times New Roman" w:cs="Times New Roman"/>
          <w:b w:val="0"/>
          <w:sz w:val="28"/>
          <w:szCs w:val="28"/>
        </w:rPr>
        <w:t>Семидесятые</w:t>
      </w:r>
      <w:r w:rsidRPr="00BF49F5">
        <w:rPr>
          <w:rStyle w:val="a5"/>
          <w:rFonts w:ascii="Times New Roman" w:hAnsi="Times New Roman" w:cs="Times New Roman"/>
          <w:sz w:val="28"/>
          <w:szCs w:val="28"/>
        </w:rPr>
        <w:t xml:space="preserve">. </w:t>
      </w:r>
      <w:r w:rsidRPr="00BF49F5">
        <w:rPr>
          <w:rFonts w:ascii="Times New Roman" w:hAnsi="Times New Roman" w:cs="Times New Roman"/>
          <w:sz w:val="28"/>
          <w:szCs w:val="28"/>
        </w:rPr>
        <w:t xml:space="preserve"> Это было время, когда в моду  у женщин вошли мини-юбки и шиньоны, у мужчин - брюки - клеш  и длинные волосы. </w:t>
      </w:r>
    </w:p>
    <w:p w:rsidR="00934469" w:rsidRPr="00BF49F5" w:rsidRDefault="00934469" w:rsidP="00095ECD">
      <w:pPr>
        <w:jc w:val="both"/>
        <w:rPr>
          <w:rFonts w:ascii="Times New Roman" w:hAnsi="Times New Roman" w:cs="Times New Roman"/>
          <w:sz w:val="28"/>
          <w:szCs w:val="28"/>
        </w:rPr>
      </w:pPr>
      <w:r w:rsidRPr="00BF49F5">
        <w:rPr>
          <w:rFonts w:ascii="Times New Roman" w:hAnsi="Times New Roman" w:cs="Times New Roman"/>
          <w:sz w:val="28"/>
          <w:szCs w:val="28"/>
        </w:rPr>
        <w:t>Лучшими выпускниками этих годов были:</w:t>
      </w:r>
    </w:p>
    <w:p w:rsidR="00934469"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70 год</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Фадеенко Любовь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Толстых Татья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Ильина Надежд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Малышева Гали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71год</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Захарова Ни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Макарова Татья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Девинова Наталья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Виноградова Тамар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Никифорова Татья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Николаюк Вер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72 год</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Безрукова Валенти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73 год</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Михалёв Сергей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74 год</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Балакирев Владимир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lastRenderedPageBreak/>
        <w:t xml:space="preserve">Кукарцева Татья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75 год</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Бородавко Лидия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Гриднева Альби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Корсукова Жанна </w:t>
      </w:r>
    </w:p>
    <w:p w:rsidR="009F19F1" w:rsidRPr="00BF49F5" w:rsidRDefault="009F19F1"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Макарова Ольга </w:t>
      </w:r>
    </w:p>
    <w:p w:rsidR="00504CB5" w:rsidRPr="00BF49F5" w:rsidRDefault="00504CB5" w:rsidP="00095ECD">
      <w:pPr>
        <w:jc w:val="both"/>
        <w:rPr>
          <w:rFonts w:ascii="Times New Roman" w:hAnsi="Times New Roman" w:cs="Times New Roman"/>
          <w:sz w:val="28"/>
          <w:szCs w:val="28"/>
        </w:rPr>
      </w:pPr>
      <w:r w:rsidRPr="00BF49F5">
        <w:rPr>
          <w:rFonts w:ascii="Times New Roman" w:hAnsi="Times New Roman" w:cs="Times New Roman"/>
          <w:sz w:val="28"/>
          <w:szCs w:val="28"/>
        </w:rPr>
        <w:t>76 год</w:t>
      </w:r>
    </w:p>
    <w:p w:rsidR="00504CB5" w:rsidRPr="00BF49F5" w:rsidRDefault="00504CB5"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Баженова Татьяна </w:t>
      </w:r>
    </w:p>
    <w:p w:rsidR="00504CB5" w:rsidRPr="00BF49F5" w:rsidRDefault="00504CB5"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Черепок Ольга </w:t>
      </w:r>
    </w:p>
    <w:p w:rsidR="00504CB5" w:rsidRPr="00BF49F5" w:rsidRDefault="00504CB5"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Заремба Галина </w:t>
      </w:r>
    </w:p>
    <w:p w:rsidR="00504CB5" w:rsidRPr="00BF49F5" w:rsidRDefault="00504CB5"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Барановский Петр </w:t>
      </w:r>
    </w:p>
    <w:p w:rsidR="00504CB5" w:rsidRPr="00BF49F5" w:rsidRDefault="00504CB5" w:rsidP="00095ECD">
      <w:pPr>
        <w:jc w:val="both"/>
        <w:rPr>
          <w:rFonts w:ascii="Times New Roman" w:hAnsi="Times New Roman" w:cs="Times New Roman"/>
          <w:sz w:val="28"/>
          <w:szCs w:val="28"/>
        </w:rPr>
      </w:pPr>
      <w:r w:rsidRPr="00BF49F5">
        <w:rPr>
          <w:rFonts w:ascii="Times New Roman" w:hAnsi="Times New Roman" w:cs="Times New Roman"/>
          <w:sz w:val="28"/>
          <w:szCs w:val="28"/>
        </w:rPr>
        <w:t xml:space="preserve">Рейтер Александра </w:t>
      </w:r>
    </w:p>
    <w:p w:rsidR="00554695" w:rsidRPr="00BF49F5" w:rsidRDefault="00554695" w:rsidP="00095ECD">
      <w:pPr>
        <w:jc w:val="both"/>
        <w:rPr>
          <w:rFonts w:ascii="Times New Roman" w:hAnsi="Times New Roman" w:cs="Times New Roman"/>
          <w:sz w:val="28"/>
          <w:szCs w:val="28"/>
        </w:rPr>
      </w:pPr>
      <w:r w:rsidRPr="00BF49F5">
        <w:rPr>
          <w:rFonts w:ascii="Times New Roman" w:hAnsi="Times New Roman" w:cs="Times New Roman"/>
          <w:sz w:val="28"/>
          <w:szCs w:val="28"/>
        </w:rPr>
        <w:t>Лучшие спортсмены: Масков Сергей (70г), Никифорова Татьяна (71 год), Назаров Валентин и Безрукова Валентина (72 год), Иванов Семен (73 г), Барулин Александр (74г.) Варфоломеева Галина (75 г.)</w:t>
      </w:r>
    </w:p>
    <w:p w:rsidR="00AE4F02" w:rsidRPr="00BF49F5" w:rsidRDefault="00095ECD" w:rsidP="00504CB5">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Поделиться своими воспоминаниями мы приглашаем на сцену выпускников 70-х годов</w:t>
      </w:r>
      <w:r w:rsidR="00C401E0" w:rsidRPr="00BF49F5">
        <w:rPr>
          <w:rFonts w:ascii="Times New Roman" w:hAnsi="Times New Roman" w:cs="Times New Roman"/>
          <w:sz w:val="28"/>
          <w:szCs w:val="28"/>
        </w:rPr>
        <w:t>…</w:t>
      </w:r>
      <w:r w:rsidR="002F762D" w:rsidRPr="00BF49F5">
        <w:rPr>
          <w:rFonts w:ascii="Times New Roman" w:hAnsi="Times New Roman" w:cs="Times New Roman"/>
          <w:sz w:val="28"/>
          <w:szCs w:val="28"/>
        </w:rPr>
        <w:t xml:space="preserve"> (Фадеенко Любовь</w:t>
      </w:r>
      <w:r w:rsidR="00934469" w:rsidRPr="00BF49F5">
        <w:rPr>
          <w:rFonts w:ascii="Times New Roman" w:hAnsi="Times New Roman" w:cs="Times New Roman"/>
          <w:sz w:val="28"/>
          <w:szCs w:val="28"/>
        </w:rPr>
        <w:t xml:space="preserve"> Павловна</w:t>
      </w:r>
      <w:r w:rsidR="00504CB5" w:rsidRPr="00BF49F5">
        <w:rPr>
          <w:rFonts w:ascii="Times New Roman" w:hAnsi="Times New Roman" w:cs="Times New Roman"/>
          <w:sz w:val="28"/>
          <w:szCs w:val="28"/>
        </w:rPr>
        <w:t xml:space="preserve"> , Николаюк Вера Васильевна</w:t>
      </w:r>
      <w:r w:rsidR="00625E7E" w:rsidRPr="00BF49F5">
        <w:rPr>
          <w:rFonts w:ascii="Times New Roman" w:hAnsi="Times New Roman" w:cs="Times New Roman"/>
          <w:sz w:val="28"/>
          <w:szCs w:val="28"/>
        </w:rPr>
        <w:t>, Иванов Семен</w:t>
      </w:r>
      <w:r w:rsidR="00930EEA" w:rsidRPr="00BF49F5">
        <w:rPr>
          <w:rFonts w:ascii="Times New Roman" w:hAnsi="Times New Roman" w:cs="Times New Roman"/>
          <w:sz w:val="28"/>
          <w:szCs w:val="28"/>
        </w:rPr>
        <w:t xml:space="preserve"> Константинович</w:t>
      </w:r>
      <w:r w:rsidR="002F762D" w:rsidRPr="00BF49F5">
        <w:rPr>
          <w:rFonts w:ascii="Times New Roman" w:hAnsi="Times New Roman" w:cs="Times New Roman"/>
          <w:sz w:val="28"/>
          <w:szCs w:val="28"/>
        </w:rPr>
        <w:t>)</w:t>
      </w:r>
    </w:p>
    <w:p w:rsidR="00095ECD" w:rsidRPr="00E846D7" w:rsidRDefault="00E846D7" w:rsidP="00E846D7">
      <w:pPr>
        <w:jc w:val="center"/>
        <w:rPr>
          <w:rFonts w:ascii="Times New Roman" w:hAnsi="Times New Roman" w:cs="Times New Roman"/>
          <w:b/>
          <w:sz w:val="28"/>
          <w:szCs w:val="28"/>
        </w:rPr>
      </w:pPr>
      <w:r w:rsidRPr="00E846D7">
        <w:rPr>
          <w:rFonts w:ascii="Times New Roman" w:hAnsi="Times New Roman" w:cs="Times New Roman"/>
          <w:b/>
          <w:sz w:val="28"/>
          <w:szCs w:val="28"/>
        </w:rPr>
        <w:t>Песня «Трубочист»</w:t>
      </w:r>
    </w:p>
    <w:p w:rsidR="00CF07A8" w:rsidRPr="00BF49F5" w:rsidRDefault="00095ECD" w:rsidP="00095ECD">
      <w:pPr>
        <w:jc w:val="both"/>
        <w:rPr>
          <w:rStyle w:val="a5"/>
          <w:rFonts w:ascii="Times New Roman" w:hAnsi="Times New Roman" w:cs="Times New Roman"/>
          <w:b w:val="0"/>
          <w:sz w:val="28"/>
          <w:szCs w:val="28"/>
        </w:rPr>
      </w:pPr>
      <w:r w:rsidRPr="00BF49F5">
        <w:rPr>
          <w:rFonts w:ascii="Times New Roman" w:hAnsi="Times New Roman" w:cs="Times New Roman"/>
          <w:b/>
          <w:sz w:val="28"/>
          <w:szCs w:val="28"/>
        </w:rPr>
        <w:t xml:space="preserve">Ведущий: </w:t>
      </w:r>
      <w:r w:rsidRPr="00BF49F5">
        <w:rPr>
          <w:rStyle w:val="a5"/>
          <w:rFonts w:ascii="Times New Roman" w:hAnsi="Times New Roman" w:cs="Times New Roman"/>
          <w:b w:val="0"/>
          <w:sz w:val="28"/>
          <w:szCs w:val="28"/>
        </w:rPr>
        <w:t xml:space="preserve">Восьмидесятые. В Москве прошла олимпиада. Все занимаются спортом. </w:t>
      </w:r>
    </w:p>
    <w:p w:rsidR="00CF07A8" w:rsidRPr="00BF49F5" w:rsidRDefault="00CF07A8" w:rsidP="00095ECD">
      <w:pPr>
        <w:jc w:val="both"/>
        <w:rPr>
          <w:rStyle w:val="a5"/>
          <w:rFonts w:ascii="Times New Roman" w:hAnsi="Times New Roman" w:cs="Times New Roman"/>
          <w:b w:val="0"/>
          <w:sz w:val="28"/>
          <w:szCs w:val="28"/>
        </w:rPr>
      </w:pPr>
      <w:r w:rsidRPr="00BF49F5">
        <w:rPr>
          <w:rStyle w:val="a5"/>
          <w:rFonts w:ascii="Times New Roman" w:hAnsi="Times New Roman" w:cs="Times New Roman"/>
          <w:b w:val="0"/>
          <w:sz w:val="28"/>
          <w:szCs w:val="28"/>
        </w:rPr>
        <w:t>Лучшей ученицей 85 года была Петрова Антонина Ивановна</w:t>
      </w:r>
    </w:p>
    <w:p w:rsidR="00CF07A8" w:rsidRPr="00BF49F5" w:rsidRDefault="00CF07A8" w:rsidP="00095ECD">
      <w:pPr>
        <w:jc w:val="both"/>
        <w:rPr>
          <w:rStyle w:val="a5"/>
          <w:rFonts w:ascii="Times New Roman" w:hAnsi="Times New Roman" w:cs="Times New Roman"/>
          <w:b w:val="0"/>
          <w:sz w:val="28"/>
          <w:szCs w:val="28"/>
        </w:rPr>
      </w:pPr>
      <w:r w:rsidRPr="00BF49F5">
        <w:rPr>
          <w:rStyle w:val="a5"/>
          <w:rFonts w:ascii="Times New Roman" w:hAnsi="Times New Roman" w:cs="Times New Roman"/>
          <w:b w:val="0"/>
          <w:sz w:val="28"/>
          <w:szCs w:val="28"/>
        </w:rPr>
        <w:t>Лучшие спортсмены 80-х : Тагиров Михаил, Гусаров Анатолий, Сапова Екатерина (88 г.);</w:t>
      </w:r>
    </w:p>
    <w:p w:rsidR="00CF07A8" w:rsidRPr="00BF49F5" w:rsidRDefault="00CF07A8" w:rsidP="00095ECD">
      <w:pPr>
        <w:jc w:val="both"/>
        <w:rPr>
          <w:rStyle w:val="a5"/>
          <w:rFonts w:ascii="Times New Roman" w:hAnsi="Times New Roman" w:cs="Times New Roman"/>
          <w:b w:val="0"/>
          <w:sz w:val="28"/>
          <w:szCs w:val="28"/>
        </w:rPr>
      </w:pPr>
      <w:r w:rsidRPr="00BF49F5">
        <w:rPr>
          <w:rStyle w:val="a5"/>
          <w:rFonts w:ascii="Times New Roman" w:hAnsi="Times New Roman" w:cs="Times New Roman"/>
          <w:b w:val="0"/>
          <w:sz w:val="28"/>
          <w:szCs w:val="28"/>
        </w:rPr>
        <w:t xml:space="preserve">Гречухин Андрей, Гультяев Геннадий, Катцын Георгий, Савченко Дмитрий, Цупинин Евгений, Гуторин Александр, Копылова Елена, Роот Александр, Солдатихин </w:t>
      </w:r>
      <w:r w:rsidR="00D0029F" w:rsidRPr="00BF49F5">
        <w:rPr>
          <w:rStyle w:val="a5"/>
          <w:rFonts w:ascii="Times New Roman" w:hAnsi="Times New Roman" w:cs="Times New Roman"/>
          <w:b w:val="0"/>
          <w:sz w:val="28"/>
          <w:szCs w:val="28"/>
        </w:rPr>
        <w:t>Александр</w:t>
      </w:r>
      <w:r w:rsidRPr="00BF49F5">
        <w:rPr>
          <w:rStyle w:val="a5"/>
          <w:rFonts w:ascii="Times New Roman" w:hAnsi="Times New Roman" w:cs="Times New Roman"/>
          <w:b w:val="0"/>
          <w:sz w:val="28"/>
          <w:szCs w:val="28"/>
        </w:rPr>
        <w:t xml:space="preserve"> (</w:t>
      </w:r>
      <w:r w:rsidR="004E062F" w:rsidRPr="00BF49F5">
        <w:rPr>
          <w:rStyle w:val="a5"/>
          <w:rFonts w:ascii="Times New Roman" w:hAnsi="Times New Roman" w:cs="Times New Roman"/>
          <w:b w:val="0"/>
          <w:sz w:val="28"/>
          <w:szCs w:val="28"/>
        </w:rPr>
        <w:t>89г.</w:t>
      </w:r>
      <w:r w:rsidRPr="00BF49F5">
        <w:rPr>
          <w:rStyle w:val="a5"/>
          <w:rFonts w:ascii="Times New Roman" w:hAnsi="Times New Roman" w:cs="Times New Roman"/>
          <w:b w:val="0"/>
          <w:sz w:val="28"/>
          <w:szCs w:val="28"/>
        </w:rPr>
        <w:t>)</w:t>
      </w:r>
    </w:p>
    <w:p w:rsidR="00095ECD" w:rsidRPr="00BF49F5" w:rsidRDefault="00A83D63" w:rsidP="00095ECD">
      <w:pPr>
        <w:jc w:val="both"/>
        <w:rPr>
          <w:rFonts w:ascii="Times New Roman" w:hAnsi="Times New Roman" w:cs="Times New Roman"/>
          <w:b/>
          <w:color w:val="FF0000"/>
          <w:sz w:val="28"/>
          <w:szCs w:val="28"/>
        </w:rPr>
      </w:pPr>
      <w:r w:rsidRPr="00BF49F5">
        <w:rPr>
          <w:rFonts w:ascii="Times New Roman" w:hAnsi="Times New Roman" w:cs="Times New Roman"/>
          <w:sz w:val="28"/>
          <w:szCs w:val="28"/>
        </w:rPr>
        <w:lastRenderedPageBreak/>
        <w:t>Слово предоста</w:t>
      </w:r>
      <w:r w:rsidR="00C17CE9" w:rsidRPr="00BF49F5">
        <w:rPr>
          <w:rFonts w:ascii="Times New Roman" w:hAnsi="Times New Roman" w:cs="Times New Roman"/>
          <w:sz w:val="28"/>
          <w:szCs w:val="28"/>
        </w:rPr>
        <w:t>вляется  выпускниками 198</w:t>
      </w:r>
      <w:r w:rsidRPr="00BF49F5">
        <w:rPr>
          <w:rFonts w:ascii="Times New Roman" w:hAnsi="Times New Roman" w:cs="Times New Roman"/>
          <w:sz w:val="28"/>
          <w:szCs w:val="28"/>
        </w:rPr>
        <w:t>0-х годов (</w:t>
      </w:r>
      <w:r w:rsidR="00D0029F" w:rsidRPr="00BF49F5">
        <w:rPr>
          <w:rStyle w:val="a5"/>
          <w:rFonts w:ascii="Times New Roman" w:hAnsi="Times New Roman" w:cs="Times New Roman"/>
          <w:b w:val="0"/>
          <w:sz w:val="28"/>
          <w:szCs w:val="28"/>
        </w:rPr>
        <w:t>Петрова Антонина Ивановна</w:t>
      </w:r>
      <w:r w:rsidRPr="00BF49F5">
        <w:rPr>
          <w:rStyle w:val="a5"/>
          <w:rFonts w:ascii="Times New Roman" w:hAnsi="Times New Roman" w:cs="Times New Roman"/>
          <w:b w:val="0"/>
          <w:sz w:val="28"/>
          <w:szCs w:val="28"/>
        </w:rPr>
        <w:t>)</w:t>
      </w:r>
    </w:p>
    <w:p w:rsidR="00095ECD" w:rsidRPr="00BF49F5" w:rsidRDefault="00095ECD" w:rsidP="00095ECD">
      <w:pPr>
        <w:pStyle w:val="a4"/>
        <w:jc w:val="both"/>
        <w:rPr>
          <w:sz w:val="28"/>
          <w:szCs w:val="28"/>
        </w:rPr>
      </w:pPr>
      <w:r w:rsidRPr="00BF49F5">
        <w:rPr>
          <w:b/>
          <w:sz w:val="28"/>
          <w:szCs w:val="28"/>
        </w:rPr>
        <w:t xml:space="preserve">Ведущий: </w:t>
      </w:r>
      <w:r w:rsidRPr="00BF49F5">
        <w:rPr>
          <w:rStyle w:val="a5"/>
          <w:b w:val="0"/>
          <w:sz w:val="28"/>
          <w:szCs w:val="28"/>
        </w:rPr>
        <w:t>Девяностые.</w:t>
      </w:r>
      <w:r w:rsidRPr="00BF49F5">
        <w:rPr>
          <w:rStyle w:val="a5"/>
          <w:sz w:val="28"/>
          <w:szCs w:val="28"/>
        </w:rPr>
        <w:t xml:space="preserve"> </w:t>
      </w:r>
      <w:r w:rsidRPr="00BF49F5">
        <w:rPr>
          <w:sz w:val="28"/>
          <w:szCs w:val="28"/>
        </w:rPr>
        <w:t xml:space="preserve"> Время гласности и перестройки, распада СССР и создания СНГ, время групп Ласковый май и Мираж.  </w:t>
      </w:r>
    </w:p>
    <w:p w:rsidR="00C401E0" w:rsidRPr="00E846D7" w:rsidRDefault="00C401E0" w:rsidP="00095ECD">
      <w:pPr>
        <w:pStyle w:val="a4"/>
        <w:jc w:val="both"/>
        <w:rPr>
          <w:sz w:val="22"/>
          <w:szCs w:val="22"/>
        </w:rPr>
      </w:pPr>
      <w:r w:rsidRPr="00E846D7">
        <w:rPr>
          <w:sz w:val="22"/>
          <w:szCs w:val="22"/>
        </w:rPr>
        <w:t>Лучшие выпускники этого периода:</w:t>
      </w:r>
    </w:p>
    <w:p w:rsidR="00C401E0" w:rsidRPr="00E846D7" w:rsidRDefault="00C401E0" w:rsidP="00095ECD">
      <w:pPr>
        <w:pStyle w:val="a4"/>
        <w:jc w:val="both"/>
        <w:rPr>
          <w:sz w:val="22"/>
          <w:szCs w:val="22"/>
        </w:rPr>
      </w:pPr>
      <w:r w:rsidRPr="00E846D7">
        <w:rPr>
          <w:sz w:val="22"/>
          <w:szCs w:val="22"/>
        </w:rPr>
        <w:t>95 год</w:t>
      </w:r>
    </w:p>
    <w:p w:rsidR="00C401E0" w:rsidRPr="00E846D7" w:rsidRDefault="00C401E0" w:rsidP="00095ECD">
      <w:pPr>
        <w:pStyle w:val="a4"/>
        <w:jc w:val="both"/>
        <w:rPr>
          <w:sz w:val="22"/>
          <w:szCs w:val="22"/>
        </w:rPr>
      </w:pPr>
      <w:r w:rsidRPr="00E846D7">
        <w:rPr>
          <w:sz w:val="22"/>
          <w:szCs w:val="22"/>
        </w:rPr>
        <w:t>Фокина Виктория Николаевна</w:t>
      </w:r>
    </w:p>
    <w:p w:rsidR="00C401E0" w:rsidRPr="00E846D7" w:rsidRDefault="00C401E0" w:rsidP="00095ECD">
      <w:pPr>
        <w:pStyle w:val="a4"/>
        <w:jc w:val="both"/>
        <w:rPr>
          <w:sz w:val="22"/>
          <w:szCs w:val="22"/>
        </w:rPr>
      </w:pPr>
      <w:r w:rsidRPr="00E846D7">
        <w:rPr>
          <w:sz w:val="22"/>
          <w:szCs w:val="22"/>
        </w:rPr>
        <w:t>Воднева Юлия Геннадьевна</w:t>
      </w:r>
    </w:p>
    <w:p w:rsidR="00C401E0" w:rsidRPr="00E846D7" w:rsidRDefault="00C401E0" w:rsidP="00095ECD">
      <w:pPr>
        <w:pStyle w:val="a4"/>
        <w:jc w:val="both"/>
        <w:rPr>
          <w:sz w:val="22"/>
          <w:szCs w:val="22"/>
        </w:rPr>
      </w:pPr>
      <w:r w:rsidRPr="00E846D7">
        <w:rPr>
          <w:sz w:val="22"/>
          <w:szCs w:val="22"/>
        </w:rPr>
        <w:t>96 год</w:t>
      </w:r>
    </w:p>
    <w:p w:rsidR="00C401E0" w:rsidRPr="00E846D7" w:rsidRDefault="00C401E0" w:rsidP="00095ECD">
      <w:pPr>
        <w:pStyle w:val="a4"/>
        <w:jc w:val="both"/>
        <w:rPr>
          <w:sz w:val="22"/>
          <w:szCs w:val="22"/>
        </w:rPr>
      </w:pPr>
      <w:r w:rsidRPr="00E846D7">
        <w:rPr>
          <w:sz w:val="22"/>
          <w:szCs w:val="22"/>
        </w:rPr>
        <w:t>Чагирев Алексей Викторович</w:t>
      </w:r>
    </w:p>
    <w:p w:rsidR="00C401E0" w:rsidRPr="00E846D7" w:rsidRDefault="00C401E0" w:rsidP="00095ECD">
      <w:pPr>
        <w:pStyle w:val="a4"/>
        <w:jc w:val="both"/>
        <w:rPr>
          <w:sz w:val="22"/>
          <w:szCs w:val="22"/>
        </w:rPr>
      </w:pPr>
      <w:r w:rsidRPr="00E846D7">
        <w:rPr>
          <w:sz w:val="22"/>
          <w:szCs w:val="22"/>
        </w:rPr>
        <w:t>Гарновская Ирина Владимировна</w:t>
      </w:r>
    </w:p>
    <w:p w:rsidR="001D6BBB" w:rsidRPr="00E846D7" w:rsidRDefault="001D6BBB" w:rsidP="00095ECD">
      <w:pPr>
        <w:pStyle w:val="a4"/>
        <w:jc w:val="both"/>
        <w:rPr>
          <w:sz w:val="22"/>
          <w:szCs w:val="22"/>
        </w:rPr>
      </w:pPr>
      <w:r w:rsidRPr="00E846D7">
        <w:rPr>
          <w:sz w:val="22"/>
          <w:szCs w:val="22"/>
        </w:rPr>
        <w:t>97 год</w:t>
      </w:r>
    </w:p>
    <w:p w:rsidR="001D6BBB" w:rsidRPr="00E846D7" w:rsidRDefault="001D6BBB" w:rsidP="00095ECD">
      <w:pPr>
        <w:pStyle w:val="a4"/>
        <w:jc w:val="both"/>
        <w:rPr>
          <w:sz w:val="22"/>
          <w:szCs w:val="22"/>
        </w:rPr>
      </w:pPr>
      <w:r w:rsidRPr="00E846D7">
        <w:rPr>
          <w:sz w:val="22"/>
          <w:szCs w:val="22"/>
        </w:rPr>
        <w:t>Фишер Олеся Викторовна</w:t>
      </w:r>
    </w:p>
    <w:p w:rsidR="001D6BBB" w:rsidRPr="00E846D7" w:rsidRDefault="001D6BBB" w:rsidP="00095ECD">
      <w:pPr>
        <w:pStyle w:val="a4"/>
        <w:jc w:val="both"/>
        <w:rPr>
          <w:sz w:val="22"/>
          <w:szCs w:val="22"/>
        </w:rPr>
      </w:pPr>
      <w:r w:rsidRPr="00E846D7">
        <w:rPr>
          <w:sz w:val="22"/>
          <w:szCs w:val="22"/>
        </w:rPr>
        <w:t>Углова Светлана Сергеевна</w:t>
      </w:r>
    </w:p>
    <w:p w:rsidR="001D6BBB" w:rsidRPr="00E846D7" w:rsidRDefault="001D6BBB" w:rsidP="00095ECD">
      <w:pPr>
        <w:pStyle w:val="a4"/>
        <w:jc w:val="both"/>
        <w:rPr>
          <w:sz w:val="22"/>
          <w:szCs w:val="22"/>
        </w:rPr>
      </w:pPr>
      <w:r w:rsidRPr="00E846D7">
        <w:rPr>
          <w:sz w:val="22"/>
          <w:szCs w:val="22"/>
        </w:rPr>
        <w:t>Кузнецова Оксана Юрьевна</w:t>
      </w:r>
    </w:p>
    <w:p w:rsidR="001D6BBB" w:rsidRPr="00E846D7" w:rsidRDefault="001D6BBB" w:rsidP="00095ECD">
      <w:pPr>
        <w:pStyle w:val="a4"/>
        <w:jc w:val="both"/>
        <w:rPr>
          <w:sz w:val="22"/>
          <w:szCs w:val="22"/>
        </w:rPr>
      </w:pPr>
      <w:r w:rsidRPr="00E846D7">
        <w:rPr>
          <w:sz w:val="22"/>
          <w:szCs w:val="22"/>
        </w:rPr>
        <w:t>98 год</w:t>
      </w:r>
    </w:p>
    <w:p w:rsidR="001D6BBB" w:rsidRPr="00E846D7" w:rsidRDefault="001D6BBB" w:rsidP="00095ECD">
      <w:pPr>
        <w:pStyle w:val="a4"/>
        <w:jc w:val="both"/>
        <w:rPr>
          <w:sz w:val="22"/>
          <w:szCs w:val="22"/>
        </w:rPr>
      </w:pPr>
      <w:r w:rsidRPr="00E846D7">
        <w:rPr>
          <w:sz w:val="22"/>
          <w:szCs w:val="22"/>
        </w:rPr>
        <w:t>Инкина  Инна Валерьевна</w:t>
      </w:r>
    </w:p>
    <w:p w:rsidR="001D6BBB" w:rsidRPr="00E846D7" w:rsidRDefault="001D6BBB" w:rsidP="00095ECD">
      <w:pPr>
        <w:pStyle w:val="a4"/>
        <w:jc w:val="both"/>
        <w:rPr>
          <w:sz w:val="22"/>
          <w:szCs w:val="22"/>
        </w:rPr>
      </w:pPr>
      <w:r w:rsidRPr="00E846D7">
        <w:rPr>
          <w:sz w:val="22"/>
          <w:szCs w:val="22"/>
        </w:rPr>
        <w:t>Фёдорова Татьяна Викторовна</w:t>
      </w:r>
    </w:p>
    <w:p w:rsidR="001D6BBB" w:rsidRPr="00E846D7" w:rsidRDefault="001D6BBB" w:rsidP="00095ECD">
      <w:pPr>
        <w:pStyle w:val="a4"/>
        <w:jc w:val="both"/>
        <w:rPr>
          <w:sz w:val="22"/>
          <w:szCs w:val="22"/>
        </w:rPr>
      </w:pPr>
      <w:r w:rsidRPr="00E846D7">
        <w:rPr>
          <w:sz w:val="22"/>
          <w:szCs w:val="22"/>
        </w:rPr>
        <w:t>Труханов Дмитрий Михайлович</w:t>
      </w:r>
    </w:p>
    <w:p w:rsidR="001D6BBB" w:rsidRPr="00E846D7" w:rsidRDefault="001D6BBB" w:rsidP="00095ECD">
      <w:pPr>
        <w:pStyle w:val="a4"/>
        <w:jc w:val="both"/>
        <w:rPr>
          <w:sz w:val="22"/>
          <w:szCs w:val="22"/>
        </w:rPr>
      </w:pPr>
      <w:r w:rsidRPr="00E846D7">
        <w:rPr>
          <w:sz w:val="22"/>
          <w:szCs w:val="22"/>
        </w:rPr>
        <w:t>99 год</w:t>
      </w:r>
    </w:p>
    <w:p w:rsidR="001D6BBB" w:rsidRPr="00E846D7" w:rsidRDefault="001D6BBB" w:rsidP="00095ECD">
      <w:pPr>
        <w:pStyle w:val="a4"/>
        <w:jc w:val="both"/>
        <w:rPr>
          <w:sz w:val="22"/>
          <w:szCs w:val="22"/>
        </w:rPr>
      </w:pPr>
      <w:r w:rsidRPr="00E846D7">
        <w:rPr>
          <w:sz w:val="22"/>
          <w:szCs w:val="22"/>
        </w:rPr>
        <w:t>Дорощенко Юлия Викторовна</w:t>
      </w:r>
    </w:p>
    <w:p w:rsidR="001D6BBB" w:rsidRPr="00E846D7" w:rsidRDefault="001D6BBB" w:rsidP="00095ECD">
      <w:pPr>
        <w:pStyle w:val="a4"/>
        <w:jc w:val="both"/>
        <w:rPr>
          <w:sz w:val="22"/>
          <w:szCs w:val="22"/>
        </w:rPr>
      </w:pPr>
      <w:r w:rsidRPr="00E846D7">
        <w:rPr>
          <w:sz w:val="22"/>
          <w:szCs w:val="22"/>
        </w:rPr>
        <w:t>Парубец  Полина Павловна</w:t>
      </w:r>
    </w:p>
    <w:p w:rsidR="001D6BBB" w:rsidRPr="00E846D7" w:rsidRDefault="001D6BBB" w:rsidP="00095ECD">
      <w:pPr>
        <w:pStyle w:val="a4"/>
        <w:jc w:val="both"/>
        <w:rPr>
          <w:sz w:val="22"/>
          <w:szCs w:val="22"/>
        </w:rPr>
      </w:pPr>
      <w:r w:rsidRPr="00E846D7">
        <w:rPr>
          <w:sz w:val="22"/>
          <w:szCs w:val="22"/>
        </w:rPr>
        <w:t>Фильберт Элла Петровна</w:t>
      </w:r>
    </w:p>
    <w:p w:rsidR="001D6BBB" w:rsidRPr="00E846D7" w:rsidRDefault="001D6BBB" w:rsidP="00095ECD">
      <w:pPr>
        <w:pStyle w:val="a4"/>
        <w:jc w:val="both"/>
        <w:rPr>
          <w:sz w:val="22"/>
          <w:szCs w:val="22"/>
        </w:rPr>
      </w:pPr>
      <w:r w:rsidRPr="00E846D7">
        <w:rPr>
          <w:sz w:val="22"/>
          <w:szCs w:val="22"/>
        </w:rPr>
        <w:t>Клименкина Екатерина Викторовна</w:t>
      </w:r>
    </w:p>
    <w:p w:rsidR="004E062F" w:rsidRPr="00E846D7" w:rsidRDefault="004E062F" w:rsidP="004E062F">
      <w:pPr>
        <w:jc w:val="both"/>
        <w:rPr>
          <w:rStyle w:val="a5"/>
          <w:rFonts w:ascii="Times New Roman" w:hAnsi="Times New Roman" w:cs="Times New Roman"/>
          <w:b w:val="0"/>
        </w:rPr>
      </w:pPr>
      <w:r w:rsidRPr="00E846D7">
        <w:rPr>
          <w:rStyle w:val="a5"/>
          <w:rFonts w:ascii="Times New Roman" w:hAnsi="Times New Roman" w:cs="Times New Roman"/>
          <w:b w:val="0"/>
        </w:rPr>
        <w:t>Лучшие спортсмены:  Василевич Светлана, Стремов Андрей, Щербакова Татьяна, Миллер Татьяна, Осотова Людмила, Третьяков Сергей, Родионова Ирина, Павлинич Сергей (90г.)</w:t>
      </w:r>
    </w:p>
    <w:p w:rsidR="004E062F" w:rsidRPr="00E846D7" w:rsidRDefault="004E062F" w:rsidP="004E062F">
      <w:pPr>
        <w:jc w:val="both"/>
        <w:rPr>
          <w:rStyle w:val="a5"/>
          <w:rFonts w:ascii="Times New Roman" w:hAnsi="Times New Roman" w:cs="Times New Roman"/>
          <w:b w:val="0"/>
        </w:rPr>
      </w:pPr>
      <w:r w:rsidRPr="00E846D7">
        <w:rPr>
          <w:rStyle w:val="a5"/>
          <w:rFonts w:ascii="Times New Roman" w:hAnsi="Times New Roman" w:cs="Times New Roman"/>
          <w:b w:val="0"/>
        </w:rPr>
        <w:t>Барулина Юлия, Кириенко Светлана, Князев Александр, Колесникова Ольга, Лазаревич Роман, Лазаревич Елена</w:t>
      </w:r>
      <w:r w:rsidR="00256B00" w:rsidRPr="00E846D7">
        <w:rPr>
          <w:rStyle w:val="a5"/>
          <w:rFonts w:ascii="Times New Roman" w:hAnsi="Times New Roman" w:cs="Times New Roman"/>
          <w:b w:val="0"/>
        </w:rPr>
        <w:t>, Лобань Андрей</w:t>
      </w:r>
      <w:r w:rsidRPr="00E846D7">
        <w:rPr>
          <w:rStyle w:val="a5"/>
          <w:rFonts w:ascii="Times New Roman" w:hAnsi="Times New Roman" w:cs="Times New Roman"/>
          <w:b w:val="0"/>
        </w:rPr>
        <w:t>, Секерская Ольга, Штарк Владимир</w:t>
      </w:r>
      <w:r w:rsidR="00256B00" w:rsidRPr="00E846D7">
        <w:rPr>
          <w:rStyle w:val="a5"/>
          <w:rFonts w:ascii="Times New Roman" w:hAnsi="Times New Roman" w:cs="Times New Roman"/>
          <w:b w:val="0"/>
        </w:rPr>
        <w:t>, Струкова Елена</w:t>
      </w:r>
      <w:r w:rsidRPr="00E846D7">
        <w:rPr>
          <w:rStyle w:val="a5"/>
          <w:rFonts w:ascii="Times New Roman" w:hAnsi="Times New Roman" w:cs="Times New Roman"/>
          <w:b w:val="0"/>
        </w:rPr>
        <w:t>, Воронкова Лариса, Новикова Елена  (9</w:t>
      </w:r>
      <w:r w:rsidR="001D46CB" w:rsidRPr="00E846D7">
        <w:rPr>
          <w:rStyle w:val="a5"/>
          <w:rFonts w:ascii="Times New Roman" w:hAnsi="Times New Roman" w:cs="Times New Roman"/>
          <w:b w:val="0"/>
        </w:rPr>
        <w:t>1</w:t>
      </w:r>
      <w:r w:rsidRPr="00E846D7">
        <w:rPr>
          <w:rStyle w:val="a5"/>
          <w:rFonts w:ascii="Times New Roman" w:hAnsi="Times New Roman" w:cs="Times New Roman"/>
          <w:b w:val="0"/>
        </w:rPr>
        <w:t>г.)</w:t>
      </w:r>
    </w:p>
    <w:p w:rsidR="001D46CB" w:rsidRPr="00E846D7" w:rsidRDefault="001D46CB" w:rsidP="004E062F">
      <w:pPr>
        <w:jc w:val="both"/>
        <w:rPr>
          <w:rStyle w:val="a5"/>
          <w:rFonts w:ascii="Times New Roman" w:hAnsi="Times New Roman" w:cs="Times New Roman"/>
          <w:b w:val="0"/>
        </w:rPr>
      </w:pPr>
      <w:r w:rsidRPr="00E846D7">
        <w:rPr>
          <w:rStyle w:val="a5"/>
          <w:rFonts w:ascii="Times New Roman" w:hAnsi="Times New Roman" w:cs="Times New Roman"/>
          <w:b w:val="0"/>
        </w:rPr>
        <w:lastRenderedPageBreak/>
        <w:t>Балакин Дмитрий, Пиго Александр, Карасев Сергей, Леденков Виктор, Сажнев Сергей, Сергеев Владимир, Фишер Любовь (92г.)</w:t>
      </w:r>
    </w:p>
    <w:p w:rsidR="001D46CB" w:rsidRPr="00E846D7" w:rsidRDefault="001D46CB" w:rsidP="004E062F">
      <w:pPr>
        <w:jc w:val="both"/>
        <w:rPr>
          <w:rStyle w:val="a5"/>
          <w:rFonts w:ascii="Times New Roman" w:hAnsi="Times New Roman" w:cs="Times New Roman"/>
          <w:b w:val="0"/>
        </w:rPr>
      </w:pPr>
      <w:r w:rsidRPr="00E846D7">
        <w:rPr>
          <w:rStyle w:val="a5"/>
          <w:rFonts w:ascii="Times New Roman" w:hAnsi="Times New Roman" w:cs="Times New Roman"/>
          <w:b w:val="0"/>
        </w:rPr>
        <w:t>Егоров Виктор, Ковырова Оксана, Стефанов Олег, Тараканов Николай, Ухов Сергей, Любимов Вит</w:t>
      </w:r>
      <w:r w:rsidR="00707E88" w:rsidRPr="00E846D7">
        <w:rPr>
          <w:rStyle w:val="a5"/>
          <w:rFonts w:ascii="Times New Roman" w:hAnsi="Times New Roman" w:cs="Times New Roman"/>
          <w:b w:val="0"/>
        </w:rPr>
        <w:t>алий, Свиридова Ирина</w:t>
      </w:r>
      <w:r w:rsidRPr="00E846D7">
        <w:rPr>
          <w:rStyle w:val="a5"/>
          <w:rFonts w:ascii="Times New Roman" w:hAnsi="Times New Roman" w:cs="Times New Roman"/>
          <w:b w:val="0"/>
        </w:rPr>
        <w:t xml:space="preserve">, Сапп Татьяна, Тузова Татьяна, </w:t>
      </w:r>
      <w:r w:rsidR="00707E88" w:rsidRPr="00E846D7">
        <w:rPr>
          <w:rStyle w:val="a5"/>
          <w:rFonts w:ascii="Times New Roman" w:hAnsi="Times New Roman" w:cs="Times New Roman"/>
          <w:b w:val="0"/>
        </w:rPr>
        <w:t>Волков Евгений (93г.)</w:t>
      </w:r>
    </w:p>
    <w:p w:rsidR="00707E88" w:rsidRPr="00E846D7" w:rsidRDefault="00707E88" w:rsidP="004E062F">
      <w:pPr>
        <w:jc w:val="both"/>
        <w:rPr>
          <w:rStyle w:val="a5"/>
          <w:rFonts w:ascii="Times New Roman" w:hAnsi="Times New Roman" w:cs="Times New Roman"/>
          <w:b w:val="0"/>
        </w:rPr>
      </w:pPr>
      <w:r w:rsidRPr="00E846D7">
        <w:rPr>
          <w:rStyle w:val="a5"/>
          <w:rFonts w:ascii="Times New Roman" w:hAnsi="Times New Roman" w:cs="Times New Roman"/>
          <w:b w:val="0"/>
        </w:rPr>
        <w:t>Лихачева Галина, Ухова Светлана, Лахтина Наталья, Кропп Юрий, Барулин Андрей, Красоткин Олег, Осипович Константин, Кайсин Сергей, Савченко Алексей (94г.)</w:t>
      </w:r>
    </w:p>
    <w:p w:rsidR="00707E88" w:rsidRPr="00E846D7" w:rsidRDefault="00707E88" w:rsidP="004E062F">
      <w:pPr>
        <w:jc w:val="both"/>
        <w:rPr>
          <w:rStyle w:val="a5"/>
          <w:rFonts w:ascii="Times New Roman" w:hAnsi="Times New Roman" w:cs="Times New Roman"/>
          <w:b w:val="0"/>
        </w:rPr>
      </w:pPr>
      <w:r w:rsidRPr="00E846D7">
        <w:rPr>
          <w:rStyle w:val="a5"/>
          <w:rFonts w:ascii="Times New Roman" w:hAnsi="Times New Roman" w:cs="Times New Roman"/>
          <w:b w:val="0"/>
        </w:rPr>
        <w:t>Савченко Ирина,  Демидюк Андрей, Новоселова Светлана, Пушкина Светлана, Волков Виталий, Малышев Олег, Макаров Роман, Артемова Наталья, Гуторина Наталья, Лазарев Евгений, Геенко Павел, Пшык Максим, Гейнц Ольга, Венгерский Евгений, Штарк Сергей, Ковров Евгений (9</w:t>
      </w:r>
      <w:r w:rsidR="004B0847" w:rsidRPr="00E846D7">
        <w:rPr>
          <w:rStyle w:val="a5"/>
          <w:rFonts w:ascii="Times New Roman" w:hAnsi="Times New Roman" w:cs="Times New Roman"/>
          <w:b w:val="0"/>
        </w:rPr>
        <w:t>5</w:t>
      </w:r>
      <w:r w:rsidRPr="00E846D7">
        <w:rPr>
          <w:rStyle w:val="a5"/>
          <w:rFonts w:ascii="Times New Roman" w:hAnsi="Times New Roman" w:cs="Times New Roman"/>
          <w:b w:val="0"/>
        </w:rPr>
        <w:t>г.)</w:t>
      </w:r>
    </w:p>
    <w:p w:rsidR="004B0847" w:rsidRPr="00E846D7" w:rsidRDefault="004B0847" w:rsidP="004E062F">
      <w:pPr>
        <w:jc w:val="both"/>
        <w:rPr>
          <w:rStyle w:val="a5"/>
          <w:rFonts w:ascii="Times New Roman" w:hAnsi="Times New Roman" w:cs="Times New Roman"/>
          <w:b w:val="0"/>
        </w:rPr>
      </w:pPr>
      <w:r w:rsidRPr="00E846D7">
        <w:rPr>
          <w:rStyle w:val="a5"/>
          <w:rFonts w:ascii="Times New Roman" w:hAnsi="Times New Roman" w:cs="Times New Roman"/>
          <w:b w:val="0"/>
        </w:rPr>
        <w:t>Девинов Дмитрий, Егоров Василий, Кацер Алексей, Сапов Сергей, Шавшин Вячеслав, Ляпкина Юлия, Зюнькин Владимир, Труханов Дмитрий (96г)</w:t>
      </w:r>
    </w:p>
    <w:p w:rsidR="004B0847" w:rsidRPr="00E846D7" w:rsidRDefault="004B0847" w:rsidP="004E062F">
      <w:pPr>
        <w:jc w:val="both"/>
        <w:rPr>
          <w:rStyle w:val="a5"/>
          <w:rFonts w:ascii="Times New Roman" w:hAnsi="Times New Roman" w:cs="Times New Roman"/>
          <w:b w:val="0"/>
        </w:rPr>
      </w:pPr>
      <w:r w:rsidRPr="00E846D7">
        <w:rPr>
          <w:rStyle w:val="a5"/>
          <w:rFonts w:ascii="Times New Roman" w:hAnsi="Times New Roman" w:cs="Times New Roman"/>
          <w:b w:val="0"/>
        </w:rPr>
        <w:t>Васильев Степан, Своевская Наталья, Литвинцев Дмитрий, Герасимова Юлия, Каципуга Сергей, Смоляков Николай, Русев Леонид, Воронкова Оксана, Григорьева Юлия (97г)</w:t>
      </w:r>
    </w:p>
    <w:p w:rsidR="004B0847" w:rsidRPr="00E846D7" w:rsidRDefault="004B0847" w:rsidP="004E062F">
      <w:pPr>
        <w:jc w:val="both"/>
        <w:rPr>
          <w:rStyle w:val="a5"/>
          <w:rFonts w:ascii="Times New Roman" w:hAnsi="Times New Roman" w:cs="Times New Roman"/>
          <w:b w:val="0"/>
        </w:rPr>
      </w:pPr>
      <w:r w:rsidRPr="00E846D7">
        <w:rPr>
          <w:rStyle w:val="a5"/>
          <w:rFonts w:ascii="Times New Roman" w:hAnsi="Times New Roman" w:cs="Times New Roman"/>
          <w:b w:val="0"/>
        </w:rPr>
        <w:t>Захарова Оксана, Инкина Инна, Шурубейко Дмитрий, Бутримас Стас, Гросман Андрей, Литвинцева Татьяна, Нечистовский Александр, Зуйков Евгений, Тришкина Евгения, Щербакова Анжела, Егорова Лариса, Чернышов Андрей, Экснер Андрей, Миллер Татьяна  (98г.)</w:t>
      </w:r>
    </w:p>
    <w:p w:rsidR="00C4797B" w:rsidRPr="00BF49F5" w:rsidRDefault="00481422" w:rsidP="00095ECD">
      <w:pPr>
        <w:pStyle w:val="a4"/>
        <w:jc w:val="both"/>
        <w:rPr>
          <w:sz w:val="28"/>
          <w:szCs w:val="28"/>
        </w:rPr>
      </w:pPr>
      <w:r w:rsidRPr="00BF49F5">
        <w:rPr>
          <w:rStyle w:val="a5"/>
          <w:rFonts w:eastAsiaTheme="minorEastAsia"/>
          <w:b w:val="0"/>
          <w:sz w:val="28"/>
          <w:szCs w:val="28"/>
        </w:rPr>
        <w:tab/>
      </w:r>
      <w:r w:rsidR="00095ECD" w:rsidRPr="00BF49F5">
        <w:rPr>
          <w:sz w:val="28"/>
          <w:szCs w:val="28"/>
        </w:rPr>
        <w:t>Слово предоста</w:t>
      </w:r>
      <w:r w:rsidR="001D6BBB" w:rsidRPr="00BF49F5">
        <w:rPr>
          <w:sz w:val="28"/>
          <w:szCs w:val="28"/>
        </w:rPr>
        <w:t>вляется  выпускниками 1990-х годов (Егорова (Гарновская) Ирина Владимировна)</w:t>
      </w:r>
      <w:r w:rsidR="00A309A3" w:rsidRPr="00BF49F5">
        <w:rPr>
          <w:sz w:val="28"/>
          <w:szCs w:val="28"/>
        </w:rPr>
        <w:t xml:space="preserve">  </w:t>
      </w:r>
    </w:p>
    <w:p w:rsidR="00095ECD" w:rsidRPr="00BF49F5" w:rsidRDefault="00C4797B" w:rsidP="00095ECD">
      <w:pPr>
        <w:pStyle w:val="a4"/>
        <w:jc w:val="both"/>
        <w:rPr>
          <w:sz w:val="28"/>
          <w:szCs w:val="28"/>
        </w:rPr>
      </w:pPr>
      <w:r w:rsidRPr="00BF49F5">
        <w:rPr>
          <w:sz w:val="28"/>
          <w:szCs w:val="28"/>
        </w:rPr>
        <w:t xml:space="preserve"> Ребята 90-х всегда отличались творчеством. Сегодня на сцене творческий коллектив </w:t>
      </w:r>
      <w:r w:rsidR="00A309A3" w:rsidRPr="00BF49F5">
        <w:rPr>
          <w:sz w:val="28"/>
          <w:szCs w:val="28"/>
        </w:rPr>
        <w:t xml:space="preserve">  дет</w:t>
      </w:r>
      <w:r w:rsidRPr="00BF49F5">
        <w:rPr>
          <w:sz w:val="28"/>
          <w:szCs w:val="28"/>
        </w:rPr>
        <w:t xml:space="preserve">ского </w:t>
      </w:r>
      <w:r w:rsidR="00A309A3" w:rsidRPr="00BF49F5">
        <w:rPr>
          <w:sz w:val="28"/>
          <w:szCs w:val="28"/>
        </w:rPr>
        <w:t xml:space="preserve"> сада «Березка»</w:t>
      </w:r>
      <w:r w:rsidRPr="00BF49F5">
        <w:rPr>
          <w:sz w:val="28"/>
          <w:szCs w:val="28"/>
        </w:rPr>
        <w:t>,  участниками которого являются и наши выпускницы.</w:t>
      </w:r>
    </w:p>
    <w:p w:rsidR="00C4797B" w:rsidRPr="00BF49F5" w:rsidRDefault="00C4797B" w:rsidP="00C4797B">
      <w:pPr>
        <w:pStyle w:val="a4"/>
        <w:jc w:val="center"/>
        <w:rPr>
          <w:b/>
          <w:sz w:val="28"/>
          <w:szCs w:val="28"/>
        </w:rPr>
      </w:pPr>
      <w:r w:rsidRPr="00BF49F5">
        <w:rPr>
          <w:b/>
          <w:sz w:val="28"/>
          <w:szCs w:val="28"/>
        </w:rPr>
        <w:t>Танец детского сада «Березка»</w:t>
      </w:r>
    </w:p>
    <w:p w:rsidR="00095ECD" w:rsidRPr="00BF49F5" w:rsidRDefault="00095ECD" w:rsidP="00095ECD">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Растут дети…Кажется, вчера бегали с бантиками, с рогатками. А сегодня уже ведут к нам своих малышей.</w:t>
      </w:r>
    </w:p>
    <w:p w:rsidR="00095ECD" w:rsidRPr="00BF49F5" w:rsidRDefault="00095ECD" w:rsidP="00095ECD">
      <w:pPr>
        <w:pStyle w:val="a3"/>
        <w:jc w:val="both"/>
        <w:rPr>
          <w:rFonts w:ascii="Times New Roman" w:hAnsi="Times New Roman" w:cs="Times New Roman"/>
          <w:b/>
          <w:sz w:val="28"/>
          <w:szCs w:val="28"/>
        </w:rPr>
      </w:pPr>
    </w:p>
    <w:p w:rsidR="003D2742" w:rsidRPr="00BF49F5" w:rsidRDefault="003D2742" w:rsidP="00095ECD">
      <w:pPr>
        <w:pStyle w:val="a3"/>
        <w:jc w:val="both"/>
        <w:rPr>
          <w:rFonts w:ascii="Times New Roman" w:hAnsi="Times New Roman" w:cs="Times New Roman"/>
          <w:b/>
          <w:sz w:val="28"/>
          <w:szCs w:val="28"/>
        </w:rPr>
      </w:pPr>
    </w:p>
    <w:p w:rsidR="003D2742" w:rsidRPr="00BF49F5" w:rsidRDefault="003D2742" w:rsidP="00095ECD">
      <w:pPr>
        <w:pStyle w:val="a3"/>
        <w:jc w:val="both"/>
        <w:rPr>
          <w:rFonts w:ascii="Times New Roman" w:hAnsi="Times New Roman" w:cs="Times New Roman"/>
          <w:b/>
          <w:sz w:val="28"/>
          <w:szCs w:val="28"/>
        </w:rPr>
      </w:pPr>
    </w:p>
    <w:p w:rsidR="00B42879" w:rsidRPr="00BF49F5" w:rsidRDefault="00095ECD" w:rsidP="00095ECD">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Наши выпускники хранят верность школе и с удовольствием приводят своих детей и отдают их  в руки любимым учителям. Сегодня в нашей школе обучаются дети наших выпускников. Спасибо вам, дорогие родители, за доверие.</w:t>
      </w:r>
    </w:p>
    <w:p w:rsidR="00B42879" w:rsidRPr="00BF49F5" w:rsidRDefault="00B42879" w:rsidP="00B42879">
      <w:pPr>
        <w:pStyle w:val="a4"/>
        <w:jc w:val="both"/>
        <w:rPr>
          <w:sz w:val="28"/>
          <w:szCs w:val="28"/>
        </w:rPr>
      </w:pPr>
      <w:r w:rsidRPr="00BF49F5">
        <w:rPr>
          <w:b/>
          <w:sz w:val="28"/>
          <w:szCs w:val="28"/>
        </w:rPr>
        <w:t xml:space="preserve">Ведущий: </w:t>
      </w:r>
      <w:r w:rsidRPr="00BF49F5">
        <w:rPr>
          <w:sz w:val="28"/>
          <w:szCs w:val="28"/>
        </w:rPr>
        <w:t xml:space="preserve">Двухтысячные. Век новых технологий и всеобщей компьютеризации. </w:t>
      </w:r>
    </w:p>
    <w:p w:rsidR="00D0029F" w:rsidRPr="00E846D7" w:rsidRDefault="002D4FC1" w:rsidP="00E846D7">
      <w:pPr>
        <w:pStyle w:val="a3"/>
        <w:rPr>
          <w:rFonts w:ascii="Times New Roman" w:hAnsi="Times New Roman" w:cs="Times New Roman"/>
        </w:rPr>
      </w:pPr>
      <w:r w:rsidRPr="00E846D7">
        <w:rPr>
          <w:rFonts w:ascii="Times New Roman" w:hAnsi="Times New Roman" w:cs="Times New Roman"/>
        </w:rPr>
        <w:t>Лучшие ученики (медалисты)</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0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лименкова Татьяна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Фёдорова Галина Викто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Цупинин Денис Викторович</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lastRenderedPageBreak/>
        <w:t>2001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Гриболева Мария Викто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Ворона Наталья Викто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узнецова Любовь Михайл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ольева Марина Михайл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2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Воднева Анна Геннадь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охан Тамара Андр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3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Орлова Мария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Чернышов Станислав Сергеевич</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лименкова Юлия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Свиридова Ольга Геннадь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5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Голубева Виктория Андр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Фадеева Наталья Серг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Чудогашева Василина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Воронина Александра Василь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6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Орловская Ольга Викто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Фёдорова Валентина Викто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Холодилова Валентина Вениамин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7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Агашина Ольга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Патрина Ксения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Соловьева Юлия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08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Барловская Анастасия Серг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Антипова Екатерина Михайл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10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Зверева Анастасия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Миненко Юлия Александ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Резвых Евгения Алекс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олесников Филипп Владимирович</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Фадеева Василина Владими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12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Неминущая Анна Андр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Чигирина Анастасия Владимир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13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Динекина Ирина Серг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14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Шампорова Марина Алекс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15</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ириллова Александра Олего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2016 год</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Кабанцова Наталья Сергеевна</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Стремов Виктор Андреевич</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Тараканов Денис Николаевич</w:t>
      </w:r>
    </w:p>
    <w:p w:rsidR="009B23F0" w:rsidRPr="00E846D7" w:rsidRDefault="00C76D5E" w:rsidP="00E846D7">
      <w:pPr>
        <w:pStyle w:val="a3"/>
        <w:rPr>
          <w:rFonts w:ascii="Times New Roman" w:hAnsi="Times New Roman" w:cs="Times New Roman"/>
        </w:rPr>
      </w:pPr>
      <w:r w:rsidRPr="00E846D7">
        <w:rPr>
          <w:rFonts w:ascii="Times New Roman" w:hAnsi="Times New Roman" w:cs="Times New Roman"/>
        </w:rPr>
        <w:t>20</w:t>
      </w:r>
      <w:r w:rsidR="009B23F0" w:rsidRPr="00E846D7">
        <w:rPr>
          <w:rFonts w:ascii="Times New Roman" w:hAnsi="Times New Roman" w:cs="Times New Roman"/>
        </w:rPr>
        <w:t>18</w:t>
      </w:r>
    </w:p>
    <w:p w:rsidR="009B23F0" w:rsidRPr="00E846D7" w:rsidRDefault="009B23F0" w:rsidP="00E846D7">
      <w:pPr>
        <w:pStyle w:val="a3"/>
        <w:rPr>
          <w:rFonts w:ascii="Times New Roman" w:hAnsi="Times New Roman" w:cs="Times New Roman"/>
        </w:rPr>
      </w:pPr>
      <w:r w:rsidRPr="00E846D7">
        <w:rPr>
          <w:rFonts w:ascii="Times New Roman" w:hAnsi="Times New Roman" w:cs="Times New Roman"/>
        </w:rPr>
        <w:t>Лобань Анна Андреевна</w:t>
      </w:r>
    </w:p>
    <w:p w:rsidR="00B42879" w:rsidRPr="00BF49F5" w:rsidRDefault="00C4797B" w:rsidP="00B42879">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00B42879" w:rsidRPr="00BF49F5">
        <w:rPr>
          <w:rFonts w:ascii="Times New Roman" w:hAnsi="Times New Roman" w:cs="Times New Roman"/>
          <w:sz w:val="28"/>
          <w:szCs w:val="28"/>
        </w:rPr>
        <w:t>Слово предоставляется</w:t>
      </w:r>
      <w:r w:rsidR="00C76D5E" w:rsidRPr="00BF49F5">
        <w:rPr>
          <w:rFonts w:ascii="Times New Roman" w:hAnsi="Times New Roman" w:cs="Times New Roman"/>
          <w:sz w:val="28"/>
          <w:szCs w:val="28"/>
        </w:rPr>
        <w:t xml:space="preserve"> выпускникам  2000-х </w:t>
      </w:r>
    </w:p>
    <w:p w:rsidR="00B42879" w:rsidRPr="00BF49F5" w:rsidRDefault="00B42879" w:rsidP="00B42879">
      <w:pPr>
        <w:pStyle w:val="a3"/>
        <w:jc w:val="both"/>
        <w:rPr>
          <w:rFonts w:ascii="Times New Roman" w:hAnsi="Times New Roman" w:cs="Times New Roman"/>
          <w:sz w:val="28"/>
          <w:szCs w:val="28"/>
        </w:rPr>
      </w:pPr>
    </w:p>
    <w:p w:rsidR="00B42879" w:rsidRPr="00BF49F5" w:rsidRDefault="00B42879" w:rsidP="00B42879">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В нашем зале есть учителя, которые были когда-то учениками нашей школы и сами выбрали нелегкую дорогу педагога. Кстати, все </w:t>
      </w:r>
      <w:r w:rsidRPr="00BF49F5">
        <w:rPr>
          <w:rFonts w:ascii="Times New Roman" w:hAnsi="Times New Roman" w:cs="Times New Roman"/>
          <w:sz w:val="28"/>
          <w:szCs w:val="28"/>
        </w:rPr>
        <w:lastRenderedPageBreak/>
        <w:t>выпускники, ставшие учителями,  еще в  школе были активны, талантливы. Творческий подход к делу, к  жизни, отличал их и тогда, и сейчас.</w:t>
      </w:r>
    </w:p>
    <w:p w:rsidR="00B42879" w:rsidRPr="00BF49F5" w:rsidRDefault="00B42879" w:rsidP="00B42879">
      <w:pPr>
        <w:pStyle w:val="a3"/>
        <w:jc w:val="both"/>
        <w:rPr>
          <w:rFonts w:ascii="Times New Roman" w:hAnsi="Times New Roman" w:cs="Times New Roman"/>
          <w:b/>
          <w:sz w:val="28"/>
          <w:szCs w:val="28"/>
        </w:rPr>
      </w:pPr>
    </w:p>
    <w:p w:rsidR="00B42879" w:rsidRPr="00BF49F5" w:rsidRDefault="00B42879" w:rsidP="00B42879">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На сцену приглашаются выпускники, а ныне учителя нашей школы:</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Горохова Елена Владимировна, </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Ёлкина Марина Владимировна, </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Позднякова Светлана Витальевна,</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 Жгун Светлана Владимировна, </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Григорович Елена Владимировна,</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 Кучерюк Ольга Вильямовна, </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Романова Елена Сергеевна, </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 Перепейкина Наталья Геннадьевна,</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 Иванова  Наталья Александровна, </w:t>
      </w:r>
    </w:p>
    <w:p w:rsidR="003A5800"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Максимова Любовь Николаевна,</w:t>
      </w:r>
    </w:p>
    <w:p w:rsidR="00B42879" w:rsidRPr="00BF49F5" w:rsidRDefault="003A5800" w:rsidP="003A5800">
      <w:pPr>
        <w:pStyle w:val="a3"/>
        <w:numPr>
          <w:ilvl w:val="0"/>
          <w:numId w:val="3"/>
        </w:numPr>
        <w:jc w:val="both"/>
        <w:rPr>
          <w:rFonts w:ascii="Times New Roman" w:hAnsi="Times New Roman" w:cs="Times New Roman"/>
          <w:sz w:val="28"/>
          <w:szCs w:val="28"/>
        </w:rPr>
      </w:pPr>
      <w:r w:rsidRPr="00BF49F5">
        <w:rPr>
          <w:rFonts w:ascii="Times New Roman" w:hAnsi="Times New Roman" w:cs="Times New Roman"/>
          <w:sz w:val="28"/>
          <w:szCs w:val="28"/>
        </w:rPr>
        <w:t xml:space="preserve"> Петрусёва Дарья Александровна</w:t>
      </w:r>
    </w:p>
    <w:p w:rsidR="00B42879" w:rsidRPr="00BF49F5" w:rsidRDefault="00B42879" w:rsidP="00B42879">
      <w:pPr>
        <w:pStyle w:val="a3"/>
        <w:jc w:val="both"/>
        <w:rPr>
          <w:rFonts w:ascii="Times New Roman" w:hAnsi="Times New Roman" w:cs="Times New Roman"/>
          <w:sz w:val="28"/>
          <w:szCs w:val="28"/>
        </w:rPr>
      </w:pPr>
    </w:p>
    <w:p w:rsidR="003A5800" w:rsidRPr="00BF49F5" w:rsidRDefault="003A5800" w:rsidP="00B42879">
      <w:pPr>
        <w:pStyle w:val="a3"/>
        <w:rPr>
          <w:rFonts w:ascii="Times New Roman" w:hAnsi="Times New Roman" w:cs="Times New Roman"/>
          <w:sz w:val="28"/>
          <w:szCs w:val="28"/>
        </w:rPr>
      </w:pPr>
      <w:r w:rsidRPr="00BF49F5">
        <w:rPr>
          <w:rFonts w:ascii="Times New Roman" w:hAnsi="Times New Roman" w:cs="Times New Roman"/>
          <w:sz w:val="28"/>
          <w:szCs w:val="28"/>
        </w:rPr>
        <w:t>(педагоги читают стихи)</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Когда-то вышла я из этих стен,</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Меня томила почему-то грусть.</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Я уходила, но не насовсем.</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И знала, что опять сюда вернусь.</w:t>
      </w:r>
    </w:p>
    <w:p w:rsidR="00B42879" w:rsidRPr="00BF49F5" w:rsidRDefault="00B42879" w:rsidP="00B42879">
      <w:pPr>
        <w:pStyle w:val="a3"/>
        <w:rPr>
          <w:rFonts w:ascii="Times New Roman" w:hAnsi="Times New Roman" w:cs="Times New Roman"/>
          <w:sz w:val="28"/>
          <w:szCs w:val="28"/>
        </w:rPr>
      </w:pP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Я рада этим детским голосам,</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И рада я сиянью детских глаз,</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Я вместе с ними верю в чудеса</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И знаю: это не в последний раз!</w:t>
      </w:r>
    </w:p>
    <w:p w:rsidR="00B42879" w:rsidRPr="00BF49F5" w:rsidRDefault="00B42879" w:rsidP="00B42879">
      <w:pPr>
        <w:pStyle w:val="a3"/>
        <w:rPr>
          <w:rFonts w:ascii="Times New Roman" w:hAnsi="Times New Roman" w:cs="Times New Roman"/>
          <w:sz w:val="28"/>
          <w:szCs w:val="28"/>
        </w:rPr>
      </w:pP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Ты здравствуй, школа, много, много лет!</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Пусть бьются беспокойные сердца,</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Тебе желаю света и побед!</w:t>
      </w:r>
    </w:p>
    <w:p w:rsidR="00B42879" w:rsidRPr="00BF49F5" w:rsidRDefault="00B42879" w:rsidP="00B42879">
      <w:pPr>
        <w:pStyle w:val="a3"/>
        <w:rPr>
          <w:rFonts w:ascii="Times New Roman" w:hAnsi="Times New Roman" w:cs="Times New Roman"/>
          <w:sz w:val="28"/>
          <w:szCs w:val="28"/>
        </w:rPr>
      </w:pPr>
      <w:r w:rsidRPr="00BF49F5">
        <w:rPr>
          <w:rFonts w:ascii="Times New Roman" w:hAnsi="Times New Roman" w:cs="Times New Roman"/>
          <w:sz w:val="28"/>
          <w:szCs w:val="28"/>
        </w:rPr>
        <w:t>А я с тобой останусь до конца!</w:t>
      </w:r>
    </w:p>
    <w:p w:rsidR="00B42879" w:rsidRPr="00BF49F5" w:rsidRDefault="00B42879" w:rsidP="00B42879">
      <w:pPr>
        <w:pStyle w:val="a3"/>
        <w:rPr>
          <w:rFonts w:ascii="Times New Roman" w:hAnsi="Times New Roman" w:cs="Times New Roman"/>
          <w:sz w:val="28"/>
          <w:szCs w:val="28"/>
        </w:rPr>
      </w:pPr>
    </w:p>
    <w:p w:rsidR="00E52837" w:rsidRPr="00BF49F5" w:rsidRDefault="00E52837" w:rsidP="00E52837">
      <w:pPr>
        <w:pStyle w:val="a3"/>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ий: </w:t>
      </w:r>
      <w:r w:rsidRPr="00BF49F5">
        <w:rPr>
          <w:rFonts w:ascii="Times New Roman" w:hAnsi="Times New Roman" w:cs="Times New Roman"/>
          <w:sz w:val="28"/>
          <w:szCs w:val="28"/>
        </w:rPr>
        <w:t xml:space="preserve"> Нашей школе – 50 лет. Это солидный  возраст, крепкий фундамент для новых взлётов и свершений. </w:t>
      </w:r>
    </w:p>
    <w:p w:rsidR="00E52837" w:rsidRPr="00BF49F5" w:rsidRDefault="00E52837" w:rsidP="00E52837">
      <w:pPr>
        <w:pStyle w:val="a3"/>
        <w:jc w:val="both"/>
        <w:rPr>
          <w:rFonts w:ascii="Times New Roman" w:hAnsi="Times New Roman" w:cs="Times New Roman"/>
          <w:sz w:val="28"/>
          <w:szCs w:val="28"/>
        </w:rPr>
      </w:pPr>
      <w:r w:rsidRPr="00BF49F5">
        <w:rPr>
          <w:rFonts w:ascii="Times New Roman" w:hAnsi="Times New Roman" w:cs="Times New Roman"/>
          <w:sz w:val="28"/>
          <w:szCs w:val="28"/>
        </w:rPr>
        <w:t xml:space="preserve">Это история  многих поколений педагогов и учащихся, история, в которой   есть  место грустному и радостному, достижениям и потерям, ошибкам  и открытиям, неудачам и  успехам. Потому что наша школа -  это наш общий дом. </w:t>
      </w:r>
    </w:p>
    <w:p w:rsidR="00E52837" w:rsidRPr="00BF49F5" w:rsidRDefault="00E52837" w:rsidP="00E52837">
      <w:pPr>
        <w:pStyle w:val="a3"/>
        <w:rPr>
          <w:rFonts w:ascii="Times New Roman" w:hAnsi="Times New Roman" w:cs="Times New Roman"/>
          <w:sz w:val="28"/>
          <w:szCs w:val="28"/>
        </w:rPr>
      </w:pP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Наша школа сегодня… Какая она?</w:t>
      </w:r>
    </w:p>
    <w:p w:rsidR="00E52837" w:rsidRPr="00BF49F5" w:rsidRDefault="00E52837" w:rsidP="00E52837">
      <w:pPr>
        <w:pStyle w:val="a3"/>
        <w:rPr>
          <w:rFonts w:ascii="Times New Roman" w:hAnsi="Times New Roman" w:cs="Times New Roman"/>
          <w:sz w:val="28"/>
          <w:szCs w:val="28"/>
        </w:rPr>
      </w:pP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1. В ней постоянный педагогический коллектив, значит – терпеливая.</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2.Здесь много улыбающихся лиц, значит - счастливая.</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lastRenderedPageBreak/>
        <w:t>3.Здесь всегда рады своим выпускникам, значит - гостеприимная.</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4.Здесь готовы помочь каждому ученику, значит - добрая.</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5.Сюда бывшие ученики приводят своих детей и внуков, значит - любимая.</w:t>
      </w:r>
    </w:p>
    <w:p w:rsidR="00E52837" w:rsidRPr="00BF49F5" w:rsidRDefault="00E52837" w:rsidP="00E52837">
      <w:pPr>
        <w:pStyle w:val="a3"/>
        <w:rPr>
          <w:rFonts w:ascii="Times New Roman" w:hAnsi="Times New Roman" w:cs="Times New Roman"/>
          <w:b/>
          <w:sz w:val="28"/>
          <w:szCs w:val="28"/>
        </w:rPr>
      </w:pP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b/>
          <w:sz w:val="28"/>
          <w:szCs w:val="28"/>
        </w:rPr>
        <w:t>Вместе:</w:t>
      </w:r>
      <w:r w:rsidRPr="00BF49F5">
        <w:rPr>
          <w:rFonts w:ascii="Times New Roman" w:hAnsi="Times New Roman" w:cs="Times New Roman"/>
          <w:sz w:val="28"/>
          <w:szCs w:val="28"/>
        </w:rPr>
        <w:t xml:space="preserve"> Вот такая она, наша школа! </w:t>
      </w:r>
    </w:p>
    <w:p w:rsidR="00E52837" w:rsidRPr="00BF49F5" w:rsidRDefault="00E52837" w:rsidP="00E52837">
      <w:pPr>
        <w:pStyle w:val="a3"/>
        <w:rPr>
          <w:rFonts w:ascii="Times New Roman" w:hAnsi="Times New Roman" w:cs="Times New Roman"/>
          <w:sz w:val="28"/>
          <w:szCs w:val="28"/>
        </w:rPr>
      </w:pP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Школа – город, в котором живут:</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Счастье, дружба, надежда и труд.</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Детство юности – зрелости дух…</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И кажется безоблачно веселым</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То время, что дарит щедро школа!</w:t>
      </w:r>
    </w:p>
    <w:p w:rsidR="00E52837" w:rsidRPr="00BF49F5" w:rsidRDefault="00E52837" w:rsidP="00E52837">
      <w:pPr>
        <w:pStyle w:val="a3"/>
        <w:rPr>
          <w:rFonts w:ascii="Times New Roman" w:hAnsi="Times New Roman" w:cs="Times New Roman"/>
          <w:sz w:val="28"/>
          <w:szCs w:val="28"/>
        </w:rPr>
      </w:pP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Каждый день мы приходим сюда,</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И встречаем родные нам лица,</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Каждый день, каждый час, мы всегда</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Не устанем тобою гордиться,</w:t>
      </w:r>
    </w:p>
    <w:p w:rsidR="00E52837" w:rsidRPr="00BF49F5" w:rsidRDefault="00E52837" w:rsidP="00E52837">
      <w:pPr>
        <w:pStyle w:val="a3"/>
        <w:rPr>
          <w:rFonts w:ascii="Times New Roman" w:hAnsi="Times New Roman" w:cs="Times New Roman"/>
          <w:sz w:val="28"/>
          <w:szCs w:val="28"/>
        </w:rPr>
      </w:pP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Наша школа, ты - дом наш родной,</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Ты – опора, надежда и вера!</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Мы всегда будем рядом с тобой</w:t>
      </w:r>
    </w:p>
    <w:p w:rsidR="00E52837" w:rsidRPr="00BF49F5" w:rsidRDefault="00E52837" w:rsidP="00E52837">
      <w:pPr>
        <w:pStyle w:val="a3"/>
        <w:rPr>
          <w:rFonts w:ascii="Times New Roman" w:hAnsi="Times New Roman" w:cs="Times New Roman"/>
          <w:sz w:val="28"/>
          <w:szCs w:val="28"/>
        </w:rPr>
      </w:pPr>
      <w:r w:rsidRPr="00BF49F5">
        <w:rPr>
          <w:rFonts w:ascii="Times New Roman" w:hAnsi="Times New Roman" w:cs="Times New Roman"/>
          <w:sz w:val="28"/>
          <w:szCs w:val="28"/>
        </w:rPr>
        <w:t>Ты во всём будешь нашим примером.</w:t>
      </w:r>
    </w:p>
    <w:p w:rsidR="007073D6" w:rsidRPr="00BF49F5" w:rsidRDefault="007073D6" w:rsidP="007073D6">
      <w:pPr>
        <w:pStyle w:val="a3"/>
        <w:jc w:val="both"/>
        <w:rPr>
          <w:rFonts w:ascii="Times New Roman" w:hAnsi="Times New Roman" w:cs="Times New Roman"/>
          <w:sz w:val="28"/>
          <w:szCs w:val="28"/>
        </w:rPr>
      </w:pPr>
      <w:r w:rsidRPr="00BF49F5">
        <w:rPr>
          <w:rFonts w:ascii="Times New Roman" w:hAnsi="Times New Roman" w:cs="Times New Roman"/>
          <w:sz w:val="28"/>
          <w:szCs w:val="28"/>
        </w:rPr>
        <w:t>С днем рождения, школа!</w:t>
      </w:r>
    </w:p>
    <w:p w:rsidR="00E52837" w:rsidRPr="00BF49F5" w:rsidRDefault="00E52837" w:rsidP="00E52837">
      <w:pPr>
        <w:pStyle w:val="a3"/>
        <w:rPr>
          <w:rFonts w:ascii="Times New Roman" w:hAnsi="Times New Roman" w:cs="Times New Roman"/>
          <w:b/>
          <w:sz w:val="28"/>
          <w:szCs w:val="28"/>
        </w:rPr>
      </w:pPr>
    </w:p>
    <w:p w:rsidR="00E52837" w:rsidRPr="00BF49F5" w:rsidRDefault="00E52837" w:rsidP="00E52837">
      <w:pPr>
        <w:jc w:val="both"/>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Время бежит неумолимо. Так было всё это или нет? « Было!» - говорит нам школа. И пока есть наша школа, </w:t>
      </w:r>
      <w:r w:rsidR="00961BAB" w:rsidRPr="00BF49F5">
        <w:rPr>
          <w:rFonts w:ascii="Times New Roman" w:hAnsi="Times New Roman" w:cs="Times New Roman"/>
          <w:sz w:val="28"/>
          <w:szCs w:val="28"/>
        </w:rPr>
        <w:t xml:space="preserve">мы с вами всегда будем молодыми </w:t>
      </w:r>
      <w:r w:rsidRPr="00BF49F5">
        <w:rPr>
          <w:rFonts w:ascii="Times New Roman" w:hAnsi="Times New Roman" w:cs="Times New Roman"/>
          <w:sz w:val="28"/>
          <w:szCs w:val="28"/>
        </w:rPr>
        <w:t xml:space="preserve"> с чистыми, открытыми сердцами. </w:t>
      </w:r>
    </w:p>
    <w:p w:rsidR="00E52837" w:rsidRPr="00BF49F5" w:rsidRDefault="00E52837" w:rsidP="00E52837">
      <w:pPr>
        <w:pStyle w:val="a3"/>
        <w:jc w:val="both"/>
        <w:rPr>
          <w:rFonts w:ascii="Times New Roman" w:hAnsi="Times New Roman" w:cs="Times New Roman"/>
          <w:sz w:val="28"/>
          <w:szCs w:val="28"/>
        </w:rPr>
      </w:pPr>
      <w:r w:rsidRPr="00BF49F5">
        <w:rPr>
          <w:rFonts w:ascii="Times New Roman" w:hAnsi="Times New Roman" w:cs="Times New Roman"/>
          <w:b/>
          <w:sz w:val="28"/>
          <w:szCs w:val="28"/>
        </w:rPr>
        <w:t>Ведущий:</w:t>
      </w:r>
      <w:r w:rsidRPr="00BF49F5">
        <w:rPr>
          <w:rFonts w:ascii="Times New Roman" w:hAnsi="Times New Roman" w:cs="Times New Roman"/>
          <w:sz w:val="28"/>
          <w:szCs w:val="28"/>
        </w:rPr>
        <w:t xml:space="preserve"> Вот мы и перелистали страницы нашего школьного альбома, который хранит эпизоды школьной жизни. Не обижайтесь на нас за то, что </w:t>
      </w:r>
      <w:r w:rsidR="00A61619" w:rsidRPr="00BF49F5">
        <w:rPr>
          <w:rFonts w:ascii="Times New Roman" w:hAnsi="Times New Roman" w:cs="Times New Roman"/>
          <w:sz w:val="28"/>
          <w:szCs w:val="28"/>
        </w:rPr>
        <w:t>чего</w:t>
      </w:r>
      <w:r w:rsidR="002E3DF8" w:rsidRPr="00BF49F5">
        <w:rPr>
          <w:rFonts w:ascii="Times New Roman" w:hAnsi="Times New Roman" w:cs="Times New Roman"/>
          <w:sz w:val="28"/>
          <w:szCs w:val="28"/>
        </w:rPr>
        <w:t>-</w:t>
      </w:r>
      <w:r w:rsidR="00A61619" w:rsidRPr="00BF49F5">
        <w:rPr>
          <w:rFonts w:ascii="Times New Roman" w:hAnsi="Times New Roman" w:cs="Times New Roman"/>
          <w:sz w:val="28"/>
          <w:szCs w:val="28"/>
        </w:rPr>
        <w:t xml:space="preserve"> то </w:t>
      </w:r>
      <w:r w:rsidRPr="00BF49F5">
        <w:rPr>
          <w:rFonts w:ascii="Times New Roman" w:hAnsi="Times New Roman" w:cs="Times New Roman"/>
          <w:sz w:val="28"/>
          <w:szCs w:val="28"/>
        </w:rPr>
        <w:t xml:space="preserve">мы </w:t>
      </w:r>
      <w:r w:rsidR="00A61619" w:rsidRPr="00BF49F5">
        <w:rPr>
          <w:rFonts w:ascii="Times New Roman" w:hAnsi="Times New Roman" w:cs="Times New Roman"/>
          <w:sz w:val="28"/>
          <w:szCs w:val="28"/>
        </w:rPr>
        <w:t xml:space="preserve">не </w:t>
      </w:r>
      <w:r w:rsidR="00961BAB" w:rsidRPr="00BF49F5">
        <w:rPr>
          <w:rFonts w:ascii="Times New Roman" w:hAnsi="Times New Roman" w:cs="Times New Roman"/>
          <w:sz w:val="28"/>
          <w:szCs w:val="28"/>
        </w:rPr>
        <w:t xml:space="preserve">рассказали  и </w:t>
      </w:r>
      <w:r w:rsidRPr="00BF49F5">
        <w:rPr>
          <w:rFonts w:ascii="Times New Roman" w:hAnsi="Times New Roman" w:cs="Times New Roman"/>
          <w:sz w:val="28"/>
          <w:szCs w:val="28"/>
        </w:rPr>
        <w:t xml:space="preserve">показали </w:t>
      </w:r>
      <w:r w:rsidR="00961BAB" w:rsidRPr="00BF49F5">
        <w:rPr>
          <w:rFonts w:ascii="Times New Roman" w:hAnsi="Times New Roman" w:cs="Times New Roman"/>
          <w:sz w:val="28"/>
          <w:szCs w:val="28"/>
        </w:rPr>
        <w:t xml:space="preserve">не </w:t>
      </w:r>
      <w:r w:rsidRPr="00BF49F5">
        <w:rPr>
          <w:rFonts w:ascii="Times New Roman" w:hAnsi="Times New Roman" w:cs="Times New Roman"/>
          <w:sz w:val="28"/>
          <w:szCs w:val="28"/>
        </w:rPr>
        <w:t xml:space="preserve"> всех. </w:t>
      </w:r>
    </w:p>
    <w:p w:rsidR="007073D6" w:rsidRPr="00BF49F5" w:rsidRDefault="007073D6" w:rsidP="007073D6">
      <w:pPr>
        <w:spacing w:before="100" w:beforeAutospacing="1" w:after="100" w:afterAutospacing="1" w:line="240" w:lineRule="auto"/>
        <w:jc w:val="both"/>
        <w:rPr>
          <w:rFonts w:ascii="Times New Roman" w:eastAsia="Times New Roman" w:hAnsi="Times New Roman" w:cs="Times New Roman"/>
          <w:sz w:val="28"/>
          <w:szCs w:val="28"/>
        </w:rPr>
      </w:pPr>
      <w:r w:rsidRPr="00BF49F5">
        <w:rPr>
          <w:rFonts w:ascii="Times New Roman" w:hAnsi="Times New Roman" w:cs="Times New Roman"/>
          <w:b/>
          <w:sz w:val="28"/>
          <w:szCs w:val="28"/>
        </w:rPr>
        <w:t>Ведущая:</w:t>
      </w:r>
      <w:r w:rsidRPr="00BF49F5">
        <w:rPr>
          <w:rFonts w:ascii="Times New Roman" w:hAnsi="Times New Roman" w:cs="Times New Roman"/>
          <w:sz w:val="28"/>
          <w:szCs w:val="28"/>
        </w:rPr>
        <w:t xml:space="preserve"> </w:t>
      </w:r>
      <w:r w:rsidRPr="00BF49F5">
        <w:rPr>
          <w:rFonts w:ascii="Times New Roman" w:eastAsia="Times New Roman" w:hAnsi="Times New Roman" w:cs="Times New Roman"/>
          <w:sz w:val="28"/>
          <w:szCs w:val="28"/>
        </w:rPr>
        <w:t>Пусть всем улыбается судьба: учителям, детям, выпускникам. Мы желаем нашей школе только взлетов, а всем нашим гостям - крепкого здоровья.</w:t>
      </w:r>
    </w:p>
    <w:p w:rsidR="00E52837" w:rsidRPr="00BF49F5" w:rsidRDefault="00E52837" w:rsidP="00E52837">
      <w:pPr>
        <w:jc w:val="both"/>
        <w:rPr>
          <w:rFonts w:ascii="Times New Roman" w:hAnsi="Times New Roman" w:cs="Times New Roman"/>
          <w:sz w:val="28"/>
          <w:szCs w:val="28"/>
        </w:rPr>
      </w:pPr>
      <w:r w:rsidRPr="00BF49F5">
        <w:rPr>
          <w:rFonts w:ascii="Times New Roman" w:hAnsi="Times New Roman" w:cs="Times New Roman"/>
          <w:b/>
          <w:sz w:val="28"/>
          <w:szCs w:val="28"/>
        </w:rPr>
        <w:t xml:space="preserve">Ведущая: </w:t>
      </w:r>
      <w:r w:rsidRPr="00BF49F5">
        <w:rPr>
          <w:rFonts w:ascii="Times New Roman" w:hAnsi="Times New Roman" w:cs="Times New Roman"/>
          <w:sz w:val="28"/>
          <w:szCs w:val="28"/>
        </w:rPr>
        <w:t>История продолжается. И хочется  верить, что наша школа переживет еще не один юбилей. Живи, школа! С Днём рождения, школа!</w:t>
      </w:r>
    </w:p>
    <w:p w:rsidR="00095ECD" w:rsidRPr="00BF49F5" w:rsidRDefault="00E52837" w:rsidP="00095ECD">
      <w:pPr>
        <w:rPr>
          <w:rFonts w:ascii="Times New Roman" w:eastAsia="Calibri" w:hAnsi="Times New Roman" w:cs="Times New Roman"/>
          <w:sz w:val="28"/>
          <w:szCs w:val="28"/>
        </w:rPr>
      </w:pPr>
      <w:r w:rsidRPr="00BF49F5">
        <w:rPr>
          <w:rFonts w:ascii="Times New Roman" w:eastAsia="Calibri" w:hAnsi="Times New Roman" w:cs="Times New Roman"/>
          <w:sz w:val="28"/>
          <w:szCs w:val="28"/>
        </w:rPr>
        <w:t>Завершает программу сводный хор школы (начальные, средние, старшие классы и педагоги)</w:t>
      </w:r>
    </w:p>
    <w:p w:rsidR="00E52837" w:rsidRPr="00BF49F5" w:rsidRDefault="00E52837" w:rsidP="00095ECD">
      <w:pPr>
        <w:rPr>
          <w:rFonts w:ascii="Times New Roman" w:eastAsia="Calibri" w:hAnsi="Times New Roman" w:cs="Times New Roman"/>
          <w:sz w:val="28"/>
          <w:szCs w:val="28"/>
        </w:rPr>
      </w:pPr>
      <w:r w:rsidRPr="00BF49F5">
        <w:rPr>
          <w:rFonts w:ascii="Times New Roman" w:eastAsia="Calibri" w:hAnsi="Times New Roman" w:cs="Times New Roman"/>
          <w:b/>
          <w:sz w:val="28"/>
          <w:szCs w:val="28"/>
        </w:rPr>
        <w:t>Песня «Мы вместе!»</w:t>
      </w:r>
      <w:r w:rsidR="00A61619" w:rsidRPr="00BF49F5">
        <w:rPr>
          <w:rFonts w:ascii="Times New Roman" w:eastAsia="Calibri" w:hAnsi="Times New Roman" w:cs="Times New Roman"/>
          <w:sz w:val="28"/>
          <w:szCs w:val="28"/>
        </w:rPr>
        <w:t xml:space="preserve">  (Стреляют хлопушки!)</w:t>
      </w:r>
    </w:p>
    <w:p w:rsidR="00E52837" w:rsidRPr="00BF49F5" w:rsidRDefault="00E52837" w:rsidP="00095ECD">
      <w:pPr>
        <w:rPr>
          <w:rFonts w:ascii="Times New Roman" w:eastAsia="Calibri" w:hAnsi="Times New Roman" w:cs="Times New Roman"/>
          <w:sz w:val="28"/>
          <w:szCs w:val="28"/>
        </w:rPr>
      </w:pPr>
    </w:p>
    <w:p w:rsidR="002E3DF8" w:rsidRPr="00BF49F5" w:rsidRDefault="00A109E7" w:rsidP="00A109E7">
      <w:pPr>
        <w:pStyle w:val="a4"/>
        <w:rPr>
          <w:sz w:val="28"/>
          <w:szCs w:val="28"/>
        </w:rPr>
      </w:pPr>
      <w:r w:rsidRPr="00BF49F5">
        <w:rPr>
          <w:b/>
          <w:sz w:val="28"/>
          <w:szCs w:val="28"/>
        </w:rPr>
        <w:lastRenderedPageBreak/>
        <w:t xml:space="preserve">Ведущая: </w:t>
      </w:r>
      <w:r w:rsidR="00F83FB3" w:rsidRPr="00BF49F5">
        <w:rPr>
          <w:b/>
          <w:sz w:val="28"/>
          <w:szCs w:val="28"/>
        </w:rPr>
        <w:t xml:space="preserve"> (</w:t>
      </w:r>
      <w:r w:rsidR="002E3DF8" w:rsidRPr="00BF49F5">
        <w:rPr>
          <w:b/>
          <w:sz w:val="28"/>
          <w:szCs w:val="28"/>
        </w:rPr>
        <w:t xml:space="preserve"> </w:t>
      </w:r>
      <w:r w:rsidR="002E3DF8" w:rsidRPr="00BF49F5">
        <w:rPr>
          <w:sz w:val="28"/>
          <w:szCs w:val="28"/>
        </w:rPr>
        <w:t>как только закончится песня- пауза-</w:t>
      </w:r>
      <w:r w:rsidR="002E3DF8" w:rsidRPr="00BF49F5">
        <w:rPr>
          <w:b/>
          <w:sz w:val="28"/>
          <w:szCs w:val="28"/>
        </w:rPr>
        <w:t>слова Головина К.Ю</w:t>
      </w:r>
      <w:r w:rsidR="002E3DF8" w:rsidRPr="00BF49F5">
        <w:rPr>
          <w:sz w:val="28"/>
          <w:szCs w:val="28"/>
        </w:rPr>
        <w:t xml:space="preserve">.-снова звучит музыка-все покидают сцену ) </w:t>
      </w:r>
    </w:p>
    <w:p w:rsidR="00A109E7" w:rsidRPr="00BF49F5" w:rsidRDefault="00A109E7" w:rsidP="00A109E7">
      <w:pPr>
        <w:pStyle w:val="a4"/>
        <w:rPr>
          <w:sz w:val="28"/>
          <w:szCs w:val="28"/>
        </w:rPr>
      </w:pPr>
      <w:r w:rsidRPr="00BF49F5">
        <w:rPr>
          <w:sz w:val="28"/>
          <w:szCs w:val="28"/>
        </w:rPr>
        <w:t>Завершая нашу встречу,</w:t>
      </w:r>
      <w:r w:rsidRPr="00BF49F5">
        <w:rPr>
          <w:sz w:val="28"/>
          <w:szCs w:val="28"/>
        </w:rPr>
        <w:br/>
        <w:t>Задувает праздник свечи.</w:t>
      </w:r>
      <w:r w:rsidRPr="00BF49F5">
        <w:rPr>
          <w:sz w:val="28"/>
          <w:szCs w:val="28"/>
        </w:rPr>
        <w:br/>
        <w:t>Тише стала музыка звучать.</w:t>
      </w:r>
      <w:r w:rsidRPr="00BF49F5">
        <w:rPr>
          <w:sz w:val="28"/>
          <w:szCs w:val="28"/>
        </w:rPr>
        <w:br/>
        <w:t>Пусть сейчас мы расстаемся,</w:t>
      </w:r>
      <w:r w:rsidRPr="00BF49F5">
        <w:rPr>
          <w:sz w:val="28"/>
          <w:szCs w:val="28"/>
        </w:rPr>
        <w:br/>
        <w:t>Только в сердце остается</w:t>
      </w:r>
      <w:r w:rsidRPr="00BF49F5">
        <w:rPr>
          <w:sz w:val="28"/>
          <w:szCs w:val="28"/>
        </w:rPr>
        <w:br/>
        <w:t>День, который будем вспоминать.</w:t>
      </w:r>
    </w:p>
    <w:p w:rsidR="00117542" w:rsidRPr="00BF49F5" w:rsidRDefault="00FF475E" w:rsidP="006833BD">
      <w:pPr>
        <w:rPr>
          <w:rFonts w:ascii="Times New Roman" w:eastAsia="Calibri" w:hAnsi="Times New Roman" w:cs="Times New Roman"/>
          <w:sz w:val="28"/>
          <w:szCs w:val="28"/>
        </w:rPr>
      </w:pPr>
      <w:r w:rsidRPr="00BF49F5">
        <w:rPr>
          <w:rFonts w:ascii="Times New Roman" w:eastAsia="Calibri" w:hAnsi="Times New Roman" w:cs="Times New Roman"/>
          <w:sz w:val="28"/>
          <w:szCs w:val="28"/>
        </w:rPr>
        <w:t>До новых вст</w:t>
      </w:r>
      <w:r w:rsidR="00961BAB" w:rsidRPr="00BF49F5">
        <w:rPr>
          <w:rFonts w:ascii="Times New Roman" w:eastAsia="Calibri" w:hAnsi="Times New Roman" w:cs="Times New Roman"/>
          <w:sz w:val="28"/>
          <w:szCs w:val="28"/>
        </w:rPr>
        <w:t>р</w:t>
      </w:r>
      <w:r w:rsidRPr="00BF49F5">
        <w:rPr>
          <w:rFonts w:ascii="Times New Roman" w:eastAsia="Calibri" w:hAnsi="Times New Roman" w:cs="Times New Roman"/>
          <w:sz w:val="28"/>
          <w:szCs w:val="28"/>
        </w:rPr>
        <w:t>еч</w:t>
      </w:r>
      <w:r w:rsidR="00961BAB" w:rsidRPr="00BF49F5">
        <w:rPr>
          <w:rFonts w:ascii="Times New Roman" w:eastAsia="Calibri" w:hAnsi="Times New Roman" w:cs="Times New Roman"/>
          <w:sz w:val="28"/>
          <w:szCs w:val="28"/>
        </w:rPr>
        <w:t>!</w:t>
      </w:r>
    </w:p>
    <w:p w:rsidR="006833BD" w:rsidRPr="006833BD" w:rsidRDefault="006833BD">
      <w:pPr>
        <w:rPr>
          <w:rFonts w:ascii="Times New Roman" w:hAnsi="Times New Roman" w:cs="Times New Roman"/>
          <w:sz w:val="28"/>
          <w:szCs w:val="28"/>
        </w:rPr>
      </w:pPr>
    </w:p>
    <w:sectPr w:rsidR="006833BD" w:rsidRPr="006833BD" w:rsidSect="00A6362C">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FFF" w:rsidRDefault="003B0FFF" w:rsidP="00A6362C">
      <w:pPr>
        <w:spacing w:after="0" w:line="240" w:lineRule="auto"/>
      </w:pPr>
      <w:r>
        <w:separator/>
      </w:r>
    </w:p>
  </w:endnote>
  <w:endnote w:type="continuationSeparator" w:id="1">
    <w:p w:rsidR="003B0FFF" w:rsidRDefault="003B0FFF" w:rsidP="00A63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3068"/>
      <w:docPartObj>
        <w:docPartGallery w:val="Page Numbers (Bottom of Page)"/>
        <w:docPartUnique/>
      </w:docPartObj>
    </w:sdtPr>
    <w:sdtContent>
      <w:p w:rsidR="000E05F0" w:rsidRDefault="00D47399">
        <w:pPr>
          <w:pStyle w:val="a8"/>
          <w:jc w:val="center"/>
        </w:pPr>
        <w:fldSimple w:instr=" PAGE   \* MERGEFORMAT ">
          <w:r w:rsidR="007B6D50">
            <w:rPr>
              <w:noProof/>
            </w:rPr>
            <w:t>7</w:t>
          </w:r>
        </w:fldSimple>
      </w:p>
    </w:sdtContent>
  </w:sdt>
  <w:p w:rsidR="000E05F0" w:rsidRDefault="000E05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FFF" w:rsidRDefault="003B0FFF" w:rsidP="00A6362C">
      <w:pPr>
        <w:spacing w:after="0" w:line="240" w:lineRule="auto"/>
      </w:pPr>
      <w:r>
        <w:separator/>
      </w:r>
    </w:p>
  </w:footnote>
  <w:footnote w:type="continuationSeparator" w:id="1">
    <w:p w:rsidR="003B0FFF" w:rsidRDefault="003B0FFF" w:rsidP="00A63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26038"/>
    <w:multiLevelType w:val="hybridMultilevel"/>
    <w:tmpl w:val="0E68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FA03FB"/>
    <w:multiLevelType w:val="hybridMultilevel"/>
    <w:tmpl w:val="DEE69B0A"/>
    <w:lvl w:ilvl="0" w:tplc="8C760D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601813"/>
    <w:multiLevelType w:val="hybridMultilevel"/>
    <w:tmpl w:val="1100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C0F4C"/>
    <w:rsid w:val="00082501"/>
    <w:rsid w:val="00085C87"/>
    <w:rsid w:val="00095ECD"/>
    <w:rsid w:val="000A773F"/>
    <w:rsid w:val="000B42BD"/>
    <w:rsid w:val="000D5590"/>
    <w:rsid w:val="000E05F0"/>
    <w:rsid w:val="00117542"/>
    <w:rsid w:val="001401AB"/>
    <w:rsid w:val="00155534"/>
    <w:rsid w:val="00163DEF"/>
    <w:rsid w:val="001A5ACB"/>
    <w:rsid w:val="001D46CB"/>
    <w:rsid w:val="001D6BBB"/>
    <w:rsid w:val="00206BF0"/>
    <w:rsid w:val="00236D9B"/>
    <w:rsid w:val="00253ECB"/>
    <w:rsid w:val="00256B00"/>
    <w:rsid w:val="0029772F"/>
    <w:rsid w:val="002C0FD5"/>
    <w:rsid w:val="002D4FC1"/>
    <w:rsid w:val="002D4FF1"/>
    <w:rsid w:val="002E0FF2"/>
    <w:rsid w:val="002E3DF8"/>
    <w:rsid w:val="002E686B"/>
    <w:rsid w:val="002F762D"/>
    <w:rsid w:val="003A5800"/>
    <w:rsid w:val="003B0FFF"/>
    <w:rsid w:val="003D108A"/>
    <w:rsid w:val="003D2742"/>
    <w:rsid w:val="003D3761"/>
    <w:rsid w:val="004340EB"/>
    <w:rsid w:val="00481422"/>
    <w:rsid w:val="004A08F5"/>
    <w:rsid w:val="004A5A3D"/>
    <w:rsid w:val="004B0847"/>
    <w:rsid w:val="004C7C02"/>
    <w:rsid w:val="004E062F"/>
    <w:rsid w:val="004E4EB0"/>
    <w:rsid w:val="00504CB5"/>
    <w:rsid w:val="005149D3"/>
    <w:rsid w:val="005219AE"/>
    <w:rsid w:val="005235E9"/>
    <w:rsid w:val="00536500"/>
    <w:rsid w:val="00544F67"/>
    <w:rsid w:val="00554695"/>
    <w:rsid w:val="00560726"/>
    <w:rsid w:val="005E2918"/>
    <w:rsid w:val="006155FE"/>
    <w:rsid w:val="00625E7E"/>
    <w:rsid w:val="006833BD"/>
    <w:rsid w:val="006E1C42"/>
    <w:rsid w:val="006E39A7"/>
    <w:rsid w:val="007041A9"/>
    <w:rsid w:val="007073D6"/>
    <w:rsid w:val="00707E88"/>
    <w:rsid w:val="007479E5"/>
    <w:rsid w:val="00773FF3"/>
    <w:rsid w:val="0079358F"/>
    <w:rsid w:val="007B6D50"/>
    <w:rsid w:val="0082050F"/>
    <w:rsid w:val="00830509"/>
    <w:rsid w:val="008353D4"/>
    <w:rsid w:val="00835605"/>
    <w:rsid w:val="00836FBD"/>
    <w:rsid w:val="00847781"/>
    <w:rsid w:val="008536AC"/>
    <w:rsid w:val="00873ED4"/>
    <w:rsid w:val="008842CD"/>
    <w:rsid w:val="008A3844"/>
    <w:rsid w:val="00930EEA"/>
    <w:rsid w:val="00934469"/>
    <w:rsid w:val="00961BAB"/>
    <w:rsid w:val="0097067A"/>
    <w:rsid w:val="009974FB"/>
    <w:rsid w:val="009A2F44"/>
    <w:rsid w:val="009B23F0"/>
    <w:rsid w:val="009D06BF"/>
    <w:rsid w:val="009F19F1"/>
    <w:rsid w:val="00A109E7"/>
    <w:rsid w:val="00A309A3"/>
    <w:rsid w:val="00A562CF"/>
    <w:rsid w:val="00A61619"/>
    <w:rsid w:val="00A6362C"/>
    <w:rsid w:val="00A65B3B"/>
    <w:rsid w:val="00A83D63"/>
    <w:rsid w:val="00AE4F02"/>
    <w:rsid w:val="00B06BA0"/>
    <w:rsid w:val="00B42879"/>
    <w:rsid w:val="00B61954"/>
    <w:rsid w:val="00B77E96"/>
    <w:rsid w:val="00B90C83"/>
    <w:rsid w:val="00BF49F5"/>
    <w:rsid w:val="00C14B0C"/>
    <w:rsid w:val="00C17CE9"/>
    <w:rsid w:val="00C258E7"/>
    <w:rsid w:val="00C26367"/>
    <w:rsid w:val="00C401E0"/>
    <w:rsid w:val="00C435DE"/>
    <w:rsid w:val="00C46800"/>
    <w:rsid w:val="00C4797B"/>
    <w:rsid w:val="00C76D5E"/>
    <w:rsid w:val="00C84F56"/>
    <w:rsid w:val="00C94940"/>
    <w:rsid w:val="00CC0F4C"/>
    <w:rsid w:val="00CD44B5"/>
    <w:rsid w:val="00CF07A8"/>
    <w:rsid w:val="00D0029F"/>
    <w:rsid w:val="00D067CB"/>
    <w:rsid w:val="00D31F26"/>
    <w:rsid w:val="00D35A28"/>
    <w:rsid w:val="00D35C0D"/>
    <w:rsid w:val="00D35D25"/>
    <w:rsid w:val="00D36480"/>
    <w:rsid w:val="00D47399"/>
    <w:rsid w:val="00D63D3F"/>
    <w:rsid w:val="00D762A9"/>
    <w:rsid w:val="00D873BE"/>
    <w:rsid w:val="00DC0AB0"/>
    <w:rsid w:val="00DC1B5A"/>
    <w:rsid w:val="00DC3749"/>
    <w:rsid w:val="00E079D6"/>
    <w:rsid w:val="00E26C9A"/>
    <w:rsid w:val="00E278C7"/>
    <w:rsid w:val="00E52837"/>
    <w:rsid w:val="00E60F8A"/>
    <w:rsid w:val="00E71862"/>
    <w:rsid w:val="00E846D7"/>
    <w:rsid w:val="00E9594C"/>
    <w:rsid w:val="00EB5B2F"/>
    <w:rsid w:val="00EB64FD"/>
    <w:rsid w:val="00F23B1E"/>
    <w:rsid w:val="00F63BAB"/>
    <w:rsid w:val="00F63DA5"/>
    <w:rsid w:val="00F72A76"/>
    <w:rsid w:val="00F83FB3"/>
    <w:rsid w:val="00FD42C7"/>
    <w:rsid w:val="00FF4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0F4C"/>
    <w:pPr>
      <w:spacing w:after="0" w:line="240" w:lineRule="auto"/>
    </w:pPr>
    <w:rPr>
      <w:rFonts w:eastAsiaTheme="minorHAnsi"/>
      <w:lang w:eastAsia="en-US"/>
    </w:rPr>
  </w:style>
  <w:style w:type="paragraph" w:styleId="a4">
    <w:name w:val="Normal (Web)"/>
    <w:basedOn w:val="a"/>
    <w:uiPriority w:val="99"/>
    <w:rsid w:val="00CC0F4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C7C02"/>
    <w:rPr>
      <w:b/>
      <w:bCs/>
    </w:rPr>
  </w:style>
  <w:style w:type="paragraph" w:styleId="a6">
    <w:name w:val="header"/>
    <w:basedOn w:val="a"/>
    <w:link w:val="a7"/>
    <w:uiPriority w:val="99"/>
    <w:semiHidden/>
    <w:unhideWhenUsed/>
    <w:rsid w:val="00A636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362C"/>
  </w:style>
  <w:style w:type="paragraph" w:styleId="a8">
    <w:name w:val="footer"/>
    <w:basedOn w:val="a"/>
    <w:link w:val="a9"/>
    <w:uiPriority w:val="99"/>
    <w:unhideWhenUsed/>
    <w:rsid w:val="00A636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362C"/>
  </w:style>
</w:styles>
</file>

<file path=word/webSettings.xml><?xml version="1.0" encoding="utf-8"?>
<w:webSettings xmlns:r="http://schemas.openxmlformats.org/officeDocument/2006/relationships" xmlns:w="http://schemas.openxmlformats.org/wordprocessingml/2006/main">
  <w:divs>
    <w:div w:id="45745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B922-F750-44BA-BCF3-8EADE91C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4162</Words>
  <Characters>2372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Павловна</cp:lastModifiedBy>
  <cp:revision>71</cp:revision>
  <cp:lastPrinted>2019-11-13T02:14:00Z</cp:lastPrinted>
  <dcterms:created xsi:type="dcterms:W3CDTF">2019-10-08T12:34:00Z</dcterms:created>
  <dcterms:modified xsi:type="dcterms:W3CDTF">2020-03-09T15:08:00Z</dcterms:modified>
</cp:coreProperties>
</file>